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9EDB" w14:textId="52CD24B5" w:rsidR="00EA05EA" w:rsidRDefault="00EA05EA" w:rsidP="00BA651D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орисоглебский филиал </w:t>
      </w:r>
    </w:p>
    <w:p w14:paraId="230614B7" w14:textId="0BB99C67" w:rsidR="00EA05EA" w:rsidRDefault="00EA05EA" w:rsidP="00BA651D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</w:p>
    <w:p w14:paraId="4ACCD5E9" w14:textId="27DBC2D3" w:rsidR="00EA05EA" w:rsidRDefault="00EA05EA" w:rsidP="00EA05EA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Куракинская средняя общеобразовательная школ»</w:t>
      </w:r>
    </w:p>
    <w:p w14:paraId="34CDE4C8" w14:textId="77777777" w:rsidR="00EA05EA" w:rsidRDefault="00EA05EA" w:rsidP="00EA05EA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7B39D4" w14:textId="6D060C5F" w:rsidR="00BA651D" w:rsidRDefault="00BA651D" w:rsidP="00BA651D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2CA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тодической работы на 202</w:t>
      </w:r>
      <w:r w:rsidR="009955A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42CAF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995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Pr="00742CA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14:paraId="653B45CF" w14:textId="2DF212F5" w:rsidR="00EA05EA" w:rsidRDefault="00EA05EA" w:rsidP="00BA651D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CE050A" w14:textId="0CA427C7" w:rsidR="00EA05EA" w:rsidRDefault="00EA05EA" w:rsidP="00BA651D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6BA4A" w14:textId="77777777" w:rsidR="00EA05EA" w:rsidRPr="00742CAF" w:rsidRDefault="00EA05EA" w:rsidP="00BA651D">
      <w:pPr>
        <w:widowControl w:val="0"/>
        <w:autoSpaceDE w:val="0"/>
        <w:autoSpaceDN w:val="0"/>
        <w:spacing w:before="90" w:after="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178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11"/>
        <w:gridCol w:w="10"/>
        <w:gridCol w:w="19"/>
        <w:gridCol w:w="103"/>
        <w:gridCol w:w="1563"/>
        <w:gridCol w:w="33"/>
        <w:gridCol w:w="105"/>
        <w:gridCol w:w="2174"/>
        <w:gridCol w:w="105"/>
        <w:gridCol w:w="2062"/>
        <w:gridCol w:w="1060"/>
        <w:gridCol w:w="1571"/>
        <w:gridCol w:w="354"/>
        <w:gridCol w:w="777"/>
        <w:gridCol w:w="99"/>
        <w:gridCol w:w="35"/>
        <w:gridCol w:w="2164"/>
      </w:tblGrid>
      <w:tr w:rsidR="00BA651D" w:rsidRPr="00742CAF" w14:paraId="204B335A" w14:textId="77777777" w:rsidTr="00E879E2">
        <w:trPr>
          <w:trHeight w:val="660"/>
        </w:trPr>
        <w:tc>
          <w:tcPr>
            <w:tcW w:w="2944" w:type="dxa"/>
            <w:gridSpan w:val="2"/>
          </w:tcPr>
          <w:p w14:paraId="246642D9" w14:textId="77777777" w:rsidR="00BA651D" w:rsidRPr="00742CAF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695" w:type="dxa"/>
            <w:gridSpan w:val="4"/>
          </w:tcPr>
          <w:p w14:paraId="021F4797" w14:textId="77777777" w:rsidR="00BA651D" w:rsidRPr="00742CAF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312" w:type="dxa"/>
            <w:gridSpan w:val="3"/>
          </w:tcPr>
          <w:p w14:paraId="050A2DA5" w14:textId="77777777" w:rsidR="00BA651D" w:rsidRPr="00742CAF" w:rsidRDefault="00BA651D" w:rsidP="00E879E2">
            <w:pPr>
              <w:spacing w:before="49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Направление деятельности</w:t>
            </w:r>
          </w:p>
        </w:tc>
        <w:tc>
          <w:tcPr>
            <w:tcW w:w="5929" w:type="dxa"/>
            <w:gridSpan w:val="6"/>
          </w:tcPr>
          <w:p w14:paraId="7285D8D9" w14:textId="77777777" w:rsidR="00BA651D" w:rsidRPr="00742CAF" w:rsidRDefault="00BA651D" w:rsidP="00E879E2">
            <w:pPr>
              <w:spacing w:before="49"/>
              <w:ind w:right="2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2298" w:type="dxa"/>
            <w:gridSpan w:val="3"/>
            <w:tcBorders>
              <w:right w:val="single" w:sz="2" w:space="0" w:color="212121"/>
            </w:tcBorders>
          </w:tcPr>
          <w:p w14:paraId="13DCFFBA" w14:textId="77777777" w:rsidR="00BA651D" w:rsidRPr="00742CAF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BA651D" w:rsidRPr="00742CAF" w14:paraId="44D5F43B" w14:textId="77777777" w:rsidTr="00E879E2">
        <w:trPr>
          <w:trHeight w:val="324"/>
        </w:trPr>
        <w:tc>
          <w:tcPr>
            <w:tcW w:w="15178" w:type="dxa"/>
            <w:gridSpan w:val="18"/>
            <w:tcBorders>
              <w:right w:val="single" w:sz="2" w:space="0" w:color="212121"/>
            </w:tcBorders>
          </w:tcPr>
          <w:p w14:paraId="7FFDC0AF" w14:textId="77777777" w:rsidR="00BA651D" w:rsidRPr="00742CAF" w:rsidRDefault="00BA651D" w:rsidP="00E879E2">
            <w:pPr>
              <w:spacing w:before="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</w:tr>
      <w:tr w:rsidR="00BA651D" w:rsidRPr="00742CAF" w14:paraId="395ED915" w14:textId="77777777" w:rsidTr="00E879E2">
        <w:trPr>
          <w:trHeight w:val="256"/>
        </w:trPr>
        <w:tc>
          <w:tcPr>
            <w:tcW w:w="15178" w:type="dxa"/>
            <w:gridSpan w:val="18"/>
            <w:tcBorders>
              <w:right w:val="single" w:sz="2" w:space="0" w:color="212121"/>
            </w:tcBorders>
          </w:tcPr>
          <w:p w14:paraId="5F07629C" w14:textId="77777777" w:rsidR="00BA651D" w:rsidRPr="004F756B" w:rsidRDefault="00BA651D" w:rsidP="00E879E2">
            <w:pPr>
              <w:spacing w:before="12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F75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я управленческой деятельности</w:t>
            </w:r>
          </w:p>
        </w:tc>
      </w:tr>
      <w:tr w:rsidR="00BA651D" w:rsidRPr="00742CAF" w14:paraId="008E4CB5" w14:textId="77777777" w:rsidTr="00E879E2">
        <w:trPr>
          <w:trHeight w:val="813"/>
        </w:trPr>
        <w:tc>
          <w:tcPr>
            <w:tcW w:w="2944" w:type="dxa"/>
            <w:gridSpan w:val="2"/>
          </w:tcPr>
          <w:p w14:paraId="06BACF60" w14:textId="77777777" w:rsidR="00BA651D" w:rsidRPr="005E5A27" w:rsidRDefault="00BA651D" w:rsidP="00E879E2">
            <w:pPr>
              <w:spacing w:line="236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5E5A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ктирование годового плана методической</w:t>
            </w:r>
          </w:p>
          <w:p w14:paraId="47B25A0F" w14:textId="77777777" w:rsidR="00BA651D" w:rsidRPr="004F756B" w:rsidRDefault="00BA651D" w:rsidP="00E879E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E5A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ы. </w:t>
            </w:r>
          </w:p>
        </w:tc>
        <w:tc>
          <w:tcPr>
            <w:tcW w:w="1695" w:type="dxa"/>
            <w:gridSpan w:val="4"/>
          </w:tcPr>
          <w:p w14:paraId="2035D688" w14:textId="77777777" w:rsidR="00BA651D" w:rsidRPr="004F756B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756B"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-</w:t>
            </w:r>
          </w:p>
          <w:p w14:paraId="4C73D428" w14:textId="77777777" w:rsidR="00BA651D" w:rsidRPr="004F756B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756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312" w:type="dxa"/>
            <w:gridSpan w:val="3"/>
          </w:tcPr>
          <w:p w14:paraId="129ED794" w14:textId="77777777" w:rsidR="00BA651D" w:rsidRPr="004F756B" w:rsidRDefault="00BA651D" w:rsidP="00E879E2">
            <w:pPr>
              <w:spacing w:before="49"/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ая</w:t>
            </w:r>
          </w:p>
        </w:tc>
        <w:tc>
          <w:tcPr>
            <w:tcW w:w="5929" w:type="dxa"/>
            <w:gridSpan w:val="6"/>
          </w:tcPr>
          <w:p w14:paraId="72C10275" w14:textId="77777777" w:rsidR="00BA651D" w:rsidRPr="004F756B" w:rsidRDefault="00BA651D" w:rsidP="00E879E2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6C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каз</w:t>
            </w:r>
          </w:p>
          <w:p w14:paraId="71883D75" w14:textId="77777777" w:rsidR="00BA651D" w:rsidRPr="004F756B" w:rsidRDefault="00BA651D" w:rsidP="00E879E2">
            <w:pPr>
              <w:spacing w:before="49"/>
              <w:ind w:right="-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98" w:type="dxa"/>
            <w:gridSpan w:val="3"/>
            <w:tcBorders>
              <w:right w:val="single" w:sz="2" w:space="0" w:color="212121"/>
            </w:tcBorders>
          </w:tcPr>
          <w:p w14:paraId="39DD7996" w14:textId="541CD9F3" w:rsidR="00BA651D" w:rsidRPr="004F756B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BA651D" w:rsidRPr="00742CAF" w14:paraId="444060BE" w14:textId="77777777" w:rsidTr="00E879E2">
        <w:trPr>
          <w:trHeight w:val="813"/>
        </w:trPr>
        <w:tc>
          <w:tcPr>
            <w:tcW w:w="2944" w:type="dxa"/>
            <w:gridSpan w:val="2"/>
          </w:tcPr>
          <w:p w14:paraId="6E216DBB" w14:textId="0BB1AD36" w:rsidR="00BA651D" w:rsidRPr="004F756B" w:rsidRDefault="00BA651D" w:rsidP="00E879E2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7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ПС</w:t>
            </w:r>
          </w:p>
        </w:tc>
        <w:tc>
          <w:tcPr>
            <w:tcW w:w="1695" w:type="dxa"/>
            <w:gridSpan w:val="4"/>
          </w:tcPr>
          <w:p w14:paraId="137B7EB2" w14:textId="77777777" w:rsidR="00BA651D" w:rsidRPr="004F756B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 – я неделя</w:t>
            </w:r>
          </w:p>
        </w:tc>
        <w:tc>
          <w:tcPr>
            <w:tcW w:w="2312" w:type="dxa"/>
            <w:gridSpan w:val="3"/>
          </w:tcPr>
          <w:p w14:paraId="03B836EE" w14:textId="77777777" w:rsidR="00BA651D" w:rsidRPr="004F756B" w:rsidRDefault="00BA651D" w:rsidP="00E879E2">
            <w:pPr>
              <w:spacing w:before="49"/>
              <w:ind w:righ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тивная</w:t>
            </w:r>
          </w:p>
        </w:tc>
        <w:tc>
          <w:tcPr>
            <w:tcW w:w="5929" w:type="dxa"/>
            <w:gridSpan w:val="6"/>
          </w:tcPr>
          <w:p w14:paraId="4D1FE7C8" w14:textId="77777777" w:rsidR="00BA651D" w:rsidRPr="004F756B" w:rsidRDefault="00BA651D" w:rsidP="00E879E2">
            <w:pPr>
              <w:spacing w:line="23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е педагогические сообщества</w:t>
            </w:r>
          </w:p>
        </w:tc>
        <w:tc>
          <w:tcPr>
            <w:tcW w:w="2298" w:type="dxa"/>
            <w:gridSpan w:val="3"/>
            <w:tcBorders>
              <w:right w:val="single" w:sz="2" w:space="0" w:color="212121"/>
            </w:tcBorders>
          </w:tcPr>
          <w:p w14:paraId="490447B9" w14:textId="5D2E57F4" w:rsidR="00BA651D" w:rsidRPr="004F756B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BA651D" w:rsidRPr="00742CAF" w14:paraId="5AA8245C" w14:textId="77777777" w:rsidTr="00E879E2">
        <w:trPr>
          <w:trHeight w:val="297"/>
        </w:trPr>
        <w:tc>
          <w:tcPr>
            <w:tcW w:w="15178" w:type="dxa"/>
            <w:gridSpan w:val="18"/>
            <w:tcBorders>
              <w:right w:val="single" w:sz="2" w:space="0" w:color="212121"/>
            </w:tcBorders>
          </w:tcPr>
          <w:p w14:paraId="74CC3F5F" w14:textId="77777777" w:rsidR="00BA651D" w:rsidRPr="00B25015" w:rsidRDefault="00BA651D" w:rsidP="00E879E2">
            <w:pPr>
              <w:spacing w:before="12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250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методического совета</w:t>
            </w:r>
          </w:p>
        </w:tc>
      </w:tr>
      <w:tr w:rsidR="00BA651D" w:rsidRPr="00742CAF" w14:paraId="0ACDEC69" w14:textId="77777777" w:rsidTr="00E879E2">
        <w:trPr>
          <w:trHeight w:val="660"/>
        </w:trPr>
        <w:tc>
          <w:tcPr>
            <w:tcW w:w="2944" w:type="dxa"/>
            <w:gridSpan w:val="2"/>
          </w:tcPr>
          <w:p w14:paraId="7F87B935" w14:textId="77777777" w:rsidR="00BA651D" w:rsidRPr="00B25015" w:rsidRDefault="00BA651D" w:rsidP="00E879E2">
            <w:pPr>
              <w:tabs>
                <w:tab w:val="left" w:pos="5843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«Приоритетные 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методической работы в новом учебном году и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ение их в планах ме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ческой работы МО в с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перехода к внедр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ных 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5" w:type="dxa"/>
            <w:gridSpan w:val="4"/>
          </w:tcPr>
          <w:p w14:paraId="14D913A7" w14:textId="77777777" w:rsidR="00BA651D" w:rsidRPr="00742CAF" w:rsidRDefault="00BA651D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 – я неделя</w:t>
            </w:r>
          </w:p>
        </w:tc>
        <w:tc>
          <w:tcPr>
            <w:tcW w:w="2312" w:type="dxa"/>
            <w:gridSpan w:val="3"/>
          </w:tcPr>
          <w:p w14:paraId="66D3A8A2" w14:textId="77777777" w:rsidR="00BA651D" w:rsidRPr="00742CAF" w:rsidRDefault="00BA651D" w:rsidP="00E879E2">
            <w:pPr>
              <w:spacing w:before="49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тивная</w:t>
            </w:r>
          </w:p>
        </w:tc>
        <w:tc>
          <w:tcPr>
            <w:tcW w:w="5929" w:type="dxa"/>
            <w:gridSpan w:val="6"/>
          </w:tcPr>
          <w:p w14:paraId="60F94D2E" w14:textId="77777777" w:rsidR="00BA651D" w:rsidRDefault="00BA651D" w:rsidP="00E879E2">
            <w:pPr>
              <w:spacing w:before="49"/>
              <w:ind w:right="-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й совет</w:t>
            </w:r>
          </w:p>
          <w:p w14:paraId="5712C0FD" w14:textId="77777777" w:rsidR="00BA651D" w:rsidRPr="0012287B" w:rsidRDefault="00BA651D" w:rsidP="00E879E2">
            <w:pPr>
              <w:spacing w:line="261" w:lineRule="exact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е вопросы: </w:t>
            </w:r>
          </w:p>
          <w:p w14:paraId="05829D9A" w14:textId="0731043F" w:rsidR="00BA651D" w:rsidRPr="0012287B" w:rsidRDefault="00BA651D" w:rsidP="00E879E2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Утверждение плана работы на 202</w:t>
            </w:r>
            <w:r w:rsidR="00995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95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 </w:t>
            </w:r>
          </w:p>
          <w:p w14:paraId="7EE4E1CD" w14:textId="61EB7095" w:rsidR="00BA651D" w:rsidRPr="0012287B" w:rsidRDefault="00BA651D" w:rsidP="00E879E2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Утверждение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ам</w:t>
            </w:r>
          </w:p>
          <w:p w14:paraId="2DB772E7" w14:textId="745A5771" w:rsidR="00BA651D" w:rsidRPr="00B25015" w:rsidRDefault="00BA651D" w:rsidP="00E879E2">
            <w:pPr>
              <w:spacing w:before="49"/>
              <w:ind w:right="-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ланирование системы открытых уроков в рамках  МО учителей, работающих по ФГОС</w:t>
            </w:r>
          </w:p>
        </w:tc>
        <w:tc>
          <w:tcPr>
            <w:tcW w:w="2298" w:type="dxa"/>
            <w:gridSpan w:val="3"/>
            <w:tcBorders>
              <w:right w:val="single" w:sz="2" w:space="0" w:color="212121"/>
            </w:tcBorders>
          </w:tcPr>
          <w:p w14:paraId="69AC1C7E" w14:textId="4C032EAD" w:rsidR="00BA651D" w:rsidRPr="00742CAF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BA651D" w:rsidRPr="00742CAF" w14:paraId="463BC925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18F33B6F" w14:textId="77777777" w:rsidR="00BA651D" w:rsidRPr="00742CAF" w:rsidRDefault="00BA651D" w:rsidP="00E879E2">
            <w:pPr>
              <w:spacing w:before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BA651D" w:rsidRPr="00742CAF" w14:paraId="6CF4687D" w14:textId="77777777" w:rsidTr="00E879E2">
        <w:trPr>
          <w:trHeight w:val="219"/>
        </w:trPr>
        <w:tc>
          <w:tcPr>
            <w:tcW w:w="151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EA076A4" w14:textId="77777777" w:rsidR="00BA651D" w:rsidRPr="00742CAF" w:rsidRDefault="00BA651D" w:rsidP="00E879E2">
            <w:pPr>
              <w:spacing w:before="12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756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я управленческой деятельности</w:t>
            </w:r>
          </w:p>
        </w:tc>
      </w:tr>
      <w:tr w:rsidR="00BA651D" w:rsidRPr="00742CAF" w14:paraId="702B268E" w14:textId="77777777" w:rsidTr="00E879E2">
        <w:trPr>
          <w:trHeight w:val="208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77596770" w14:textId="77777777" w:rsidR="00BA651D" w:rsidRPr="004F756B" w:rsidRDefault="00BA651D" w:rsidP="00E879E2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7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 к  органи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4F7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 началу  учебного года году.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E22069" w14:textId="77777777" w:rsidR="00BA651D" w:rsidRPr="004F756B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 я неделя</w:t>
            </w:r>
          </w:p>
        </w:tc>
        <w:tc>
          <w:tcPr>
            <w:tcW w:w="2312" w:type="dxa"/>
            <w:gridSpan w:val="3"/>
          </w:tcPr>
          <w:p w14:paraId="6D022532" w14:textId="77777777" w:rsidR="00BA651D" w:rsidRPr="004F756B" w:rsidRDefault="00BA651D" w:rsidP="00E879E2">
            <w:pPr>
              <w:spacing w:before="14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кая</w:t>
            </w:r>
          </w:p>
        </w:tc>
        <w:tc>
          <w:tcPr>
            <w:tcW w:w="5929" w:type="dxa"/>
            <w:gridSpan w:val="6"/>
          </w:tcPr>
          <w:p w14:paraId="0659F331" w14:textId="77777777" w:rsidR="00BA651D" w:rsidRPr="004F756B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F756B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ление стенд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F756B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го уголка</w:t>
            </w:r>
          </w:p>
        </w:tc>
        <w:tc>
          <w:tcPr>
            <w:tcW w:w="2298" w:type="dxa"/>
            <w:gridSpan w:val="3"/>
          </w:tcPr>
          <w:p w14:paraId="1D58BBD9" w14:textId="7B4713DB" w:rsidR="00BA651D" w:rsidRPr="004F756B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BA651D" w:rsidRPr="00742CAF" w14:paraId="4ECE1B82" w14:textId="77777777" w:rsidTr="00E879E2">
        <w:trPr>
          <w:trHeight w:val="208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2A2F2B22" w14:textId="4AABE781" w:rsidR="00BA651D" w:rsidRPr="00B25015" w:rsidRDefault="00BA651D" w:rsidP="00E879E2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сультаций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ШМО  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96717E" w14:textId="77777777" w:rsidR="00BA651D" w:rsidRPr="00B25015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ступления</w:t>
            </w:r>
          </w:p>
        </w:tc>
        <w:tc>
          <w:tcPr>
            <w:tcW w:w="2312" w:type="dxa"/>
            <w:gridSpan w:val="3"/>
          </w:tcPr>
          <w:p w14:paraId="1C8CED2E" w14:textId="77777777" w:rsidR="00BA651D" w:rsidRPr="00742CAF" w:rsidRDefault="00BA651D" w:rsidP="00E879E2">
            <w:pPr>
              <w:spacing w:before="14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ивающая</w:t>
            </w:r>
          </w:p>
        </w:tc>
        <w:tc>
          <w:tcPr>
            <w:tcW w:w="5929" w:type="dxa"/>
            <w:gridSpan w:val="6"/>
          </w:tcPr>
          <w:p w14:paraId="6573C1AB" w14:textId="77777777" w:rsidR="00BA651D" w:rsidRPr="00B25015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ая консультация</w:t>
            </w:r>
          </w:p>
        </w:tc>
        <w:tc>
          <w:tcPr>
            <w:tcW w:w="2298" w:type="dxa"/>
            <w:gridSpan w:val="3"/>
          </w:tcPr>
          <w:p w14:paraId="24D9B3A9" w14:textId="70D1A5BA" w:rsidR="00BA651D" w:rsidRPr="00742CAF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BA651D" w:rsidRPr="00742CAF" w14:paraId="704B5C10" w14:textId="77777777" w:rsidTr="00E879E2">
        <w:trPr>
          <w:trHeight w:val="208"/>
        </w:trPr>
        <w:tc>
          <w:tcPr>
            <w:tcW w:w="151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4021E25" w14:textId="77777777" w:rsidR="00BA651D" w:rsidRPr="00F53B19" w:rsidRDefault="00BA651D" w:rsidP="00E879E2">
            <w:pPr>
              <w:spacing w:before="12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53B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методического совета</w:t>
            </w:r>
          </w:p>
        </w:tc>
      </w:tr>
      <w:tr w:rsidR="00BA651D" w:rsidRPr="00742CAF" w14:paraId="5665850F" w14:textId="77777777" w:rsidTr="00E879E2">
        <w:trPr>
          <w:trHeight w:val="208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1617BDDD" w14:textId="180C6689" w:rsidR="00BA651D" w:rsidRPr="00F53B19" w:rsidRDefault="00BA651D" w:rsidP="00E879E2">
            <w:pPr>
              <w:spacing w:line="26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«О ходе 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илиале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новленных ФГОС ». 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DB7811" w14:textId="77777777" w:rsidR="00BA651D" w:rsidRPr="00F53B19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-я неделя</w:t>
            </w:r>
          </w:p>
        </w:tc>
        <w:tc>
          <w:tcPr>
            <w:tcW w:w="2312" w:type="dxa"/>
            <w:gridSpan w:val="3"/>
          </w:tcPr>
          <w:p w14:paraId="2999E12B" w14:textId="77777777" w:rsidR="00BA651D" w:rsidRPr="00F53B19" w:rsidRDefault="00BA651D" w:rsidP="00E879E2">
            <w:pPr>
              <w:spacing w:before="14"/>
              <w:ind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тивная</w:t>
            </w:r>
          </w:p>
        </w:tc>
        <w:tc>
          <w:tcPr>
            <w:tcW w:w="5929" w:type="dxa"/>
            <w:gridSpan w:val="6"/>
          </w:tcPr>
          <w:p w14:paraId="0C29B39E" w14:textId="40291106" w:rsidR="00BA651D" w:rsidRPr="00C218E4" w:rsidRDefault="00BA651D" w:rsidP="00E879E2">
            <w:pPr>
              <w:spacing w:line="264" w:lineRule="exact"/>
              <w:ind w:left="10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чие вопросы: 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36DC66FA" w14:textId="1B041EC5" w:rsidR="00BA651D" w:rsidRPr="00F53B19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A651D"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единые нормы оформления документации</w:t>
            </w:r>
          </w:p>
        </w:tc>
        <w:tc>
          <w:tcPr>
            <w:tcW w:w="2298" w:type="dxa"/>
            <w:gridSpan w:val="3"/>
          </w:tcPr>
          <w:p w14:paraId="40674F99" w14:textId="6DB32C2A" w:rsidR="00BA651D" w:rsidRPr="00C218E4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C218E4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BA651D" w:rsidRPr="00742CAF" w14:paraId="0A3B59CB" w14:textId="77777777" w:rsidTr="00E879E2">
        <w:trPr>
          <w:trHeight w:val="208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0FAE808C" w14:textId="6CA7BD9D" w:rsidR="00BA651D" w:rsidRPr="004F756B" w:rsidRDefault="00C218E4" w:rsidP="00E879E2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BA651D" w:rsidRPr="004F7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бования к оформлению школьной документации: рабочих про</w:t>
            </w:r>
            <w:r w:rsidR="00BA65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BA651D" w:rsidRPr="004F7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мм, журналов, личных дел и др.  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862425" w14:textId="77777777" w:rsidR="00BA651D" w:rsidRPr="004F756B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56B">
              <w:rPr>
                <w:rFonts w:ascii="Times New Roman" w:hAnsi="Times New Roman" w:cs="Times New Roman"/>
                <w:sz w:val="24"/>
                <w:szCs w:val="24"/>
              </w:rPr>
              <w:t>1- я неделя</w:t>
            </w:r>
          </w:p>
        </w:tc>
        <w:tc>
          <w:tcPr>
            <w:tcW w:w="2312" w:type="dxa"/>
            <w:gridSpan w:val="3"/>
          </w:tcPr>
          <w:p w14:paraId="19257C81" w14:textId="77777777" w:rsidR="00BA651D" w:rsidRPr="004F756B" w:rsidRDefault="00BA651D" w:rsidP="00E879E2">
            <w:pPr>
              <w:spacing w:before="14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56B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5929" w:type="dxa"/>
            <w:gridSpan w:val="6"/>
          </w:tcPr>
          <w:p w14:paraId="4E262B44" w14:textId="36483E44" w:rsidR="00BA651D" w:rsidRPr="006C7E6B" w:rsidRDefault="00BA651D" w:rsidP="00E879E2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едующе</w:t>
            </w:r>
            <w:r w:rsidR="005269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6C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ом</w:t>
            </w:r>
          </w:p>
          <w:p w14:paraId="2956B7B5" w14:textId="77777777" w:rsidR="00BA651D" w:rsidRPr="004F756B" w:rsidRDefault="00BA651D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98" w:type="dxa"/>
            <w:gridSpan w:val="3"/>
          </w:tcPr>
          <w:p w14:paraId="7ED252B9" w14:textId="770EE74A" w:rsidR="00BA651D" w:rsidRPr="00C218E4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C218E4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65BC7758" w14:textId="77777777" w:rsidR="00BA651D" w:rsidRPr="004F756B" w:rsidRDefault="00BA651D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218E4" w:rsidRPr="00742CAF" w14:paraId="5E7EDDC8" w14:textId="77777777" w:rsidTr="00E879E2">
        <w:trPr>
          <w:trHeight w:val="900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21F066A9" w14:textId="77777777" w:rsidR="00C218E4" w:rsidRPr="00742CAF" w:rsidRDefault="00C218E4" w:rsidP="00E879E2">
            <w:pPr>
              <w:tabs>
                <w:tab w:val="left" w:pos="1396"/>
              </w:tabs>
              <w:spacing w:before="14"/>
              <w:ind w:right="47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Стартовое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нкетирова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9F37CA" w14:textId="77777777" w:rsidR="00C218E4" w:rsidRPr="00742CAF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312" w:type="dxa"/>
            <w:gridSpan w:val="3"/>
          </w:tcPr>
          <w:p w14:paraId="5D2C046B" w14:textId="77777777" w:rsidR="00C218E4" w:rsidRPr="00742CAF" w:rsidRDefault="00C218E4" w:rsidP="00E879E2">
            <w:pPr>
              <w:spacing w:before="14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кая</w:t>
            </w:r>
          </w:p>
        </w:tc>
        <w:tc>
          <w:tcPr>
            <w:tcW w:w="5929" w:type="dxa"/>
            <w:gridSpan w:val="6"/>
          </w:tcPr>
          <w:p w14:paraId="7CB25402" w14:textId="77777777" w:rsidR="00C218E4" w:rsidRPr="00742CAF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ить степень профессиональных затруднений педагогов по подготовке к ГИА, ВПР.</w:t>
            </w:r>
          </w:p>
          <w:p w14:paraId="604DDA71" w14:textId="77777777" w:rsidR="00C218E4" w:rsidRPr="00742CAF" w:rsidRDefault="00C218E4" w:rsidP="00E879E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ить уровень ИКТ-компетентности педагогов</w:t>
            </w:r>
          </w:p>
        </w:tc>
        <w:tc>
          <w:tcPr>
            <w:tcW w:w="2298" w:type="dxa"/>
            <w:gridSpan w:val="3"/>
          </w:tcPr>
          <w:p w14:paraId="22B39599" w14:textId="2E329925" w:rsidR="00C218E4" w:rsidRPr="00742CAF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C218E4" w:rsidRPr="00742CAF" w14:paraId="42AEC8F1" w14:textId="77777777" w:rsidTr="00E879E2">
        <w:trPr>
          <w:trHeight w:val="1420"/>
        </w:trPr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A990E" w14:textId="4FF33463" w:rsidR="00C218E4" w:rsidRPr="00742CAF" w:rsidRDefault="00C218E4" w:rsidP="00E879E2">
            <w:pPr>
              <w:tabs>
                <w:tab w:val="left" w:pos="2217"/>
                <w:tab w:val="left" w:pos="2289"/>
              </w:tabs>
              <w:spacing w:before="14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учите-лей, которые будут прохо-дить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урсы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  квалификации в 202</w:t>
            </w:r>
            <w:r w:rsidR="003E241E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-202</w:t>
            </w:r>
            <w:r w:rsidR="003E241E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42CA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742CA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CE85E7" w14:textId="77777777" w:rsidR="00C218E4" w:rsidRPr="00742CAF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</w:tcPr>
          <w:p w14:paraId="0AF3C444" w14:textId="77777777" w:rsidR="00C218E4" w:rsidRPr="00742CAF" w:rsidRDefault="00C218E4" w:rsidP="00E879E2">
            <w:pPr>
              <w:spacing w:before="14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</w:tcPr>
          <w:p w14:paraId="44BD13E8" w14:textId="77777777" w:rsidR="00C218E4" w:rsidRPr="00742CAF" w:rsidRDefault="00C218E4" w:rsidP="00E879E2">
            <w:pPr>
              <w:tabs>
                <w:tab w:val="left" w:pos="2620"/>
                <w:tab w:val="left" w:pos="4708"/>
              </w:tabs>
              <w:spacing w:before="14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ректировать план-график повышения  квалифи-кации</w:t>
            </w:r>
            <w:r w:rsidRPr="00742CA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в</w:t>
            </w:r>
          </w:p>
        </w:tc>
        <w:tc>
          <w:tcPr>
            <w:tcW w:w="2298" w:type="dxa"/>
            <w:gridSpan w:val="3"/>
          </w:tcPr>
          <w:p w14:paraId="6629E526" w14:textId="77777777" w:rsidR="00C218E4" w:rsidRPr="00C218E4" w:rsidRDefault="00C218E4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4BCAEB39" w14:textId="77777777" w:rsidR="00C218E4" w:rsidRPr="00742CAF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8E4" w:rsidRPr="00742CAF" w14:paraId="7357EC09" w14:textId="77777777" w:rsidTr="00E879E2">
        <w:trPr>
          <w:trHeight w:val="976"/>
        </w:trPr>
        <w:tc>
          <w:tcPr>
            <w:tcW w:w="2944" w:type="dxa"/>
            <w:gridSpan w:val="2"/>
          </w:tcPr>
          <w:p w14:paraId="465F9A38" w14:textId="77777777" w:rsidR="00C218E4" w:rsidRPr="00742CAF" w:rsidRDefault="00C218E4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етодических мероприятиях на уровне школы, района, области</w:t>
            </w:r>
          </w:p>
        </w:tc>
        <w:tc>
          <w:tcPr>
            <w:tcW w:w="1695" w:type="dxa"/>
            <w:gridSpan w:val="4"/>
          </w:tcPr>
          <w:p w14:paraId="5CAC39EC" w14:textId="77777777" w:rsidR="00C218E4" w:rsidRPr="00742CAF" w:rsidRDefault="00C218E4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-сяца</w:t>
            </w:r>
          </w:p>
        </w:tc>
        <w:tc>
          <w:tcPr>
            <w:tcW w:w="2312" w:type="dxa"/>
            <w:gridSpan w:val="3"/>
          </w:tcPr>
          <w:p w14:paraId="5636FBEF" w14:textId="77777777" w:rsidR="00C218E4" w:rsidRPr="00742CAF" w:rsidRDefault="00C218E4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29" w:type="dxa"/>
            <w:gridSpan w:val="6"/>
          </w:tcPr>
          <w:p w14:paraId="166BDA91" w14:textId="77777777" w:rsidR="00C218E4" w:rsidRPr="00742CAF" w:rsidRDefault="00C218E4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298" w:type="dxa"/>
            <w:gridSpan w:val="3"/>
          </w:tcPr>
          <w:p w14:paraId="42AC9EE1" w14:textId="77777777" w:rsidR="00C218E4" w:rsidRPr="00742CAF" w:rsidRDefault="00C218E4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– предмет-ники</w:t>
            </w:r>
          </w:p>
        </w:tc>
      </w:tr>
      <w:tr w:rsidR="00C218E4" w:rsidRPr="00742CAF" w14:paraId="5E45D2B5" w14:textId="77777777" w:rsidTr="00E879E2">
        <w:trPr>
          <w:trHeight w:val="1480"/>
        </w:trPr>
        <w:tc>
          <w:tcPr>
            <w:tcW w:w="2944" w:type="dxa"/>
            <w:gridSpan w:val="2"/>
          </w:tcPr>
          <w:p w14:paraId="07D41BCA" w14:textId="77777777" w:rsidR="00C218E4" w:rsidRPr="00742CAF" w:rsidRDefault="00C218E4" w:rsidP="00E879E2">
            <w:pPr>
              <w:tabs>
                <w:tab w:val="left" w:pos="1648"/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, в частности, по вопросу оформления школьной</w:t>
            </w:r>
            <w:r w:rsidRPr="00742CA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</w:t>
            </w:r>
          </w:p>
        </w:tc>
        <w:tc>
          <w:tcPr>
            <w:tcW w:w="1695" w:type="dxa"/>
            <w:gridSpan w:val="4"/>
          </w:tcPr>
          <w:p w14:paraId="6F3AD678" w14:textId="77777777" w:rsidR="00C218E4" w:rsidRPr="00742CAF" w:rsidRDefault="00C218E4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312" w:type="dxa"/>
            <w:gridSpan w:val="3"/>
          </w:tcPr>
          <w:p w14:paraId="3F429B60" w14:textId="77777777" w:rsidR="00C218E4" w:rsidRPr="00742CAF" w:rsidRDefault="00C218E4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</w:tcPr>
          <w:p w14:paraId="794F8D5C" w14:textId="77777777" w:rsidR="00C218E4" w:rsidRPr="00742CAF" w:rsidRDefault="00C218E4" w:rsidP="00E879E2">
            <w:pPr>
              <w:tabs>
                <w:tab w:val="left" w:pos="1125"/>
                <w:tab w:val="left" w:pos="2198"/>
                <w:tab w:val="left" w:pos="3489"/>
                <w:tab w:val="left" w:pos="3861"/>
                <w:tab w:val="left" w:pos="5022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 помощь педагогам в решении проблем обуче-ния и воспитания</w:t>
            </w:r>
            <w:r w:rsidRPr="00742CA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298" w:type="dxa"/>
            <w:gridSpan w:val="3"/>
          </w:tcPr>
          <w:p w14:paraId="1A057428" w14:textId="0541C1F7" w:rsidR="00C218E4" w:rsidRPr="00742CAF" w:rsidRDefault="00C218E4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C218E4" w:rsidRPr="00742CAF" w14:paraId="0F0960C6" w14:textId="77777777" w:rsidTr="00E879E2">
        <w:trPr>
          <w:trHeight w:val="1480"/>
        </w:trPr>
        <w:tc>
          <w:tcPr>
            <w:tcW w:w="2944" w:type="dxa"/>
            <w:gridSpan w:val="2"/>
          </w:tcPr>
          <w:p w14:paraId="37B16217" w14:textId="2BF18FDE" w:rsidR="00C218E4" w:rsidRPr="0012287B" w:rsidRDefault="00C218E4" w:rsidP="00E879E2">
            <w:pPr>
              <w:tabs>
                <w:tab w:val="left" w:pos="5843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6C9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седание </w:t>
            </w:r>
            <w:r w:rsidRPr="00936C9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етодического </w:t>
            </w:r>
            <w:r w:rsidRPr="00936C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936C9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36C95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сновные 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етодической работы в новом учебном 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0CDB42" w14:textId="77777777" w:rsidR="00C218E4" w:rsidRPr="002D66EC" w:rsidRDefault="00C218E4" w:rsidP="00E879E2">
            <w:pPr>
              <w:tabs>
                <w:tab w:val="left" w:pos="1389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95" w:type="dxa"/>
            <w:gridSpan w:val="4"/>
          </w:tcPr>
          <w:p w14:paraId="274430B8" w14:textId="7C04684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-я неделя</w:t>
            </w:r>
          </w:p>
        </w:tc>
        <w:tc>
          <w:tcPr>
            <w:tcW w:w="2312" w:type="dxa"/>
            <w:gridSpan w:val="3"/>
          </w:tcPr>
          <w:p w14:paraId="7E0DD017" w14:textId="77777777" w:rsidR="00C218E4" w:rsidRPr="00742CAF" w:rsidRDefault="00C218E4" w:rsidP="00E879E2">
            <w:pPr>
              <w:spacing w:before="12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</w:tcPr>
          <w:p w14:paraId="72F50CF8" w14:textId="77777777" w:rsidR="00C218E4" w:rsidRPr="00742CAF" w:rsidRDefault="00C218E4" w:rsidP="00E879E2">
            <w:pPr>
              <w:spacing w:before="12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, как реализован план методической работы на предыдущий учебный год. Определить цели, задачи, направления работы на новый учебный год. Определить основные проблемы, пути выхода, наметить мероприятия, направленные на повышение качества образования</w:t>
            </w:r>
          </w:p>
        </w:tc>
        <w:tc>
          <w:tcPr>
            <w:tcW w:w="2298" w:type="dxa"/>
            <w:gridSpan w:val="3"/>
          </w:tcPr>
          <w:p w14:paraId="09829A63" w14:textId="77777777" w:rsidR="00C218E4" w:rsidRPr="00C218E4" w:rsidRDefault="00C218E4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3DFF87CC" w14:textId="46BADB79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8E4" w:rsidRPr="00742CAF" w14:paraId="77F23875" w14:textId="77777777" w:rsidTr="00E879E2">
        <w:trPr>
          <w:trHeight w:val="1480"/>
        </w:trPr>
        <w:tc>
          <w:tcPr>
            <w:tcW w:w="2944" w:type="dxa"/>
            <w:gridSpan w:val="2"/>
          </w:tcPr>
          <w:p w14:paraId="75D2403A" w14:textId="58D963DB" w:rsidR="00C218E4" w:rsidRPr="00742CAF" w:rsidRDefault="00C218E4" w:rsidP="00E879E2">
            <w:pPr>
              <w:spacing w:before="14"/>
              <w:ind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я ш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льного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о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ъедине-н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</w:p>
        </w:tc>
        <w:tc>
          <w:tcPr>
            <w:tcW w:w="1695" w:type="dxa"/>
            <w:gridSpan w:val="4"/>
          </w:tcPr>
          <w:p w14:paraId="1DF6E908" w14:textId="77777777" w:rsidR="00C218E4" w:rsidRPr="00742CAF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312" w:type="dxa"/>
            <w:gridSpan w:val="3"/>
          </w:tcPr>
          <w:p w14:paraId="2456AA68" w14:textId="77777777" w:rsidR="00C218E4" w:rsidRPr="00742CAF" w:rsidRDefault="00C218E4" w:rsidP="00E879E2">
            <w:pPr>
              <w:spacing w:before="14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</w:tcPr>
          <w:p w14:paraId="2BD40ABC" w14:textId="27F607B6" w:rsidR="00C218E4" w:rsidRPr="00742CAF" w:rsidRDefault="00C218E4" w:rsidP="00E879E2">
            <w:pPr>
              <w:spacing w:before="14" w:line="270" w:lineRule="atLeast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, как реализован план работы м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го объединения на предыдущий учебный год.  Определить  цели,  задачи,  направления  работы на новый учебный год. Рассмотреть рабочие программы педагогов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аметить мероприятия методиче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о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направленные на повышение качества образования с акцентом на ГИА,  ВПР. Уточнить и скорректировать темы по самообразованию педагогов. Провести обсуждени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ённых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ГОС ОО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298" w:type="dxa"/>
            <w:gridSpan w:val="3"/>
          </w:tcPr>
          <w:p w14:paraId="00AC958F" w14:textId="01852D4D" w:rsidR="00C218E4" w:rsidRPr="00C218E4" w:rsidRDefault="00C218E4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авлёва Л.П.</w:t>
            </w:r>
          </w:p>
        </w:tc>
      </w:tr>
      <w:tr w:rsidR="00C218E4" w:rsidRPr="00742CAF" w14:paraId="45A7D8E0" w14:textId="77777777" w:rsidTr="00E879E2">
        <w:trPr>
          <w:trHeight w:val="411"/>
        </w:trPr>
        <w:tc>
          <w:tcPr>
            <w:tcW w:w="2944" w:type="dxa"/>
            <w:gridSpan w:val="2"/>
          </w:tcPr>
          <w:p w14:paraId="7594EF12" w14:textId="200971BD" w:rsidR="00C218E4" w:rsidRPr="00742CAF" w:rsidRDefault="005269E8" w:rsidP="00E879E2">
            <w:pPr>
              <w:spacing w:before="12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</w:t>
            </w:r>
            <w:r w:rsidR="00C218E4"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учителей по оформлению школьной документации</w:t>
            </w:r>
          </w:p>
        </w:tc>
        <w:tc>
          <w:tcPr>
            <w:tcW w:w="1695" w:type="dxa"/>
            <w:gridSpan w:val="4"/>
          </w:tcPr>
          <w:p w14:paraId="6DA477CD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312" w:type="dxa"/>
            <w:gridSpan w:val="3"/>
          </w:tcPr>
          <w:p w14:paraId="5994F3D3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29" w:type="dxa"/>
            <w:gridSpan w:val="6"/>
          </w:tcPr>
          <w:p w14:paraId="425AC556" w14:textId="13AAA524" w:rsidR="00C218E4" w:rsidRPr="00742CAF" w:rsidRDefault="00C218E4" w:rsidP="00E879E2">
            <w:pPr>
              <w:spacing w:before="12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работать вместе с учителями вопросы по состав-лению рабочих программ, в том числе тематического планирования, и другой школьной документации. </w:t>
            </w:r>
          </w:p>
        </w:tc>
        <w:tc>
          <w:tcPr>
            <w:tcW w:w="2298" w:type="dxa"/>
            <w:gridSpan w:val="3"/>
          </w:tcPr>
          <w:p w14:paraId="2F514C5C" w14:textId="2210519B" w:rsidR="00C218E4" w:rsidRPr="00742CAF" w:rsidRDefault="00C218E4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="005269E8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5CEB3046" w14:textId="77777777" w:rsidR="00C218E4" w:rsidRPr="00742CAF" w:rsidRDefault="00C218E4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ШМО</w:t>
            </w:r>
          </w:p>
        </w:tc>
      </w:tr>
      <w:tr w:rsidR="00C218E4" w:rsidRPr="00742CAF" w14:paraId="24CC275C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5337F559" w14:textId="77777777" w:rsidR="00C218E4" w:rsidRPr="00742CAF" w:rsidRDefault="00C218E4" w:rsidP="00E879E2">
            <w:pPr>
              <w:spacing w:before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C218E4" w:rsidRPr="00742CAF" w14:paraId="1AD74D3E" w14:textId="77777777" w:rsidTr="00E879E2">
        <w:trPr>
          <w:trHeight w:val="1126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0EA799" w14:textId="734386EF" w:rsidR="00C218E4" w:rsidRPr="00742CAF" w:rsidRDefault="005269E8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е</w:t>
            </w:r>
            <w:r w:rsidR="00C218E4"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Фор-мирование функциональ-ной грамотности на уроках и во внеурочное время»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4074BF" w14:textId="7BC22D11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-я неделя</w:t>
            </w:r>
          </w:p>
        </w:tc>
        <w:tc>
          <w:tcPr>
            <w:tcW w:w="2279" w:type="dxa"/>
            <w:gridSpan w:val="2"/>
          </w:tcPr>
          <w:p w14:paraId="7BCB86E5" w14:textId="77777777" w:rsidR="00C218E4" w:rsidRPr="00742CAF" w:rsidRDefault="00C218E4" w:rsidP="00E879E2">
            <w:pPr>
              <w:spacing w:before="12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</w:tcPr>
          <w:p w14:paraId="70C06DB1" w14:textId="77777777" w:rsidR="00C218E4" w:rsidRPr="0012287B" w:rsidRDefault="00C218E4" w:rsidP="00E879E2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анализ проведения школьных предметных олимпиад; </w:t>
            </w:r>
          </w:p>
          <w:p w14:paraId="213D0A87" w14:textId="77777777" w:rsidR="00C218E4" w:rsidRPr="0012287B" w:rsidRDefault="00C218E4" w:rsidP="00E879E2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итоги мониторинга учебного процесса за первую четверть; </w:t>
            </w:r>
          </w:p>
          <w:p w14:paraId="4A02F248" w14:textId="1A69F2C9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98" w:type="dxa"/>
            <w:gridSpan w:val="3"/>
          </w:tcPr>
          <w:p w14:paraId="6E158DFE" w14:textId="77777777" w:rsidR="00C218E4" w:rsidRPr="00742CAF" w:rsidRDefault="00C218E4" w:rsidP="00E879E2">
            <w:pPr>
              <w:spacing w:before="12"/>
              <w:ind w:right="8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ахарова Е.В.</w:t>
            </w:r>
          </w:p>
          <w:p w14:paraId="4BF5414F" w14:textId="77777777" w:rsidR="00C218E4" w:rsidRPr="00742CAF" w:rsidRDefault="00C218E4" w:rsidP="00E879E2">
            <w:pPr>
              <w:tabs>
                <w:tab w:val="left" w:pos="1396"/>
                <w:tab w:val="left" w:pos="1914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8E4" w:rsidRPr="00742CAF" w14:paraId="0E38BA42" w14:textId="77777777" w:rsidTr="00E879E2">
        <w:trPr>
          <w:trHeight w:val="547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AF952" w14:textId="46A9B2E4" w:rsidR="00C218E4" w:rsidRPr="005269E8" w:rsidRDefault="00C218E4" w:rsidP="00E879E2">
            <w:pPr>
              <w:spacing w:before="12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Предметная неделя по </w:t>
            </w:r>
            <w:r w:rsidR="005269E8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графии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BA8AA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2-я недели</w:t>
            </w:r>
          </w:p>
        </w:tc>
        <w:tc>
          <w:tcPr>
            <w:tcW w:w="2279" w:type="dxa"/>
            <w:gridSpan w:val="2"/>
          </w:tcPr>
          <w:p w14:paraId="64824E7C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29" w:type="dxa"/>
            <w:gridSpan w:val="6"/>
          </w:tcPr>
          <w:p w14:paraId="7609C4E2" w14:textId="77777777" w:rsidR="00C218E4" w:rsidRPr="00742CAF" w:rsidRDefault="00C218E4" w:rsidP="00E879E2">
            <w:pPr>
              <w:spacing w:before="12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ить и провести мероприятия в рамках пред-метной недели. </w:t>
            </w:r>
          </w:p>
        </w:tc>
        <w:tc>
          <w:tcPr>
            <w:tcW w:w="2298" w:type="dxa"/>
            <w:gridSpan w:val="3"/>
          </w:tcPr>
          <w:p w14:paraId="6FD30A22" w14:textId="08D660A0" w:rsidR="00C218E4" w:rsidRPr="005269E8" w:rsidRDefault="005269E8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аженова А.С.</w:t>
            </w:r>
          </w:p>
        </w:tc>
      </w:tr>
      <w:tr w:rsidR="00C218E4" w:rsidRPr="00742CAF" w14:paraId="16C9E267" w14:textId="77777777" w:rsidTr="00E879E2">
        <w:trPr>
          <w:trHeight w:val="1122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4E2BDA" w14:textId="5E478FE8" w:rsidR="00C218E4" w:rsidRPr="00742CAF" w:rsidRDefault="00C218E4" w:rsidP="00E879E2">
            <w:pPr>
              <w:tabs>
                <w:tab w:val="left" w:pos="1958"/>
              </w:tabs>
              <w:spacing w:before="12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r w:rsidRPr="00742CA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F514AD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Со 2-й недели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14:paraId="3B26F974" w14:textId="77777777" w:rsidR="00C218E4" w:rsidRPr="00742CAF" w:rsidRDefault="00C218E4" w:rsidP="00E879E2">
            <w:pPr>
              <w:spacing w:before="12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  <w:tcBorders>
              <w:bottom w:val="single" w:sz="4" w:space="0" w:color="auto"/>
            </w:tcBorders>
          </w:tcPr>
          <w:p w14:paraId="613CB15A" w14:textId="77777777" w:rsidR="00C218E4" w:rsidRPr="00742CAF" w:rsidRDefault="00C218E4" w:rsidP="00E879E2">
            <w:pPr>
              <w:spacing w:before="12"/>
              <w:ind w:right="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ысить уровень профессиональной компетентности педагогов. Провести уроки по формированию функ-циональной грамотности.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Обменяться опытом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</w:tcBorders>
          </w:tcPr>
          <w:p w14:paraId="706CBE35" w14:textId="0C2442AA" w:rsidR="00C218E4" w:rsidRPr="00742CAF" w:rsidRDefault="00C218E4" w:rsidP="00E879E2">
            <w:pPr>
              <w:tabs>
                <w:tab w:val="left" w:pos="1396"/>
                <w:tab w:val="left" w:pos="1914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="005269E8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="005269E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ь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C218E4" w:rsidRPr="00742CAF" w14:paraId="4981F355" w14:textId="77777777" w:rsidTr="00E879E2">
        <w:trPr>
          <w:trHeight w:val="607"/>
        </w:trPr>
        <w:tc>
          <w:tcPr>
            <w:tcW w:w="2954" w:type="dxa"/>
            <w:gridSpan w:val="3"/>
          </w:tcPr>
          <w:p w14:paraId="596D16B6" w14:textId="77777777" w:rsidR="00C218E4" w:rsidRPr="00742CAF" w:rsidRDefault="00C218E4" w:rsidP="00E879E2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</w:t>
            </w:r>
          </w:p>
        </w:tc>
        <w:tc>
          <w:tcPr>
            <w:tcW w:w="1718" w:type="dxa"/>
            <w:gridSpan w:val="4"/>
          </w:tcPr>
          <w:p w14:paraId="490D2FDD" w14:textId="77777777" w:rsidR="00C218E4" w:rsidRPr="00742CAF" w:rsidRDefault="00C218E4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19F212C5" w14:textId="77777777" w:rsidR="00C218E4" w:rsidRPr="00742CAF" w:rsidRDefault="00C218E4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29" w:type="dxa"/>
            <w:gridSpan w:val="6"/>
          </w:tcPr>
          <w:p w14:paraId="76C6CF1A" w14:textId="77777777" w:rsidR="00C218E4" w:rsidRPr="00742CAF" w:rsidRDefault="00C218E4" w:rsidP="00E879E2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 помощь в решении проблем обучения и воспи-та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298" w:type="dxa"/>
            <w:gridSpan w:val="3"/>
          </w:tcPr>
          <w:p w14:paraId="6C6067FB" w14:textId="6719CEA2" w:rsidR="00C218E4" w:rsidRPr="00742CAF" w:rsidRDefault="00C218E4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="005269E8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C218E4" w:rsidRPr="00742CAF" w14:paraId="4D8E8F05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1F77AF58" w14:textId="77777777" w:rsidR="00C218E4" w:rsidRPr="00742CAF" w:rsidRDefault="00C218E4" w:rsidP="00E879E2">
            <w:pPr>
              <w:spacing w:before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C218E4" w:rsidRPr="00742CAF" w14:paraId="1615BC52" w14:textId="77777777" w:rsidTr="00E879E2">
        <w:trPr>
          <w:trHeight w:val="860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19AAA" w14:textId="1C6623F9" w:rsidR="00C218E4" w:rsidRPr="00742CAF" w:rsidRDefault="00C218E4" w:rsidP="00E879E2">
            <w:pPr>
              <w:tabs>
                <w:tab w:val="left" w:pos="2147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Предметная неделя: </w:t>
            </w:r>
            <w:r w:rsidR="005269E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676285" w14:textId="583F3DFE" w:rsidR="00C218E4" w:rsidRPr="00742CAF" w:rsidRDefault="005269E8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C218E4" w:rsidRPr="00742CAF">
              <w:rPr>
                <w:rFonts w:ascii="Times New Roman" w:eastAsia="Times New Roman" w:hAnsi="Times New Roman" w:cs="Times New Roman"/>
                <w:sz w:val="24"/>
              </w:rPr>
              <w:t>-я недели</w:t>
            </w:r>
          </w:p>
        </w:tc>
        <w:tc>
          <w:tcPr>
            <w:tcW w:w="2279" w:type="dxa"/>
            <w:gridSpan w:val="2"/>
          </w:tcPr>
          <w:p w14:paraId="583B5E68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6028" w:type="dxa"/>
            <w:gridSpan w:val="7"/>
          </w:tcPr>
          <w:p w14:paraId="78A1B0AB" w14:textId="202EF02F" w:rsidR="00C218E4" w:rsidRPr="00742CAF" w:rsidRDefault="005269E8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99" w:type="dxa"/>
            <w:gridSpan w:val="2"/>
          </w:tcPr>
          <w:p w14:paraId="6E0377BF" w14:textId="5CFC19EE" w:rsidR="00C218E4" w:rsidRPr="005269E8" w:rsidRDefault="005269E8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авлёва Л.П.</w:t>
            </w:r>
          </w:p>
        </w:tc>
      </w:tr>
      <w:tr w:rsidR="00C218E4" w:rsidRPr="00742CAF" w14:paraId="7C485E30" w14:textId="77777777" w:rsidTr="00E879E2">
        <w:trPr>
          <w:trHeight w:val="1545"/>
        </w:trPr>
        <w:tc>
          <w:tcPr>
            <w:tcW w:w="29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22098" w14:textId="67FBD903" w:rsidR="00C218E4" w:rsidRPr="00742CAF" w:rsidRDefault="00C218E4" w:rsidP="00E879E2">
            <w:pPr>
              <w:tabs>
                <w:tab w:val="left" w:pos="2406"/>
              </w:tabs>
              <w:spacing w:before="51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Консультация для педаго-гов по проблеме </w:t>
            </w:r>
            <w:r w:rsidR="00332B1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но-вационной деятельности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293585" w14:textId="77777777" w:rsidR="00C218E4" w:rsidRPr="00742CAF" w:rsidRDefault="00C218E4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i/>
                <w:sz w:val="24"/>
              </w:rPr>
              <w:t>4-я недел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70209" w14:textId="77777777" w:rsidR="00C218E4" w:rsidRPr="00742CAF" w:rsidRDefault="00C218E4" w:rsidP="00E879E2">
            <w:pPr>
              <w:spacing w:before="51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16017E" w14:textId="34C1F4A5" w:rsidR="00C218E4" w:rsidRPr="00742CAF" w:rsidRDefault="00C218E4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ть, как готовить творческий отчет,  открытый урок и т. д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3F9BF" w14:textId="0ECEF776" w:rsidR="00C218E4" w:rsidRPr="00742CAF" w:rsidRDefault="00C218E4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32B1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8D0C5FC" w14:textId="77777777" w:rsidR="00C218E4" w:rsidRPr="00742CAF" w:rsidRDefault="00C218E4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8E4" w:rsidRPr="00742CAF" w14:paraId="7F14F641" w14:textId="77777777" w:rsidTr="00E879E2">
        <w:trPr>
          <w:trHeight w:val="1119"/>
        </w:trPr>
        <w:tc>
          <w:tcPr>
            <w:tcW w:w="2973" w:type="dxa"/>
            <w:gridSpan w:val="4"/>
          </w:tcPr>
          <w:p w14:paraId="6D599442" w14:textId="77777777" w:rsidR="00C218E4" w:rsidRPr="00742CAF" w:rsidRDefault="00C218E4" w:rsidP="00E879E2">
            <w:pPr>
              <w:tabs>
                <w:tab w:val="left" w:pos="1106"/>
                <w:tab w:val="left" w:pos="1737"/>
                <w:tab w:val="left" w:pos="2140"/>
                <w:tab w:val="left" w:pos="2207"/>
              </w:tabs>
              <w:spacing w:before="51"/>
              <w:ind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станционное участие в методических мероприяти-ях на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уровне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 райо-на, области</w:t>
            </w:r>
          </w:p>
        </w:tc>
        <w:tc>
          <w:tcPr>
            <w:tcW w:w="1699" w:type="dxa"/>
            <w:gridSpan w:val="3"/>
          </w:tcPr>
          <w:p w14:paraId="20998F88" w14:textId="77777777" w:rsidR="00C218E4" w:rsidRPr="00742CAF" w:rsidRDefault="00C218E4" w:rsidP="00E879E2">
            <w:pPr>
              <w:tabs>
                <w:tab w:val="left" w:pos="794"/>
              </w:tabs>
              <w:spacing w:before="51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3E240915" w14:textId="77777777" w:rsidR="00C218E4" w:rsidRPr="00742CAF" w:rsidRDefault="00C218E4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6063" w:type="dxa"/>
            <w:gridSpan w:val="8"/>
          </w:tcPr>
          <w:p w14:paraId="077D38B5" w14:textId="77777777" w:rsidR="00C218E4" w:rsidRPr="00742CAF" w:rsidRDefault="00C218E4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69F53591" w14:textId="77777777" w:rsidR="00C218E4" w:rsidRPr="00742CAF" w:rsidRDefault="00C218E4" w:rsidP="00E879E2">
            <w:pPr>
              <w:spacing w:before="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– предмет-ники</w:t>
            </w:r>
          </w:p>
        </w:tc>
      </w:tr>
      <w:tr w:rsidR="00C218E4" w:rsidRPr="00742CAF" w14:paraId="3E993797" w14:textId="77777777" w:rsidTr="00E879E2">
        <w:trPr>
          <w:trHeight w:val="645"/>
        </w:trPr>
        <w:tc>
          <w:tcPr>
            <w:tcW w:w="2973" w:type="dxa"/>
            <w:gridSpan w:val="4"/>
          </w:tcPr>
          <w:p w14:paraId="36D9723F" w14:textId="77777777" w:rsidR="00C218E4" w:rsidRPr="00742CAF" w:rsidRDefault="00C218E4" w:rsidP="00E879E2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</w:t>
            </w:r>
          </w:p>
        </w:tc>
        <w:tc>
          <w:tcPr>
            <w:tcW w:w="1699" w:type="dxa"/>
            <w:gridSpan w:val="3"/>
          </w:tcPr>
          <w:p w14:paraId="4F00AECE" w14:textId="77777777" w:rsidR="00C218E4" w:rsidRPr="00742CAF" w:rsidRDefault="00C218E4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683EFF75" w14:textId="77777777" w:rsidR="00C218E4" w:rsidRPr="00742CAF" w:rsidRDefault="00C218E4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53DB178D" w14:textId="77777777" w:rsidR="00C218E4" w:rsidRPr="00742CAF" w:rsidRDefault="00C218E4" w:rsidP="00E879E2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 помощь в решении проблем обучения и воспи-та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164" w:type="dxa"/>
          </w:tcPr>
          <w:p w14:paraId="17235338" w14:textId="6D1425B8" w:rsidR="00C218E4" w:rsidRPr="00332B13" w:rsidRDefault="00C218E4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332B1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413C3A66" w14:textId="77777777" w:rsidR="00C218E4" w:rsidRPr="00742CAF" w:rsidRDefault="00C218E4" w:rsidP="00E879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218E4" w:rsidRPr="00742CAF" w14:paraId="7188806C" w14:textId="77777777" w:rsidTr="00E879E2">
        <w:trPr>
          <w:trHeight w:val="980"/>
        </w:trPr>
        <w:tc>
          <w:tcPr>
            <w:tcW w:w="2973" w:type="dxa"/>
            <w:gridSpan w:val="4"/>
          </w:tcPr>
          <w:p w14:paraId="16F68236" w14:textId="0574BC0A" w:rsidR="00C218E4" w:rsidRPr="00742CAF" w:rsidRDefault="00C218E4" w:rsidP="00E879E2">
            <w:pPr>
              <w:spacing w:before="49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сещение  уроков</w:t>
            </w:r>
          </w:p>
        </w:tc>
        <w:tc>
          <w:tcPr>
            <w:tcW w:w="1699" w:type="dxa"/>
            <w:gridSpan w:val="3"/>
          </w:tcPr>
          <w:p w14:paraId="09EE09BE" w14:textId="77777777" w:rsidR="00C218E4" w:rsidRPr="00742CAF" w:rsidRDefault="00C218E4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0BF87360" w14:textId="77777777" w:rsidR="00C218E4" w:rsidRPr="00742CAF" w:rsidRDefault="00C218E4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556EE9F0" w14:textId="3670A2E2" w:rsidR="00C218E4" w:rsidRPr="00742CAF" w:rsidRDefault="00C218E4" w:rsidP="00E879E2">
            <w:pPr>
              <w:spacing w:before="49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.  Обменяться опытом</w:t>
            </w:r>
          </w:p>
        </w:tc>
        <w:tc>
          <w:tcPr>
            <w:tcW w:w="2164" w:type="dxa"/>
          </w:tcPr>
          <w:p w14:paraId="09A7482C" w14:textId="646F41D8" w:rsidR="00C218E4" w:rsidRPr="00742CAF" w:rsidRDefault="00332B13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 Руководитель</w:t>
            </w:r>
            <w:r w:rsidR="00C218E4"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</w:p>
        </w:tc>
      </w:tr>
      <w:tr w:rsidR="00C218E4" w:rsidRPr="00742CAF" w14:paraId="7D77A075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2A360C6A" w14:textId="77777777" w:rsidR="00332B13" w:rsidRDefault="00332B13" w:rsidP="00E879E2">
            <w:pPr>
              <w:spacing w:before="54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628FCD0" w14:textId="56F904B2" w:rsidR="00C218E4" w:rsidRPr="00742CAF" w:rsidRDefault="00C218E4" w:rsidP="00E879E2">
            <w:pPr>
              <w:spacing w:before="54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C218E4" w:rsidRPr="00742CAF" w14:paraId="58009774" w14:textId="77777777" w:rsidTr="00E879E2">
        <w:trPr>
          <w:trHeight w:val="601"/>
        </w:trPr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14:paraId="7153B418" w14:textId="77777777" w:rsidR="00C218E4" w:rsidRPr="00742CAF" w:rsidRDefault="00C218E4" w:rsidP="00E879E2">
            <w:pPr>
              <w:tabs>
                <w:tab w:val="left" w:pos="2147"/>
              </w:tabs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Предметная неделя: инфор-матик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14:paraId="3330E5D8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</w:tc>
        <w:tc>
          <w:tcPr>
            <w:tcW w:w="2279" w:type="dxa"/>
            <w:gridSpan w:val="2"/>
          </w:tcPr>
          <w:p w14:paraId="75EE634F" w14:textId="77777777" w:rsidR="00C218E4" w:rsidRPr="00742CAF" w:rsidRDefault="00C218E4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6063" w:type="dxa"/>
            <w:gridSpan w:val="8"/>
          </w:tcPr>
          <w:p w14:paraId="5564D7B7" w14:textId="77777777" w:rsidR="00C218E4" w:rsidRPr="00742CAF" w:rsidRDefault="00C218E4" w:rsidP="00E879E2">
            <w:pPr>
              <w:tabs>
                <w:tab w:val="left" w:pos="1703"/>
                <w:tab w:val="left" w:pos="2073"/>
                <w:tab w:val="left" w:pos="3242"/>
                <w:tab w:val="left" w:pos="4814"/>
                <w:tab w:val="left" w:pos="5169"/>
              </w:tabs>
              <w:spacing w:before="12"/>
              <w:ind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провести мероприятия 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рамках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-ной</w:t>
            </w:r>
            <w:r w:rsidRPr="00742CA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</w:t>
            </w:r>
          </w:p>
        </w:tc>
        <w:tc>
          <w:tcPr>
            <w:tcW w:w="2164" w:type="dxa"/>
          </w:tcPr>
          <w:p w14:paraId="18B477CD" w14:textId="77777777" w:rsidR="00C218E4" w:rsidRPr="00742CAF" w:rsidRDefault="00C218E4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ахарова Е.В.</w:t>
            </w:r>
          </w:p>
          <w:p w14:paraId="5E64B1A9" w14:textId="77777777" w:rsidR="00C218E4" w:rsidRPr="00742CAF" w:rsidRDefault="00C218E4" w:rsidP="00E879E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B13" w:rsidRPr="00742CAF" w14:paraId="4B942856" w14:textId="77777777" w:rsidTr="00E879E2">
        <w:trPr>
          <w:trHeight w:val="940"/>
        </w:trPr>
        <w:tc>
          <w:tcPr>
            <w:tcW w:w="2973" w:type="dxa"/>
            <w:gridSpan w:val="4"/>
          </w:tcPr>
          <w:p w14:paraId="29BF2F09" w14:textId="5CE8A58E" w:rsidR="00332B13" w:rsidRPr="00742CAF" w:rsidRDefault="00332B13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качества под-готовки учащихся к олимпиадам</w:t>
            </w:r>
          </w:p>
        </w:tc>
        <w:tc>
          <w:tcPr>
            <w:tcW w:w="1699" w:type="dxa"/>
            <w:gridSpan w:val="3"/>
          </w:tcPr>
          <w:p w14:paraId="267C2358" w14:textId="5892DDDF" w:rsidR="00332B13" w:rsidRPr="00742CAF" w:rsidRDefault="00332B13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4</w:t>
            </w:r>
            <w:r w:rsidRPr="00742CAF">
              <w:rPr>
                <w:rFonts w:ascii="Times New Roman" w:eastAsia="Times New Roman" w:hAnsi="Times New Roman" w:cs="Times New Roman"/>
                <w:i/>
                <w:sz w:val="24"/>
              </w:rPr>
              <w:t>-я неделя</w:t>
            </w:r>
          </w:p>
        </w:tc>
        <w:tc>
          <w:tcPr>
            <w:tcW w:w="2279" w:type="dxa"/>
            <w:gridSpan w:val="2"/>
          </w:tcPr>
          <w:p w14:paraId="734D5A52" w14:textId="77777777" w:rsidR="00332B13" w:rsidRPr="00742CAF" w:rsidRDefault="00332B13" w:rsidP="00E879E2">
            <w:pPr>
              <w:spacing w:before="14"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-</w:t>
            </w:r>
          </w:p>
          <w:p w14:paraId="0364ADDB" w14:textId="798EED74" w:rsidR="00332B13" w:rsidRPr="00742CAF" w:rsidRDefault="00332B13" w:rsidP="00E879E2">
            <w:pPr>
              <w:spacing w:before="51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ая</w:t>
            </w:r>
          </w:p>
        </w:tc>
        <w:tc>
          <w:tcPr>
            <w:tcW w:w="6063" w:type="dxa"/>
            <w:gridSpan w:val="8"/>
          </w:tcPr>
          <w:p w14:paraId="7B386A1B" w14:textId="77777777" w:rsidR="00332B13" w:rsidRPr="00742CAF" w:rsidRDefault="00332B13" w:rsidP="00E879E2">
            <w:pPr>
              <w:spacing w:before="14"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работы учителей.</w:t>
            </w:r>
          </w:p>
          <w:p w14:paraId="3E4B8E76" w14:textId="1F93821C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контролировать ох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, продолжительность, периодичность занятий.</w:t>
            </w:r>
          </w:p>
          <w:p w14:paraId="486E5797" w14:textId="73A51A0F" w:rsidR="00332B13" w:rsidRPr="00742CAF" w:rsidRDefault="00332B13" w:rsidP="00E879E2">
            <w:pPr>
              <w:spacing w:before="51"/>
              <w:ind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, как учителя включают в уроки и внеурочную деятельность задания олимпиадного цикла</w:t>
            </w:r>
          </w:p>
        </w:tc>
        <w:tc>
          <w:tcPr>
            <w:tcW w:w="2164" w:type="dxa"/>
          </w:tcPr>
          <w:p w14:paraId="1FE59F72" w14:textId="236DD70C" w:rsidR="00332B13" w:rsidRPr="00332B13" w:rsidRDefault="00332B13" w:rsidP="00E879E2">
            <w:pPr>
              <w:spacing w:before="14"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</w:p>
          <w:p w14:paraId="79F87457" w14:textId="4722A4C4" w:rsidR="00332B13" w:rsidRPr="00742CAF" w:rsidRDefault="00332B13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методического  объединения</w:t>
            </w:r>
          </w:p>
        </w:tc>
      </w:tr>
      <w:tr w:rsidR="00332B13" w:rsidRPr="00742CAF" w14:paraId="2AF06C00" w14:textId="77777777" w:rsidTr="00E879E2">
        <w:trPr>
          <w:trHeight w:val="1960"/>
        </w:trPr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DC5977" w14:textId="77777777" w:rsidR="00332B13" w:rsidRPr="00742CAF" w:rsidRDefault="00332B13" w:rsidP="00E879E2">
            <w:pPr>
              <w:tabs>
                <w:tab w:val="left" w:pos="1480"/>
              </w:tabs>
              <w:spacing w:before="14"/>
              <w:ind w:right="48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Заседание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методического 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объединения учителе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0E51F" w14:textId="33235507" w:rsidR="00332B13" w:rsidRPr="00742CAF" w:rsidRDefault="00332B13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-я неделя</w:t>
            </w:r>
          </w:p>
        </w:tc>
        <w:tc>
          <w:tcPr>
            <w:tcW w:w="2279" w:type="dxa"/>
            <w:gridSpan w:val="2"/>
          </w:tcPr>
          <w:p w14:paraId="7542CD9F" w14:textId="77777777" w:rsidR="00332B13" w:rsidRPr="00742CAF" w:rsidRDefault="00332B13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6063" w:type="dxa"/>
            <w:gridSpan w:val="8"/>
          </w:tcPr>
          <w:p w14:paraId="1ED7342A" w14:textId="0D10260A" w:rsidR="00332B13" w:rsidRPr="00E879E2" w:rsidRDefault="00332B13" w:rsidP="00E879E2">
            <w:pPr>
              <w:spacing w:before="14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 результаты текущей успеваемости по предметам. Выявить проблемы неуспеваемости учащихся группы риска. Провести анализ работы метод</w:t>
            </w:r>
            <w:r w:rsidR="00E879E2">
              <w:rPr>
                <w:rFonts w:ascii="Times New Roman" w:eastAsia="Times New Roman" w:hAnsi="Times New Roman" w:cs="Times New Roman"/>
                <w:sz w:val="24"/>
                <w:lang w:val="ru-RU"/>
              </w:rPr>
              <w:t>иче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кого объединения за первое полугодие учебного года и корректировку плана работы на второе полугодие. </w:t>
            </w:r>
            <w:r w:rsidRPr="00E879E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анализ качества подготовки выпускников 9-го класса к ГИА</w:t>
            </w:r>
          </w:p>
        </w:tc>
        <w:tc>
          <w:tcPr>
            <w:tcW w:w="2164" w:type="dxa"/>
          </w:tcPr>
          <w:p w14:paraId="40F8FC36" w14:textId="77777777" w:rsidR="00332B13" w:rsidRPr="00742CAF" w:rsidRDefault="00332B13" w:rsidP="00E879E2">
            <w:pPr>
              <w:tabs>
                <w:tab w:val="left" w:pos="2163"/>
              </w:tabs>
              <w:spacing w:befor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Председатель методического объединения</w:t>
            </w:r>
          </w:p>
        </w:tc>
      </w:tr>
      <w:tr w:rsidR="00332B13" w:rsidRPr="00742CAF" w14:paraId="1E7B0E37" w14:textId="77777777" w:rsidTr="00E879E2">
        <w:trPr>
          <w:trHeight w:val="391"/>
        </w:trPr>
        <w:tc>
          <w:tcPr>
            <w:tcW w:w="151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46C014F" w14:textId="77777777" w:rsidR="00332B13" w:rsidRPr="00F53B19" w:rsidRDefault="00332B13" w:rsidP="00E879E2">
            <w:pPr>
              <w:tabs>
                <w:tab w:val="left" w:pos="2163"/>
              </w:tabs>
              <w:spacing w:before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53B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методического совета</w:t>
            </w:r>
          </w:p>
        </w:tc>
      </w:tr>
      <w:tr w:rsidR="00332B13" w:rsidRPr="00742CAF" w14:paraId="0228531D" w14:textId="77777777" w:rsidTr="00E879E2">
        <w:trPr>
          <w:trHeight w:val="280"/>
        </w:trPr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14:paraId="71DD17A3" w14:textId="7687E6DC" w:rsidR="00332B13" w:rsidRDefault="0077464E" w:rsidP="00E879E2">
            <w:pPr>
              <w:tabs>
                <w:tab w:val="left" w:pos="1854"/>
              </w:tabs>
              <w:spacing w:before="12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Hlk179923856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е</w:t>
            </w:r>
          </w:p>
          <w:p w14:paraId="49E0C93E" w14:textId="57C2299A" w:rsidR="00332B13" w:rsidRPr="0012287B" w:rsidRDefault="00332B13" w:rsidP="00E879E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lastRenderedPageBreak/>
              <w:t>Тема: «</w:t>
            </w:r>
            <w:r>
              <w:rPr>
                <w:sz w:val="24"/>
                <w:szCs w:val="24"/>
                <w:lang w:val="ru-RU"/>
              </w:rPr>
              <w:t>Применение современных педагогических технологий для повышения результативности обучения</w:t>
            </w:r>
            <w:r w:rsidR="007E41DC">
              <w:rPr>
                <w:sz w:val="24"/>
                <w:szCs w:val="24"/>
                <w:lang w:val="ru-RU"/>
              </w:rPr>
              <w:t xml:space="preserve"> и воспитания обучающихся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F952145" w14:textId="77777777" w:rsidR="00332B13" w:rsidRPr="00F53B19" w:rsidRDefault="00332B13" w:rsidP="00E879E2">
            <w:pPr>
              <w:tabs>
                <w:tab w:val="left" w:pos="1854"/>
              </w:tabs>
              <w:spacing w:before="12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14:paraId="272A346D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lastRenderedPageBreak/>
              <w:t>4-я неделя</w:t>
            </w:r>
          </w:p>
        </w:tc>
        <w:tc>
          <w:tcPr>
            <w:tcW w:w="2279" w:type="dxa"/>
            <w:gridSpan w:val="2"/>
          </w:tcPr>
          <w:p w14:paraId="192A03B4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6063" w:type="dxa"/>
            <w:gridSpan w:val="8"/>
          </w:tcPr>
          <w:p w14:paraId="7BDCDC84" w14:textId="77777777" w:rsidR="00332B13" w:rsidRPr="0012287B" w:rsidRDefault="00332B13" w:rsidP="00E879E2">
            <w:pPr>
              <w:pStyle w:val="TableParagraph"/>
              <w:spacing w:line="271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2287B">
              <w:rPr>
                <w:b/>
                <w:sz w:val="24"/>
                <w:szCs w:val="24"/>
                <w:lang w:val="ru-RU"/>
              </w:rPr>
              <w:t xml:space="preserve">Рабочие вопросы: </w:t>
            </w:r>
          </w:p>
          <w:p w14:paraId="6304A2C5" w14:textId="77777777" w:rsidR="00332B13" w:rsidRPr="0012287B" w:rsidRDefault="00332B13" w:rsidP="00E879E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lastRenderedPageBreak/>
              <w:t xml:space="preserve">1) результативность методической работы школы за первое полугодие; </w:t>
            </w:r>
          </w:p>
          <w:p w14:paraId="4F927184" w14:textId="55BD7404" w:rsidR="00332B13" w:rsidRPr="0012287B" w:rsidRDefault="00332B13" w:rsidP="00E879E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 xml:space="preserve">2) итоги мониторинга учебного процесса за </w:t>
            </w:r>
            <w:r>
              <w:rPr>
                <w:sz w:val="24"/>
                <w:szCs w:val="24"/>
                <w:lang w:val="ru-RU"/>
              </w:rPr>
              <w:t>2 четверть</w:t>
            </w:r>
            <w:r w:rsidRPr="0012287B">
              <w:rPr>
                <w:sz w:val="24"/>
                <w:szCs w:val="24"/>
                <w:lang w:val="ru-RU"/>
              </w:rPr>
              <w:t>;</w:t>
            </w:r>
          </w:p>
          <w:p w14:paraId="4019BB3B" w14:textId="77777777" w:rsidR="00332B13" w:rsidRPr="00F53B19" w:rsidRDefault="00332B13" w:rsidP="00E879E2">
            <w:pPr>
              <w:spacing w:before="12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>3</w:t>
            </w:r>
            <w:r w:rsidRPr="00F53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тоги участия обучающихся школы на муниципальном этапе предметных олимпиад</w:t>
            </w:r>
          </w:p>
        </w:tc>
        <w:tc>
          <w:tcPr>
            <w:tcW w:w="2164" w:type="dxa"/>
          </w:tcPr>
          <w:p w14:paraId="36309DF3" w14:textId="491F0929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bookmarkEnd w:id="0"/>
      <w:tr w:rsidR="00332B13" w:rsidRPr="00742CAF" w14:paraId="04012AC9" w14:textId="77777777" w:rsidTr="00E879E2">
        <w:trPr>
          <w:trHeight w:val="983"/>
        </w:trPr>
        <w:tc>
          <w:tcPr>
            <w:tcW w:w="2973" w:type="dxa"/>
            <w:gridSpan w:val="4"/>
          </w:tcPr>
          <w:p w14:paraId="60093F39" w14:textId="77777777" w:rsidR="00332B13" w:rsidRPr="00742CAF" w:rsidRDefault="00332B13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етодических мероприятиях на уровне школы, района, области</w:t>
            </w:r>
          </w:p>
        </w:tc>
        <w:tc>
          <w:tcPr>
            <w:tcW w:w="1699" w:type="dxa"/>
            <w:gridSpan w:val="3"/>
          </w:tcPr>
          <w:p w14:paraId="5DCB56AF" w14:textId="77777777" w:rsidR="00332B13" w:rsidRPr="00742CAF" w:rsidRDefault="00332B1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5CC95469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6063" w:type="dxa"/>
            <w:gridSpan w:val="8"/>
          </w:tcPr>
          <w:p w14:paraId="32B81C02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5C1746BA" w14:textId="77777777" w:rsidR="00332B13" w:rsidRPr="00742CAF" w:rsidRDefault="00332B13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– предмет-ники</w:t>
            </w:r>
          </w:p>
        </w:tc>
      </w:tr>
      <w:tr w:rsidR="00332B13" w:rsidRPr="00742CAF" w14:paraId="4827F874" w14:textId="77777777" w:rsidTr="00E879E2">
        <w:trPr>
          <w:trHeight w:val="660"/>
        </w:trPr>
        <w:tc>
          <w:tcPr>
            <w:tcW w:w="2973" w:type="dxa"/>
            <w:gridSpan w:val="4"/>
          </w:tcPr>
          <w:p w14:paraId="3BD312FF" w14:textId="77777777" w:rsidR="00332B13" w:rsidRPr="00742CAF" w:rsidRDefault="00332B13" w:rsidP="00E879E2">
            <w:pPr>
              <w:tabs>
                <w:tab w:val="left" w:pos="2212"/>
              </w:tabs>
              <w:spacing w:before="49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урсов повы-шения</w:t>
            </w:r>
            <w:r w:rsidRPr="00742CA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699" w:type="dxa"/>
            <w:gridSpan w:val="3"/>
          </w:tcPr>
          <w:p w14:paraId="2B8CA066" w14:textId="1071A6F8" w:rsidR="00332B13" w:rsidRPr="00332B13" w:rsidRDefault="00332B1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279" w:type="dxa"/>
            <w:gridSpan w:val="2"/>
          </w:tcPr>
          <w:p w14:paraId="4CF221C6" w14:textId="77777777" w:rsidR="00332B13" w:rsidRPr="00742CAF" w:rsidRDefault="00332B13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00069608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17B65001" w14:textId="04C4A6E0" w:rsidR="00332B13" w:rsidRPr="00332B13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332B13" w:rsidRPr="00742CAF" w14:paraId="405DD838" w14:textId="77777777" w:rsidTr="00E879E2">
        <w:trPr>
          <w:trHeight w:val="595"/>
        </w:trPr>
        <w:tc>
          <w:tcPr>
            <w:tcW w:w="2973" w:type="dxa"/>
            <w:gridSpan w:val="4"/>
          </w:tcPr>
          <w:p w14:paraId="40734337" w14:textId="77777777" w:rsidR="00332B13" w:rsidRPr="00742CAF" w:rsidRDefault="00332B13" w:rsidP="00E879E2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</w:t>
            </w:r>
          </w:p>
        </w:tc>
        <w:tc>
          <w:tcPr>
            <w:tcW w:w="1699" w:type="dxa"/>
            <w:gridSpan w:val="3"/>
          </w:tcPr>
          <w:p w14:paraId="20E66AC7" w14:textId="77777777" w:rsidR="00332B13" w:rsidRPr="00742CAF" w:rsidRDefault="00332B1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429B06F2" w14:textId="77777777" w:rsidR="00332B13" w:rsidRPr="00742CAF" w:rsidRDefault="00332B13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506643A9" w14:textId="77777777" w:rsidR="00332B13" w:rsidRPr="00742CAF" w:rsidRDefault="00332B13" w:rsidP="00E879E2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 помощь в решении проблем обучения и воспита-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164" w:type="dxa"/>
          </w:tcPr>
          <w:p w14:paraId="7E3E8AC0" w14:textId="35A656B6" w:rsidR="00332B13" w:rsidRPr="00742CAF" w:rsidRDefault="00332B13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32B13" w:rsidRPr="00742CAF" w14:paraId="0499918C" w14:textId="77777777" w:rsidTr="00E879E2">
        <w:trPr>
          <w:trHeight w:val="600"/>
        </w:trPr>
        <w:tc>
          <w:tcPr>
            <w:tcW w:w="2973" w:type="dxa"/>
            <w:gridSpan w:val="4"/>
          </w:tcPr>
          <w:p w14:paraId="6B3CA88B" w14:textId="317FD2A2" w:rsidR="00332B13" w:rsidRPr="00742CAF" w:rsidRDefault="00332B13" w:rsidP="00E879E2">
            <w:pPr>
              <w:tabs>
                <w:tab w:val="left" w:pos="467"/>
                <w:tab w:val="left" w:pos="1144"/>
                <w:tab w:val="left" w:pos="2027"/>
                <w:tab w:val="left" w:pos="2142"/>
                <w:tab w:val="left" w:pos="2442"/>
              </w:tabs>
              <w:spacing w:before="51" w:line="270" w:lineRule="atLeast"/>
              <w:ind w:right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сещение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уроков, </w:t>
            </w:r>
          </w:p>
        </w:tc>
        <w:tc>
          <w:tcPr>
            <w:tcW w:w="1699" w:type="dxa"/>
            <w:gridSpan w:val="3"/>
          </w:tcPr>
          <w:p w14:paraId="111AD249" w14:textId="77777777" w:rsidR="00332B13" w:rsidRPr="00742CAF" w:rsidRDefault="00332B13" w:rsidP="00E879E2">
            <w:pPr>
              <w:tabs>
                <w:tab w:val="left" w:pos="794"/>
              </w:tabs>
              <w:spacing w:before="51" w:line="270" w:lineRule="atLeast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4D0202AD" w14:textId="77777777" w:rsidR="00332B13" w:rsidRPr="00742CAF" w:rsidRDefault="00332B13" w:rsidP="00E879E2">
            <w:pPr>
              <w:spacing w:before="51" w:line="270" w:lineRule="atLeast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612D7D9D" w14:textId="0B63FDA7" w:rsidR="00332B13" w:rsidRPr="00742CAF" w:rsidRDefault="00332B13" w:rsidP="00E879E2">
            <w:pPr>
              <w:tabs>
                <w:tab w:val="left" w:pos="1408"/>
                <w:tab w:val="left" w:pos="2663"/>
                <w:tab w:val="left" w:pos="3950"/>
                <w:tab w:val="left" w:pos="4895"/>
                <w:tab w:val="left" w:pos="5778"/>
              </w:tabs>
              <w:spacing w:before="51" w:line="270" w:lineRule="atLeast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. Обменяться опытом</w:t>
            </w:r>
          </w:p>
        </w:tc>
        <w:tc>
          <w:tcPr>
            <w:tcW w:w="2164" w:type="dxa"/>
          </w:tcPr>
          <w:p w14:paraId="2938D6EA" w14:textId="425A27BB" w:rsidR="00332B13" w:rsidRPr="00970E93" w:rsidRDefault="00332B13" w:rsidP="00E879E2">
            <w:pPr>
              <w:tabs>
                <w:tab w:val="left" w:pos="1425"/>
                <w:tab w:val="left" w:pos="1972"/>
              </w:tabs>
              <w:spacing w:before="51" w:line="270" w:lineRule="atLeast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332B13" w:rsidRPr="00742CAF" w14:paraId="237EB042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127166BA" w14:textId="77777777" w:rsidR="00332B13" w:rsidRPr="00742CAF" w:rsidRDefault="00332B13" w:rsidP="00E879E2">
            <w:pPr>
              <w:spacing w:before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</w:tr>
      <w:tr w:rsidR="00332B13" w:rsidRPr="00742CAF" w14:paraId="5ABAE1C5" w14:textId="77777777" w:rsidTr="00E879E2">
        <w:trPr>
          <w:trHeight w:val="821"/>
        </w:trPr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14:paraId="4E3CA0C7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воспитатель-ной деятельности педаго-гов- предметник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14:paraId="06F0D31B" w14:textId="39FFEFD7" w:rsidR="00332B13" w:rsidRPr="00742CAF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332B13" w:rsidRPr="00742CAF">
              <w:rPr>
                <w:rFonts w:ascii="Times New Roman" w:eastAsia="Times New Roman" w:hAnsi="Times New Roman" w:cs="Times New Roman"/>
                <w:sz w:val="24"/>
              </w:rPr>
              <w:t>-я неделя</w:t>
            </w:r>
          </w:p>
        </w:tc>
        <w:tc>
          <w:tcPr>
            <w:tcW w:w="2279" w:type="dxa"/>
            <w:gridSpan w:val="2"/>
          </w:tcPr>
          <w:p w14:paraId="5FDF59FF" w14:textId="77777777" w:rsidR="00332B13" w:rsidRPr="00742CAF" w:rsidRDefault="00332B13" w:rsidP="00E879E2">
            <w:pPr>
              <w:spacing w:before="12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кая, коррекционная</w:t>
            </w:r>
          </w:p>
        </w:tc>
        <w:tc>
          <w:tcPr>
            <w:tcW w:w="6063" w:type="dxa"/>
            <w:gridSpan w:val="8"/>
          </w:tcPr>
          <w:p w14:paraId="168C6567" w14:textId="1CC9E4BE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тить уроки педагогов-предметников</w:t>
            </w:r>
          </w:p>
        </w:tc>
        <w:tc>
          <w:tcPr>
            <w:tcW w:w="2164" w:type="dxa"/>
          </w:tcPr>
          <w:p w14:paraId="231AEB20" w14:textId="76C3F882" w:rsidR="00332B13" w:rsidRPr="00970E93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332B13" w:rsidRPr="00742CAF" w14:paraId="5B6665EE" w14:textId="77777777" w:rsidTr="00E879E2">
        <w:trPr>
          <w:trHeight w:val="365"/>
        </w:trPr>
        <w:tc>
          <w:tcPr>
            <w:tcW w:w="15178" w:type="dxa"/>
            <w:gridSpan w:val="18"/>
            <w:tcBorders>
              <w:top w:val="single" w:sz="4" w:space="0" w:color="auto"/>
            </w:tcBorders>
          </w:tcPr>
          <w:p w14:paraId="4E7436C8" w14:textId="77777777" w:rsidR="00332B13" w:rsidRPr="00742CAF" w:rsidRDefault="00332B13" w:rsidP="00E879E2">
            <w:pPr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27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ичес</w:t>
            </w:r>
            <w:r w:rsidRPr="00DC27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го совета</w:t>
            </w:r>
          </w:p>
        </w:tc>
      </w:tr>
      <w:tr w:rsidR="00332B13" w:rsidRPr="00742CAF" w14:paraId="6E39724B" w14:textId="77777777" w:rsidTr="00E879E2">
        <w:trPr>
          <w:trHeight w:val="580"/>
        </w:trPr>
        <w:tc>
          <w:tcPr>
            <w:tcW w:w="2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13C0C" w14:textId="584BD105" w:rsidR="00332B13" w:rsidRPr="00970E93" w:rsidRDefault="00332B13" w:rsidP="00E879E2">
            <w:pPr>
              <w:tabs>
                <w:tab w:val="left" w:pos="2147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ная неделя: 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странный язык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95101" w14:textId="779BDF2E" w:rsidR="00332B13" w:rsidRPr="00742CAF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332B13" w:rsidRPr="00742CAF">
              <w:rPr>
                <w:rFonts w:ascii="Times New Roman" w:eastAsia="Times New Roman" w:hAnsi="Times New Roman" w:cs="Times New Roman"/>
                <w:sz w:val="24"/>
              </w:rPr>
              <w:t>-я неделя</w:t>
            </w:r>
          </w:p>
        </w:tc>
        <w:tc>
          <w:tcPr>
            <w:tcW w:w="2279" w:type="dxa"/>
            <w:gridSpan w:val="2"/>
          </w:tcPr>
          <w:p w14:paraId="02B5797F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6063" w:type="dxa"/>
            <w:gridSpan w:val="8"/>
          </w:tcPr>
          <w:p w14:paraId="0702B75C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ь и провести мероприятия предметной недели.</w:t>
            </w:r>
          </w:p>
        </w:tc>
        <w:tc>
          <w:tcPr>
            <w:tcW w:w="2164" w:type="dxa"/>
          </w:tcPr>
          <w:p w14:paraId="0E40FD13" w14:textId="5F7DE183" w:rsidR="00332B13" w:rsidRPr="00742CAF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ирюхина Н.В.</w:t>
            </w:r>
          </w:p>
        </w:tc>
      </w:tr>
      <w:tr w:rsidR="00332B13" w:rsidRPr="00742CAF" w14:paraId="0CDB246B" w14:textId="77777777" w:rsidTr="00E879E2">
        <w:trPr>
          <w:trHeight w:val="900"/>
        </w:trPr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14:paraId="2CE2A53D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Мониторинг деятельности педагог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14:paraId="0DE9EC4E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279" w:type="dxa"/>
            <w:gridSpan w:val="2"/>
          </w:tcPr>
          <w:p w14:paraId="621B2953" w14:textId="77777777" w:rsidR="00332B13" w:rsidRPr="00742CAF" w:rsidRDefault="00332B13" w:rsidP="00E879E2">
            <w:pPr>
              <w:spacing w:before="12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кая</w:t>
            </w:r>
          </w:p>
        </w:tc>
        <w:tc>
          <w:tcPr>
            <w:tcW w:w="6063" w:type="dxa"/>
            <w:gridSpan w:val="8"/>
          </w:tcPr>
          <w:p w14:paraId="470D4FCF" w14:textId="77777777" w:rsidR="00332B13" w:rsidRPr="00742CAF" w:rsidRDefault="00332B13" w:rsidP="00E879E2">
            <w:pPr>
              <w:spacing w:before="12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анкетирование педагогов, чтобы определить степень профессиональных затруднений педагогов, в том числе по единой методической теме</w:t>
            </w:r>
          </w:p>
        </w:tc>
        <w:tc>
          <w:tcPr>
            <w:tcW w:w="2164" w:type="dxa"/>
          </w:tcPr>
          <w:p w14:paraId="64BB9F4C" w14:textId="6B205A62" w:rsidR="00332B13" w:rsidRPr="00970E93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332B13" w:rsidRPr="00742CAF" w14:paraId="043ACD9F" w14:textId="77777777" w:rsidTr="00E879E2">
        <w:trPr>
          <w:trHeight w:val="931"/>
        </w:trPr>
        <w:tc>
          <w:tcPr>
            <w:tcW w:w="2973" w:type="dxa"/>
            <w:gridSpan w:val="4"/>
          </w:tcPr>
          <w:p w14:paraId="4E10CF5F" w14:textId="77777777" w:rsidR="00332B13" w:rsidRPr="00742CAF" w:rsidRDefault="00332B13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етодических ме роприятиях на уровне шко-лы, района, области</w:t>
            </w:r>
          </w:p>
        </w:tc>
        <w:tc>
          <w:tcPr>
            <w:tcW w:w="1699" w:type="dxa"/>
            <w:gridSpan w:val="3"/>
          </w:tcPr>
          <w:p w14:paraId="75F059AF" w14:textId="77777777" w:rsidR="00332B13" w:rsidRPr="00742CAF" w:rsidRDefault="00332B1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20AD772D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6063" w:type="dxa"/>
            <w:gridSpan w:val="8"/>
          </w:tcPr>
          <w:p w14:paraId="39C1C2B4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5957468F" w14:textId="77777777" w:rsidR="00332B13" w:rsidRPr="00742CAF" w:rsidRDefault="00332B13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– предмет-ники</w:t>
            </w:r>
          </w:p>
        </w:tc>
      </w:tr>
      <w:tr w:rsidR="00332B13" w:rsidRPr="00742CAF" w14:paraId="318272E1" w14:textId="77777777" w:rsidTr="00E879E2">
        <w:trPr>
          <w:trHeight w:val="660"/>
        </w:trPr>
        <w:tc>
          <w:tcPr>
            <w:tcW w:w="2973" w:type="dxa"/>
            <w:gridSpan w:val="4"/>
          </w:tcPr>
          <w:p w14:paraId="4D533A86" w14:textId="77777777" w:rsidR="00332B13" w:rsidRPr="00742CAF" w:rsidRDefault="00332B13" w:rsidP="00E879E2">
            <w:pPr>
              <w:tabs>
                <w:tab w:val="left" w:pos="2212"/>
              </w:tabs>
              <w:spacing w:before="51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урсов повы-шения</w:t>
            </w:r>
            <w:r w:rsidRPr="00742CA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699" w:type="dxa"/>
            <w:gridSpan w:val="3"/>
          </w:tcPr>
          <w:p w14:paraId="0CF8FC2D" w14:textId="77777777" w:rsidR="00332B13" w:rsidRPr="00742CAF" w:rsidRDefault="00332B13" w:rsidP="00E879E2">
            <w:pPr>
              <w:tabs>
                <w:tab w:val="left" w:pos="794"/>
              </w:tabs>
              <w:spacing w:before="51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46EF077D" w14:textId="77777777" w:rsidR="00332B13" w:rsidRPr="00742CAF" w:rsidRDefault="00332B13" w:rsidP="00E879E2">
            <w:pPr>
              <w:spacing w:before="51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5AFF28A4" w14:textId="77777777" w:rsidR="00332B13" w:rsidRPr="00742CAF" w:rsidRDefault="00332B13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09C6FA71" w14:textId="632FA931" w:rsidR="00332B13" w:rsidRPr="00EA05EA" w:rsidRDefault="00332B13" w:rsidP="00E879E2">
            <w:pPr>
              <w:spacing w:before="51"/>
              <w:ind w:right="3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EA05EA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332B13" w:rsidRPr="00742CAF" w14:paraId="2164406A" w14:textId="77777777" w:rsidTr="00E879E2">
        <w:trPr>
          <w:trHeight w:val="659"/>
        </w:trPr>
        <w:tc>
          <w:tcPr>
            <w:tcW w:w="2973" w:type="dxa"/>
            <w:gridSpan w:val="4"/>
          </w:tcPr>
          <w:p w14:paraId="747DF38F" w14:textId="77777777" w:rsidR="00332B13" w:rsidRPr="00742CAF" w:rsidRDefault="00332B13" w:rsidP="00E879E2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ндивидуальные консуль-тации для педагогов</w:t>
            </w:r>
          </w:p>
        </w:tc>
        <w:tc>
          <w:tcPr>
            <w:tcW w:w="1699" w:type="dxa"/>
            <w:gridSpan w:val="3"/>
          </w:tcPr>
          <w:p w14:paraId="1EF59C47" w14:textId="77777777" w:rsidR="00332B13" w:rsidRPr="00742CAF" w:rsidRDefault="00332B1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4F7915DA" w14:textId="77777777" w:rsidR="00332B13" w:rsidRPr="00742CAF" w:rsidRDefault="00332B13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6063" w:type="dxa"/>
            <w:gridSpan w:val="8"/>
          </w:tcPr>
          <w:p w14:paraId="73481FAA" w14:textId="77777777" w:rsidR="00332B13" w:rsidRPr="00742CAF" w:rsidRDefault="00332B13" w:rsidP="00E879E2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щ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блем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учени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воспита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164" w:type="dxa"/>
          </w:tcPr>
          <w:p w14:paraId="0DE4E650" w14:textId="5CCD1CD9" w:rsidR="00332B13" w:rsidRPr="00742CAF" w:rsidRDefault="00332B13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332B13" w:rsidRPr="00742CAF" w14:paraId="39FDC7CF" w14:textId="77777777" w:rsidTr="00E879E2">
        <w:trPr>
          <w:trHeight w:val="659"/>
        </w:trPr>
        <w:tc>
          <w:tcPr>
            <w:tcW w:w="2973" w:type="dxa"/>
            <w:gridSpan w:val="4"/>
          </w:tcPr>
          <w:p w14:paraId="1E07E293" w14:textId="08C736D2" w:rsidR="00332B13" w:rsidRDefault="00970E93" w:rsidP="00E879E2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е</w:t>
            </w:r>
          </w:p>
          <w:p w14:paraId="2F8BE07E" w14:textId="5A270AE9" w:rsidR="00332B13" w:rsidRPr="00954D00" w:rsidRDefault="00332B13" w:rsidP="00E879E2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 «</w:t>
            </w:r>
            <w:r w:rsidR="00970E9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 ориентированный подход в обучении и воспитания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699" w:type="dxa"/>
            <w:gridSpan w:val="3"/>
          </w:tcPr>
          <w:p w14:paraId="2430195E" w14:textId="77777777" w:rsidR="00332B13" w:rsidRPr="00954D00" w:rsidRDefault="00332B1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4D00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279" w:type="dxa"/>
            <w:gridSpan w:val="2"/>
          </w:tcPr>
          <w:p w14:paraId="6449EB96" w14:textId="77777777" w:rsidR="00332B13" w:rsidRPr="00954D00" w:rsidRDefault="00332B13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4D00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6063" w:type="dxa"/>
            <w:gridSpan w:val="8"/>
          </w:tcPr>
          <w:p w14:paraId="02DFBB6D" w14:textId="77777777" w:rsidR="00332B13" w:rsidRPr="00954D00" w:rsidRDefault="00332B13" w:rsidP="00E879E2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4D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сить уровень профессиональной компетентности педагогов. </w:t>
            </w:r>
          </w:p>
        </w:tc>
        <w:tc>
          <w:tcPr>
            <w:tcW w:w="2164" w:type="dxa"/>
          </w:tcPr>
          <w:p w14:paraId="5C260795" w14:textId="234EF520" w:rsidR="00332B13" w:rsidRPr="00970E93" w:rsidRDefault="00332B13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4D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0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сков Э.В.</w:t>
            </w:r>
          </w:p>
        </w:tc>
      </w:tr>
      <w:tr w:rsidR="00332B13" w:rsidRPr="00742CAF" w14:paraId="568A3E3D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57E71129" w14:textId="77777777" w:rsidR="00332B13" w:rsidRPr="00742CAF" w:rsidRDefault="00332B13" w:rsidP="00E879E2">
            <w:pPr>
              <w:tabs>
                <w:tab w:val="left" w:pos="14742"/>
              </w:tabs>
              <w:spacing w:before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332B13" w:rsidRPr="00742CAF" w14:paraId="1AD1DDA6" w14:textId="77777777" w:rsidTr="00E879E2">
        <w:trPr>
          <w:trHeight w:val="589"/>
        </w:trPr>
        <w:tc>
          <w:tcPr>
            <w:tcW w:w="3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829D07" w14:textId="77777777" w:rsidR="00332B13" w:rsidRPr="00742CAF" w:rsidRDefault="00332B13" w:rsidP="00E879E2">
            <w:pPr>
              <w:tabs>
                <w:tab w:val="left" w:pos="2102"/>
              </w:tabs>
              <w:spacing w:before="12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ая неделя: история и обществозн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EDA79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14:paraId="03A0585C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58" w:type="dxa"/>
            <w:gridSpan w:val="7"/>
            <w:tcBorders>
              <w:bottom w:val="single" w:sz="4" w:space="0" w:color="auto"/>
            </w:tcBorders>
          </w:tcPr>
          <w:p w14:paraId="396A7366" w14:textId="77777777" w:rsidR="00332B13" w:rsidRPr="00742CAF" w:rsidRDefault="00332B13" w:rsidP="00E879E2">
            <w:pPr>
              <w:tabs>
                <w:tab w:val="left" w:pos="1703"/>
                <w:tab w:val="left" w:pos="2073"/>
                <w:tab w:val="left" w:pos="3242"/>
                <w:tab w:val="left" w:pos="4814"/>
                <w:tab w:val="left" w:pos="5169"/>
              </w:tabs>
              <w:spacing w:before="12"/>
              <w:ind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ст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роприяти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рамках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й</w:t>
            </w:r>
            <w:r w:rsidRPr="00742CA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3D9EFD0" w14:textId="2531CB89" w:rsidR="00332B13" w:rsidRPr="00970E93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 Андреева Т.П.</w:t>
            </w:r>
          </w:p>
        </w:tc>
      </w:tr>
      <w:tr w:rsidR="00332B13" w:rsidRPr="00742CAF" w14:paraId="6459A13E" w14:textId="77777777" w:rsidTr="00E879E2">
        <w:trPr>
          <w:trHeight w:val="1960"/>
        </w:trPr>
        <w:tc>
          <w:tcPr>
            <w:tcW w:w="3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7221E6" w14:textId="5B329401" w:rsidR="00332B13" w:rsidRPr="002A3A62" w:rsidRDefault="00332B13" w:rsidP="00E879E2">
            <w:pPr>
              <w:tabs>
                <w:tab w:val="left" w:pos="1480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2A3A62">
              <w:rPr>
                <w:rFonts w:ascii="Times New Roman" w:eastAsia="Times New Roman" w:hAnsi="Times New Roman" w:cs="Times New Roman"/>
                <w:sz w:val="24"/>
                <w:lang w:val="ru-RU"/>
              </w:rPr>
              <w:t>седание методического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B3E4A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279" w:type="dxa"/>
            <w:gridSpan w:val="2"/>
          </w:tcPr>
          <w:p w14:paraId="32E151AC" w14:textId="77777777" w:rsidR="00332B13" w:rsidRPr="00742CAF" w:rsidRDefault="00332B1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5958" w:type="dxa"/>
            <w:gridSpan w:val="7"/>
          </w:tcPr>
          <w:p w14:paraId="0906F8D6" w14:textId="5C4C387A" w:rsidR="00332B13" w:rsidRPr="002A3A62" w:rsidRDefault="00332B13" w:rsidP="00E879E2">
            <w:pPr>
              <w:spacing w:before="12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иться к оценке метапредметных результатов. Обсудить работу педагогов по формированию и оценке метапредметных УУД. Проанализировать участие педагогов в профессиональных конкурсах, семинарах, конференциях.. </w:t>
            </w:r>
            <w:r w:rsidRPr="002A3A6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дить вопрос о подготовке материалов к промежуточной аттестации</w:t>
            </w:r>
          </w:p>
        </w:tc>
        <w:tc>
          <w:tcPr>
            <w:tcW w:w="2164" w:type="dxa"/>
          </w:tcPr>
          <w:p w14:paraId="6B84E532" w14:textId="5E553647" w:rsidR="00332B13" w:rsidRPr="002A3A62" w:rsidRDefault="002A3A62" w:rsidP="00E879E2">
            <w:pPr>
              <w:spacing w:before="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ь </w:t>
            </w:r>
            <w:r w:rsidR="00332B13" w:rsidRPr="00742CAF">
              <w:rPr>
                <w:rFonts w:ascii="Times New Roman" w:eastAsia="Times New Roman" w:hAnsi="Times New Roman" w:cs="Times New Roman"/>
                <w:sz w:val="24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го </w:t>
            </w:r>
            <w:r w:rsidR="00332B13" w:rsidRPr="00742CAF">
              <w:rPr>
                <w:rFonts w:ascii="Times New Roman" w:eastAsia="Times New Roman" w:hAnsi="Times New Roman" w:cs="Times New Roman"/>
                <w:sz w:val="24"/>
              </w:rPr>
              <w:t>объединен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</w:p>
        </w:tc>
      </w:tr>
      <w:tr w:rsidR="00332B13" w:rsidRPr="00742CAF" w14:paraId="26B96FBF" w14:textId="77777777" w:rsidTr="00E879E2">
        <w:trPr>
          <w:trHeight w:val="1220"/>
        </w:trPr>
        <w:tc>
          <w:tcPr>
            <w:tcW w:w="3076" w:type="dxa"/>
            <w:gridSpan w:val="5"/>
          </w:tcPr>
          <w:p w14:paraId="5D8BA34F" w14:textId="77777777" w:rsidR="00332B13" w:rsidRPr="00742CAF" w:rsidRDefault="00332B13" w:rsidP="00E879E2">
            <w:pPr>
              <w:spacing w:before="51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етодических ме-роприятиях на уровне шко-лы, района, области</w:t>
            </w:r>
          </w:p>
        </w:tc>
        <w:tc>
          <w:tcPr>
            <w:tcW w:w="1701" w:type="dxa"/>
            <w:gridSpan w:val="3"/>
          </w:tcPr>
          <w:p w14:paraId="5104FB18" w14:textId="77777777" w:rsidR="00332B13" w:rsidRPr="00742CAF" w:rsidRDefault="00332B13" w:rsidP="00E879E2">
            <w:pPr>
              <w:tabs>
                <w:tab w:val="left" w:pos="794"/>
              </w:tabs>
              <w:spacing w:before="51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4721A90D" w14:textId="77777777" w:rsidR="00332B13" w:rsidRPr="00742CAF" w:rsidRDefault="00332B13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58" w:type="dxa"/>
            <w:gridSpan w:val="7"/>
          </w:tcPr>
          <w:p w14:paraId="715F2FB0" w14:textId="77777777" w:rsidR="00332B13" w:rsidRPr="00742CAF" w:rsidRDefault="00332B13" w:rsidP="00E879E2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6BB55637" w14:textId="77777777" w:rsidR="00332B13" w:rsidRPr="00742CAF" w:rsidRDefault="00332B13" w:rsidP="00E879E2">
            <w:pPr>
              <w:spacing w:before="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– предмет-ники</w:t>
            </w:r>
          </w:p>
        </w:tc>
      </w:tr>
      <w:tr w:rsidR="00332B13" w:rsidRPr="00742CAF" w14:paraId="31E47D2F" w14:textId="77777777" w:rsidTr="00E879E2">
        <w:trPr>
          <w:trHeight w:val="660"/>
        </w:trPr>
        <w:tc>
          <w:tcPr>
            <w:tcW w:w="3076" w:type="dxa"/>
            <w:gridSpan w:val="5"/>
          </w:tcPr>
          <w:p w14:paraId="3300BE4A" w14:textId="77777777" w:rsidR="00332B13" w:rsidRPr="00742CAF" w:rsidRDefault="00332B13" w:rsidP="00E879E2">
            <w:pPr>
              <w:tabs>
                <w:tab w:val="left" w:pos="2212"/>
              </w:tabs>
              <w:spacing w:before="49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урсов повы-шения</w:t>
            </w:r>
            <w:r w:rsidRPr="00742CA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701" w:type="dxa"/>
            <w:gridSpan w:val="3"/>
          </w:tcPr>
          <w:p w14:paraId="3E90F6CC" w14:textId="73DC7107" w:rsidR="00332B13" w:rsidRPr="002A3A62" w:rsidRDefault="002A3A62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279" w:type="dxa"/>
            <w:gridSpan w:val="2"/>
          </w:tcPr>
          <w:p w14:paraId="5A58C8C0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58" w:type="dxa"/>
            <w:gridSpan w:val="7"/>
          </w:tcPr>
          <w:p w14:paraId="1B1A4305" w14:textId="77777777" w:rsidR="00332B13" w:rsidRPr="00742CAF" w:rsidRDefault="00332B13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5989E56A" w14:textId="549D3756" w:rsidR="00332B13" w:rsidRPr="002A3A62" w:rsidRDefault="00332B13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2A3A62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1A33021B" w14:textId="77777777" w:rsidR="00332B13" w:rsidRPr="00742CAF" w:rsidRDefault="00332B13" w:rsidP="00E879E2">
            <w:pPr>
              <w:spacing w:before="49"/>
              <w:ind w:right="3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B13" w:rsidRPr="00742CAF" w14:paraId="6FE010AA" w14:textId="77777777" w:rsidTr="00E879E2">
        <w:trPr>
          <w:trHeight w:val="940"/>
        </w:trPr>
        <w:tc>
          <w:tcPr>
            <w:tcW w:w="3076" w:type="dxa"/>
            <w:gridSpan w:val="5"/>
          </w:tcPr>
          <w:p w14:paraId="25A33078" w14:textId="77777777" w:rsidR="00332B13" w:rsidRPr="00742CAF" w:rsidRDefault="00332B13" w:rsidP="00E879E2">
            <w:pPr>
              <w:tabs>
                <w:tab w:val="left" w:pos="2560"/>
              </w:tabs>
              <w:spacing w:before="51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</w:t>
            </w:r>
          </w:p>
        </w:tc>
        <w:tc>
          <w:tcPr>
            <w:tcW w:w="1701" w:type="dxa"/>
            <w:gridSpan w:val="3"/>
          </w:tcPr>
          <w:p w14:paraId="00872E82" w14:textId="77777777" w:rsidR="00332B13" w:rsidRPr="00742CAF" w:rsidRDefault="00332B13" w:rsidP="00E879E2">
            <w:pPr>
              <w:tabs>
                <w:tab w:val="left" w:pos="794"/>
              </w:tabs>
              <w:spacing w:before="51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5D0FEC91" w14:textId="77777777" w:rsidR="00332B13" w:rsidRPr="00742CAF" w:rsidRDefault="00332B13" w:rsidP="00E879E2">
            <w:pPr>
              <w:spacing w:before="51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58" w:type="dxa"/>
            <w:gridSpan w:val="7"/>
          </w:tcPr>
          <w:p w14:paraId="46F3717C" w14:textId="77777777" w:rsidR="00332B13" w:rsidRPr="00742CAF" w:rsidRDefault="00332B13" w:rsidP="00E879E2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51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щ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блем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учени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воспита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164" w:type="dxa"/>
          </w:tcPr>
          <w:p w14:paraId="04557C31" w14:textId="719D0FCD" w:rsidR="00332B13" w:rsidRPr="002A3A62" w:rsidRDefault="00332B13" w:rsidP="00E879E2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2A3A62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  <w:p w14:paraId="5E8A049E" w14:textId="77777777" w:rsidR="00332B13" w:rsidRPr="00742CAF" w:rsidRDefault="00332B13" w:rsidP="00E879E2">
            <w:pPr>
              <w:spacing w:before="51"/>
              <w:ind w:right="5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0E93" w:rsidRPr="00742CAF" w14:paraId="7724C9CF" w14:textId="77777777" w:rsidTr="00E879E2">
        <w:trPr>
          <w:trHeight w:val="940"/>
        </w:trPr>
        <w:tc>
          <w:tcPr>
            <w:tcW w:w="3076" w:type="dxa"/>
            <w:gridSpan w:val="5"/>
          </w:tcPr>
          <w:p w14:paraId="01EC3FD9" w14:textId="195EF235" w:rsidR="00970E93" w:rsidRPr="00742CAF" w:rsidRDefault="00970E93" w:rsidP="00E879E2">
            <w:pPr>
              <w:spacing w:before="49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воспитатель-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ассных руководителей</w:t>
            </w:r>
          </w:p>
        </w:tc>
        <w:tc>
          <w:tcPr>
            <w:tcW w:w="1701" w:type="dxa"/>
            <w:gridSpan w:val="3"/>
          </w:tcPr>
          <w:p w14:paraId="5F5A257F" w14:textId="47E30897" w:rsidR="00970E93" w:rsidRPr="00742CAF" w:rsidRDefault="00970E93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205D65CA" w14:textId="6BCD5D5F" w:rsidR="00970E93" w:rsidRPr="00742CAF" w:rsidRDefault="00970E93" w:rsidP="00E879E2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кая</w:t>
            </w:r>
          </w:p>
        </w:tc>
        <w:tc>
          <w:tcPr>
            <w:tcW w:w="5958" w:type="dxa"/>
            <w:gridSpan w:val="7"/>
          </w:tcPr>
          <w:p w14:paraId="3A16A909" w14:textId="323F37BB" w:rsidR="00970E93" w:rsidRPr="00742CAF" w:rsidRDefault="00970E93" w:rsidP="00E879E2">
            <w:pPr>
              <w:spacing w:before="49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етить классные часы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в рамках месячника по военно-патриотического воспитания</w:t>
            </w:r>
          </w:p>
        </w:tc>
        <w:tc>
          <w:tcPr>
            <w:tcW w:w="2164" w:type="dxa"/>
          </w:tcPr>
          <w:p w14:paraId="125F9005" w14:textId="7902334F" w:rsidR="00970E93" w:rsidRPr="00970E93" w:rsidRDefault="00970E93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970E93" w:rsidRPr="00742CAF" w14:paraId="6B76D534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432E8A27" w14:textId="77777777" w:rsidR="00970E93" w:rsidRPr="00742CAF" w:rsidRDefault="00970E93" w:rsidP="00E879E2">
            <w:pPr>
              <w:tabs>
                <w:tab w:val="left" w:pos="9214"/>
                <w:tab w:val="left" w:pos="11907"/>
                <w:tab w:val="left" w:pos="14459"/>
                <w:tab w:val="left" w:pos="14742"/>
              </w:tabs>
              <w:spacing w:before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</w:tr>
      <w:tr w:rsidR="00970E93" w:rsidRPr="00742CAF" w14:paraId="2EC06139" w14:textId="77777777" w:rsidTr="00E879E2">
        <w:trPr>
          <w:trHeight w:val="760"/>
        </w:trPr>
        <w:tc>
          <w:tcPr>
            <w:tcW w:w="3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DE2054" w14:textId="788C2F06" w:rsidR="00970E93" w:rsidRPr="00742CAF" w:rsidRDefault="00970E93" w:rsidP="00E879E2">
            <w:pPr>
              <w:tabs>
                <w:tab w:val="left" w:pos="2147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редметная неделя: </w:t>
            </w:r>
            <w:r w:rsidR="002A3A6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ние в начальной шко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B1AD9" w14:textId="77777777" w:rsidR="00970E93" w:rsidRPr="00742CAF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279" w:type="dxa"/>
            <w:gridSpan w:val="2"/>
          </w:tcPr>
          <w:p w14:paraId="4F91B2A0" w14:textId="77777777" w:rsidR="00970E93" w:rsidRPr="00742CAF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2062" w:type="dxa"/>
            <w:tcBorders>
              <w:right w:val="nil"/>
            </w:tcBorders>
          </w:tcPr>
          <w:p w14:paraId="237E7C05" w14:textId="77777777" w:rsidR="00970E93" w:rsidRPr="00742CAF" w:rsidRDefault="00970E93" w:rsidP="00E879E2">
            <w:pPr>
              <w:tabs>
                <w:tab w:val="left" w:pos="1703"/>
              </w:tabs>
              <w:spacing w:before="12"/>
              <w:ind w:right="11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Организовать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ab/>
              <w:t>и предметной</w:t>
            </w:r>
            <w:r w:rsidRPr="00742CA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  <w:tc>
          <w:tcPr>
            <w:tcW w:w="1060" w:type="dxa"/>
            <w:tcBorders>
              <w:left w:val="nil"/>
              <w:right w:val="nil"/>
            </w:tcBorders>
          </w:tcPr>
          <w:p w14:paraId="466881C4" w14:textId="77777777" w:rsidR="00970E93" w:rsidRPr="00742CAF" w:rsidRDefault="00970E93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провести</w:t>
            </w:r>
          </w:p>
        </w:tc>
        <w:tc>
          <w:tcPr>
            <w:tcW w:w="1571" w:type="dxa"/>
            <w:tcBorders>
              <w:left w:val="nil"/>
              <w:right w:val="nil"/>
            </w:tcBorders>
          </w:tcPr>
          <w:p w14:paraId="32470DA7" w14:textId="77777777" w:rsidR="00970E93" w:rsidRPr="00742CAF" w:rsidRDefault="00970E93" w:rsidP="00E879E2">
            <w:pPr>
              <w:spacing w:before="12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354" w:type="dxa"/>
            <w:tcBorders>
              <w:left w:val="nil"/>
              <w:right w:val="nil"/>
            </w:tcBorders>
          </w:tcPr>
          <w:p w14:paraId="6AE38426" w14:textId="77777777" w:rsidR="00970E93" w:rsidRPr="00742CAF" w:rsidRDefault="00970E93" w:rsidP="00E879E2">
            <w:pPr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911" w:type="dxa"/>
            <w:gridSpan w:val="3"/>
            <w:tcBorders>
              <w:left w:val="nil"/>
            </w:tcBorders>
          </w:tcPr>
          <w:p w14:paraId="3551A6C2" w14:textId="77777777" w:rsidR="00970E93" w:rsidRPr="00742CAF" w:rsidRDefault="00970E93" w:rsidP="00E879E2">
            <w:pPr>
              <w:spacing w:before="12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мках</w:t>
            </w:r>
          </w:p>
        </w:tc>
        <w:tc>
          <w:tcPr>
            <w:tcW w:w="2164" w:type="dxa"/>
          </w:tcPr>
          <w:p w14:paraId="18772B2F" w14:textId="5D0179EC" w:rsidR="00970E93" w:rsidRPr="002A3A62" w:rsidRDefault="002A3A62" w:rsidP="00E879E2">
            <w:pPr>
              <w:spacing w:befor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ндреева Т.П.</w:t>
            </w:r>
            <w:r w:rsidR="00E879E2">
              <w:rPr>
                <w:rFonts w:ascii="Times New Roman" w:eastAsia="Times New Roman" w:hAnsi="Times New Roman" w:cs="Times New Roman"/>
                <w:sz w:val="24"/>
                <w:lang w:val="ru-RU"/>
              </w:rPr>
              <w:t>, Баженова А.С.</w:t>
            </w:r>
          </w:p>
        </w:tc>
      </w:tr>
      <w:tr w:rsidR="00970E93" w:rsidRPr="00742CAF" w14:paraId="389C5E39" w14:textId="77777777" w:rsidTr="00E879E2">
        <w:trPr>
          <w:trHeight w:val="253"/>
        </w:trPr>
        <w:tc>
          <w:tcPr>
            <w:tcW w:w="151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5E958F" w14:textId="649E318F" w:rsidR="00970E93" w:rsidRPr="00F53B19" w:rsidRDefault="00970E93" w:rsidP="00E879E2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2A3A62" w:rsidRPr="00742CAF" w14:paraId="35BE2CAF" w14:textId="77777777" w:rsidTr="00E879E2">
        <w:trPr>
          <w:trHeight w:val="422"/>
        </w:trPr>
        <w:tc>
          <w:tcPr>
            <w:tcW w:w="3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8EEAF5" w14:textId="7A5111FC" w:rsidR="002A3A62" w:rsidRPr="00F53B19" w:rsidRDefault="002A3A62" w:rsidP="00E879E2">
            <w:pPr>
              <w:tabs>
                <w:tab w:val="left" w:pos="1389"/>
              </w:tabs>
              <w:spacing w:before="14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е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Система вне-урочной работы в рамках реализации ФГОС как сре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во повышение эффективности обучения и воспитания обучающихс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88296" w14:textId="132BF70C" w:rsidR="002A3A62" w:rsidRPr="00742CAF" w:rsidRDefault="002A3A62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7634" w14:textId="18B13CA3" w:rsidR="002A3A62" w:rsidRPr="00742CAF" w:rsidRDefault="002A3A62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C18E31" w14:textId="77777777" w:rsidR="002A3A62" w:rsidRPr="0012287B" w:rsidRDefault="002A3A62" w:rsidP="00E879E2">
            <w:pPr>
              <w:pStyle w:val="TableParagraph"/>
              <w:spacing w:line="271" w:lineRule="exact"/>
              <w:ind w:left="102"/>
              <w:jc w:val="both"/>
              <w:rPr>
                <w:b/>
                <w:sz w:val="24"/>
                <w:szCs w:val="24"/>
                <w:lang w:val="ru-RU"/>
              </w:rPr>
            </w:pPr>
            <w:r w:rsidRPr="0012287B">
              <w:rPr>
                <w:b/>
                <w:sz w:val="24"/>
                <w:szCs w:val="24"/>
                <w:lang w:val="ru-RU"/>
              </w:rPr>
              <w:t xml:space="preserve">Рабочие вопросы: </w:t>
            </w:r>
          </w:p>
          <w:p w14:paraId="02D3D048" w14:textId="7783D05F" w:rsidR="002A3A62" w:rsidRPr="00F53B19" w:rsidRDefault="002A3A62" w:rsidP="00E879E2">
            <w:pPr>
              <w:spacing w:before="14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анизовать защиту групповых, индивидальных проектов обучающихся. Изучить уровень сформированности метапредметных</w:t>
            </w:r>
            <w:r w:rsidRPr="00742CA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12E9FDE6" w14:textId="5FE4B652" w:rsidR="002A3A62" w:rsidRPr="002A3A62" w:rsidRDefault="002A3A62" w:rsidP="00E879E2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</w:t>
            </w:r>
          </w:p>
        </w:tc>
      </w:tr>
      <w:tr w:rsidR="002A3A62" w:rsidRPr="00742CAF" w14:paraId="32C4BD7B" w14:textId="77777777" w:rsidTr="00E879E2">
        <w:trPr>
          <w:trHeight w:val="422"/>
        </w:trPr>
        <w:tc>
          <w:tcPr>
            <w:tcW w:w="1517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C51508" w14:textId="77777777" w:rsidR="002A3A62" w:rsidRPr="00742CAF" w:rsidRDefault="002A3A62" w:rsidP="00E879E2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27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ичес</w:t>
            </w:r>
            <w:r w:rsidRPr="00DC27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го совета</w:t>
            </w:r>
          </w:p>
        </w:tc>
      </w:tr>
      <w:tr w:rsidR="002A3A62" w:rsidRPr="00742CAF" w14:paraId="34091FA4" w14:textId="77777777" w:rsidTr="00E879E2">
        <w:trPr>
          <w:trHeight w:val="700"/>
        </w:trPr>
        <w:tc>
          <w:tcPr>
            <w:tcW w:w="3076" w:type="dxa"/>
            <w:gridSpan w:val="5"/>
            <w:tcBorders>
              <w:bottom w:val="single" w:sz="4" w:space="0" w:color="auto"/>
            </w:tcBorders>
          </w:tcPr>
          <w:p w14:paraId="134AD80D" w14:textId="5AEABC3F" w:rsidR="00E879E2" w:rsidRDefault="0077464E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2F346EF0" w14:textId="77777777" w:rsidR="00E879E2" w:rsidRDefault="00E879E2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EAF5191" w14:textId="77777777" w:rsidR="00E879E2" w:rsidRDefault="00E879E2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2F0B317" w14:textId="0990AFA7" w:rsidR="002A3A62" w:rsidRPr="00742CAF" w:rsidRDefault="002A3A62" w:rsidP="00E879E2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B41D778" w14:textId="77777777" w:rsidR="00E879E2" w:rsidRPr="007E41DC" w:rsidRDefault="00E879E2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BADCFC0" w14:textId="77777777" w:rsidR="00E879E2" w:rsidRPr="007E41DC" w:rsidRDefault="00E879E2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5E753DC" w14:textId="77777777" w:rsidR="00E879E2" w:rsidRPr="007E41DC" w:rsidRDefault="00E879E2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7134EC5" w14:textId="3607D79C" w:rsidR="002A3A62" w:rsidRPr="00742CAF" w:rsidRDefault="002A3A62" w:rsidP="00E879E2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14:paraId="04484E24" w14:textId="7777777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A93167" w14:textId="7777777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779ED8" w14:textId="7777777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1DE77" w14:textId="2ED8FD3B" w:rsidR="002A3A62" w:rsidRPr="00742CAF" w:rsidRDefault="002A3A6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58" w:type="dxa"/>
            <w:gridSpan w:val="7"/>
            <w:tcBorders>
              <w:bottom w:val="single" w:sz="4" w:space="0" w:color="auto"/>
            </w:tcBorders>
          </w:tcPr>
          <w:p w14:paraId="7CA39729" w14:textId="7777777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61EBD6F" w14:textId="15BCC26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57AAEA8" w14:textId="7777777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2702C64" w14:textId="77777777" w:rsidR="00E879E2" w:rsidRDefault="00E879E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A8061A8" w14:textId="345600F9" w:rsidR="002A3A62" w:rsidRPr="00742CAF" w:rsidRDefault="002A3A62" w:rsidP="00E879E2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1E8037E" w14:textId="77777777" w:rsidR="00E879E2" w:rsidRPr="007E41DC" w:rsidRDefault="00E879E2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A4E7919" w14:textId="77777777" w:rsidR="00E879E2" w:rsidRPr="007E41DC" w:rsidRDefault="00E879E2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343B937" w14:textId="77777777" w:rsidR="00E879E2" w:rsidRPr="007E41DC" w:rsidRDefault="00E879E2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F7BA6DA" w14:textId="77777777" w:rsidR="00E879E2" w:rsidRPr="007E41DC" w:rsidRDefault="00E879E2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A2F4F7B" w14:textId="38257163" w:rsidR="002A3A62" w:rsidRPr="00742CAF" w:rsidRDefault="002A3A62" w:rsidP="00E879E2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- предмет-ники</w:t>
            </w:r>
          </w:p>
        </w:tc>
      </w:tr>
      <w:tr w:rsidR="0077464E" w:rsidRPr="00742CAF" w14:paraId="70F3E81C" w14:textId="77777777" w:rsidTr="00E879E2">
        <w:trPr>
          <w:trHeight w:val="1416"/>
        </w:trPr>
        <w:tc>
          <w:tcPr>
            <w:tcW w:w="3076" w:type="dxa"/>
            <w:gridSpan w:val="5"/>
            <w:tcBorders>
              <w:top w:val="single" w:sz="4" w:space="0" w:color="auto"/>
            </w:tcBorders>
          </w:tcPr>
          <w:p w14:paraId="5C8960C4" w14:textId="77777777" w:rsidR="0077464E" w:rsidRDefault="0077464E" w:rsidP="0077464E">
            <w:pPr>
              <w:tabs>
                <w:tab w:val="left" w:pos="1854"/>
              </w:tabs>
              <w:spacing w:before="12"/>
              <w:ind w:right="4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е</w:t>
            </w:r>
          </w:p>
          <w:p w14:paraId="1D523538" w14:textId="2379560C" w:rsidR="0077464E" w:rsidRPr="0012287B" w:rsidRDefault="0077464E" w:rsidP="0077464E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>Тема: «</w:t>
            </w:r>
            <w:r>
              <w:rPr>
                <w:sz w:val="24"/>
                <w:szCs w:val="24"/>
                <w:lang w:val="ru-RU"/>
              </w:rPr>
              <w:t>Формирование функциональной грамотности как средство повышение качества образования»</w:t>
            </w:r>
          </w:p>
          <w:p w14:paraId="6C7CDCE1" w14:textId="77777777" w:rsidR="0077464E" w:rsidRPr="0077464E" w:rsidRDefault="0077464E" w:rsidP="0077464E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D329A21" w14:textId="75D05C0A" w:rsidR="0077464E" w:rsidRPr="0077464E" w:rsidRDefault="0077464E" w:rsidP="0077464E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14:paraId="694F972A" w14:textId="5567DC66" w:rsidR="0077464E" w:rsidRPr="0077464E" w:rsidRDefault="0077464E" w:rsidP="0077464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5958" w:type="dxa"/>
            <w:gridSpan w:val="7"/>
            <w:tcBorders>
              <w:top w:val="single" w:sz="4" w:space="0" w:color="auto"/>
            </w:tcBorders>
          </w:tcPr>
          <w:p w14:paraId="0C7F1D22" w14:textId="77777777" w:rsidR="0077464E" w:rsidRPr="0012287B" w:rsidRDefault="0077464E" w:rsidP="0077464E">
            <w:pPr>
              <w:pStyle w:val="TableParagraph"/>
              <w:spacing w:line="271" w:lineRule="exact"/>
              <w:ind w:left="102"/>
              <w:rPr>
                <w:b/>
                <w:sz w:val="24"/>
                <w:szCs w:val="24"/>
                <w:lang w:val="ru-RU"/>
              </w:rPr>
            </w:pPr>
            <w:r w:rsidRPr="0012287B">
              <w:rPr>
                <w:b/>
                <w:sz w:val="24"/>
                <w:szCs w:val="24"/>
                <w:lang w:val="ru-RU"/>
              </w:rPr>
              <w:t xml:space="preserve">Рабочие вопросы: </w:t>
            </w:r>
          </w:p>
          <w:p w14:paraId="038D604C" w14:textId="36A87A18" w:rsidR="0077464E" w:rsidRPr="0012287B" w:rsidRDefault="0077464E" w:rsidP="0077464E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 xml:space="preserve">1) результативность работы школы за </w:t>
            </w:r>
            <w:r>
              <w:rPr>
                <w:sz w:val="24"/>
                <w:szCs w:val="24"/>
                <w:lang w:val="ru-RU"/>
              </w:rPr>
              <w:t>3 четверть</w:t>
            </w:r>
            <w:r w:rsidRPr="0012287B">
              <w:rPr>
                <w:sz w:val="24"/>
                <w:szCs w:val="24"/>
                <w:lang w:val="ru-RU"/>
              </w:rPr>
              <w:t xml:space="preserve">; </w:t>
            </w:r>
          </w:p>
          <w:p w14:paraId="61B3E6E6" w14:textId="34D722CF" w:rsidR="0077464E" w:rsidRPr="0012287B" w:rsidRDefault="0077464E" w:rsidP="0077464E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 xml:space="preserve">2) итоги мониторинга учебного процесса за </w:t>
            </w:r>
            <w:r>
              <w:rPr>
                <w:sz w:val="24"/>
                <w:szCs w:val="24"/>
                <w:lang w:val="ru-RU"/>
              </w:rPr>
              <w:t>23четверть</w:t>
            </w:r>
            <w:r w:rsidRPr="0012287B">
              <w:rPr>
                <w:sz w:val="24"/>
                <w:szCs w:val="24"/>
                <w:lang w:val="ru-RU"/>
              </w:rPr>
              <w:t>;</w:t>
            </w:r>
          </w:p>
          <w:p w14:paraId="2D67026C" w14:textId="25F8DF97" w:rsidR="0077464E" w:rsidRPr="0077464E" w:rsidRDefault="0077464E" w:rsidP="0077464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63D4ACBE" w14:textId="258D72C4" w:rsidR="0077464E" w:rsidRPr="0077464E" w:rsidRDefault="0077464E" w:rsidP="0077464E">
            <w:pPr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7464E" w:rsidRPr="00742CAF" w14:paraId="3EC042C8" w14:textId="77777777" w:rsidTr="00E879E2">
        <w:trPr>
          <w:trHeight w:val="660"/>
        </w:trPr>
        <w:tc>
          <w:tcPr>
            <w:tcW w:w="3076" w:type="dxa"/>
            <w:gridSpan w:val="5"/>
          </w:tcPr>
          <w:p w14:paraId="5D0F9704" w14:textId="77777777" w:rsidR="0077464E" w:rsidRPr="00742CAF" w:rsidRDefault="0077464E" w:rsidP="0077464E">
            <w:pPr>
              <w:tabs>
                <w:tab w:val="left" w:pos="2212"/>
              </w:tabs>
              <w:spacing w:before="51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урсов повы-шения</w:t>
            </w:r>
            <w:r w:rsidRPr="00742CA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701" w:type="dxa"/>
            <w:gridSpan w:val="3"/>
          </w:tcPr>
          <w:p w14:paraId="3A215663" w14:textId="1F3F6EA6" w:rsidR="0077464E" w:rsidRPr="00E879E2" w:rsidRDefault="0077464E" w:rsidP="0077464E">
            <w:pPr>
              <w:tabs>
                <w:tab w:val="left" w:pos="794"/>
              </w:tabs>
              <w:spacing w:before="51"/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 мере необходимиости</w:t>
            </w:r>
          </w:p>
        </w:tc>
        <w:tc>
          <w:tcPr>
            <w:tcW w:w="2279" w:type="dxa"/>
            <w:gridSpan w:val="2"/>
          </w:tcPr>
          <w:p w14:paraId="2BFBD6F4" w14:textId="77777777" w:rsidR="0077464E" w:rsidRPr="00742CAF" w:rsidRDefault="0077464E" w:rsidP="0077464E">
            <w:pPr>
              <w:spacing w:before="51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58" w:type="dxa"/>
            <w:gridSpan w:val="7"/>
          </w:tcPr>
          <w:p w14:paraId="777210F3" w14:textId="77777777" w:rsidR="0077464E" w:rsidRPr="00742CAF" w:rsidRDefault="0077464E" w:rsidP="0077464E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6E0130F6" w14:textId="3D7C6D2A" w:rsidR="0077464E" w:rsidRPr="00E879E2" w:rsidRDefault="0077464E" w:rsidP="0077464E">
            <w:pPr>
              <w:spacing w:before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мсков Э.В.</w:t>
            </w:r>
          </w:p>
        </w:tc>
      </w:tr>
      <w:tr w:rsidR="0077464E" w:rsidRPr="00742CAF" w14:paraId="522BC259" w14:textId="77777777" w:rsidTr="00E879E2">
        <w:trPr>
          <w:trHeight w:val="940"/>
        </w:trPr>
        <w:tc>
          <w:tcPr>
            <w:tcW w:w="3076" w:type="dxa"/>
            <w:gridSpan w:val="5"/>
          </w:tcPr>
          <w:p w14:paraId="70CEBE68" w14:textId="77777777" w:rsidR="0077464E" w:rsidRPr="00742CAF" w:rsidRDefault="0077464E" w:rsidP="0077464E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</w:t>
            </w:r>
          </w:p>
        </w:tc>
        <w:tc>
          <w:tcPr>
            <w:tcW w:w="1701" w:type="dxa"/>
            <w:gridSpan w:val="3"/>
          </w:tcPr>
          <w:p w14:paraId="466B8E1F" w14:textId="77777777" w:rsidR="0077464E" w:rsidRPr="00742CAF" w:rsidRDefault="0077464E" w:rsidP="0077464E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27381C4C" w14:textId="77777777" w:rsidR="0077464E" w:rsidRPr="00742CAF" w:rsidRDefault="0077464E" w:rsidP="0077464E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58" w:type="dxa"/>
            <w:gridSpan w:val="7"/>
          </w:tcPr>
          <w:p w14:paraId="2EA24BB4" w14:textId="77777777" w:rsidR="0077464E" w:rsidRPr="00742CAF" w:rsidRDefault="0077464E" w:rsidP="0077464E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 помощь в решении проблем обучения и воспи-та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164" w:type="dxa"/>
          </w:tcPr>
          <w:p w14:paraId="43CE0893" w14:textId="5CB03389" w:rsidR="0077464E" w:rsidRPr="00742CAF" w:rsidRDefault="0077464E" w:rsidP="0077464E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77464E" w:rsidRPr="00742CAF" w14:paraId="67BC469C" w14:textId="77777777" w:rsidTr="00E879E2">
        <w:trPr>
          <w:trHeight w:val="380"/>
        </w:trPr>
        <w:tc>
          <w:tcPr>
            <w:tcW w:w="15178" w:type="dxa"/>
            <w:gridSpan w:val="18"/>
            <w:tcBorders>
              <w:bottom w:val="single" w:sz="4" w:space="0" w:color="FFFFFF"/>
            </w:tcBorders>
          </w:tcPr>
          <w:p w14:paraId="73CBAD17" w14:textId="77777777" w:rsidR="0077464E" w:rsidRPr="00742CAF" w:rsidRDefault="0077464E" w:rsidP="0077464E">
            <w:pPr>
              <w:spacing w:before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77464E" w:rsidRPr="00742CAF" w14:paraId="473DC35E" w14:textId="77777777" w:rsidTr="00E879E2">
        <w:trPr>
          <w:trHeight w:val="639"/>
        </w:trPr>
        <w:tc>
          <w:tcPr>
            <w:tcW w:w="3076" w:type="dxa"/>
            <w:gridSpan w:val="5"/>
            <w:tcBorders>
              <w:top w:val="single" w:sz="4" w:space="0" w:color="auto"/>
            </w:tcBorders>
          </w:tcPr>
          <w:p w14:paraId="3CEDC73B" w14:textId="659446A8" w:rsidR="0077464E" w:rsidRPr="00742CAF" w:rsidRDefault="0077464E" w:rsidP="0077464E">
            <w:pPr>
              <w:tabs>
                <w:tab w:val="left" w:pos="2147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редметная неделя: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901063E" w14:textId="77777777" w:rsidR="0077464E" w:rsidRPr="00742CAF" w:rsidRDefault="0077464E" w:rsidP="0077464E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279" w:type="dxa"/>
            <w:gridSpan w:val="2"/>
          </w:tcPr>
          <w:p w14:paraId="075929E8" w14:textId="77777777" w:rsidR="0077464E" w:rsidRPr="00742CAF" w:rsidRDefault="0077464E" w:rsidP="0077464E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58" w:type="dxa"/>
            <w:gridSpan w:val="7"/>
          </w:tcPr>
          <w:p w14:paraId="02A9514C" w14:textId="77777777" w:rsidR="0077464E" w:rsidRPr="00742CAF" w:rsidRDefault="0077464E" w:rsidP="0077464E">
            <w:pPr>
              <w:tabs>
                <w:tab w:val="left" w:pos="1703"/>
              </w:tabs>
              <w:spacing w:before="12"/>
              <w:ind w:right="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и провести мероприятия предметной</w:t>
            </w:r>
            <w:r w:rsidRPr="00742CA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</w:t>
            </w:r>
          </w:p>
        </w:tc>
        <w:tc>
          <w:tcPr>
            <w:tcW w:w="2164" w:type="dxa"/>
          </w:tcPr>
          <w:p w14:paraId="0CF251EE" w14:textId="1B0CA28F" w:rsidR="0077464E" w:rsidRPr="00742CAF" w:rsidRDefault="0077464E" w:rsidP="0077464E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ва А.И.</w:t>
            </w:r>
          </w:p>
        </w:tc>
      </w:tr>
      <w:tr w:rsidR="0077464E" w:rsidRPr="00742CAF" w14:paraId="75866B33" w14:textId="77777777" w:rsidTr="00E879E2">
        <w:trPr>
          <w:trHeight w:val="820"/>
        </w:trPr>
        <w:tc>
          <w:tcPr>
            <w:tcW w:w="3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10BF73" w14:textId="1D5A86F8" w:rsidR="0077464E" w:rsidRPr="0077464E" w:rsidRDefault="0077464E" w:rsidP="0077464E">
            <w:pPr>
              <w:tabs>
                <w:tab w:val="left" w:pos="1480"/>
              </w:tabs>
              <w:spacing w:before="1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ab/>
              <w:t>методиче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о</w:t>
            </w:r>
          </w:p>
          <w:p w14:paraId="198D6224" w14:textId="77777777" w:rsidR="0077464E" w:rsidRPr="00742CAF" w:rsidRDefault="0077464E" w:rsidP="0077464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объедин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FABDDE" w14:textId="77777777" w:rsidR="0077464E" w:rsidRPr="00742CAF" w:rsidRDefault="0077464E" w:rsidP="0077464E">
            <w:pPr>
              <w:spacing w:before="12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279" w:type="dxa"/>
            <w:gridSpan w:val="2"/>
          </w:tcPr>
          <w:p w14:paraId="3152CFBB" w14:textId="77777777" w:rsidR="0077464E" w:rsidRPr="00742CAF" w:rsidRDefault="0077464E" w:rsidP="0077464E">
            <w:pPr>
              <w:spacing w:before="12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5958" w:type="dxa"/>
            <w:gridSpan w:val="7"/>
          </w:tcPr>
          <w:p w14:paraId="50F809DB" w14:textId="77777777" w:rsidR="0077464E" w:rsidRPr="00742CAF" w:rsidRDefault="0077464E" w:rsidP="0077464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  результаты  метапредметной декады,</w:t>
            </w:r>
          </w:p>
          <w:p w14:paraId="569EF6FE" w14:textId="77777777" w:rsidR="0077464E" w:rsidRPr="00742CAF" w:rsidRDefault="0077464E" w:rsidP="0077464E">
            <w:pPr>
              <w:tabs>
                <w:tab w:val="left" w:pos="1876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метить  </w:t>
            </w:r>
            <w:r w:rsidRPr="00742CAF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нивелирования   возникших  </w:t>
            </w:r>
            <w:r w:rsidRPr="00742CAF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.</w:t>
            </w:r>
          </w:p>
          <w:p w14:paraId="2B763F59" w14:textId="3EB88474" w:rsidR="0077464E" w:rsidRPr="00742CAF" w:rsidRDefault="0077464E" w:rsidP="0077464E">
            <w:pPr>
              <w:tabs>
                <w:tab w:val="left" w:pos="1876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судить вопросы подготовки учащихся к промежуточ-ной аттестации и ГИА. Проанализировать участи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в написании ВПР</w:t>
            </w:r>
          </w:p>
        </w:tc>
        <w:tc>
          <w:tcPr>
            <w:tcW w:w="2164" w:type="dxa"/>
          </w:tcPr>
          <w:p w14:paraId="72690156" w14:textId="11A6B4AA" w:rsidR="0077464E" w:rsidRPr="0077464E" w:rsidRDefault="0077464E" w:rsidP="0077464E">
            <w:pPr>
              <w:spacing w:before="1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ь </w:t>
            </w:r>
          </w:p>
          <w:p w14:paraId="41652F70" w14:textId="540CE446" w:rsidR="0077464E" w:rsidRPr="0077464E" w:rsidRDefault="0077464E" w:rsidP="0077464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о</w:t>
            </w:r>
          </w:p>
          <w:p w14:paraId="61D9A471" w14:textId="2046DA9C" w:rsidR="0077464E" w:rsidRPr="0077464E" w:rsidRDefault="0077464E" w:rsidP="0077464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объедин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</w:p>
        </w:tc>
      </w:tr>
      <w:tr w:rsidR="0077464E" w:rsidRPr="00742CAF" w14:paraId="1EFB8F89" w14:textId="77777777" w:rsidTr="00E879E2">
        <w:trPr>
          <w:trHeight w:val="820"/>
        </w:trPr>
        <w:tc>
          <w:tcPr>
            <w:tcW w:w="30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B6FCD" w14:textId="77777777" w:rsidR="0077464E" w:rsidRPr="00742CAF" w:rsidRDefault="0077464E" w:rsidP="0077464E">
            <w:pPr>
              <w:spacing w:before="49"/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етодических ме-роприятиях на уровне шко-лы, района,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CD114" w14:textId="77777777" w:rsidR="0077464E" w:rsidRPr="00742CAF" w:rsidRDefault="0077464E" w:rsidP="0077464E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279" w:type="dxa"/>
            <w:gridSpan w:val="2"/>
          </w:tcPr>
          <w:p w14:paraId="503DE2A7" w14:textId="77777777" w:rsidR="0077464E" w:rsidRPr="00742CAF" w:rsidRDefault="0077464E" w:rsidP="0077464E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азвивающая</w:t>
            </w:r>
          </w:p>
        </w:tc>
        <w:tc>
          <w:tcPr>
            <w:tcW w:w="5958" w:type="dxa"/>
            <w:gridSpan w:val="7"/>
          </w:tcPr>
          <w:p w14:paraId="712CFA34" w14:textId="77777777" w:rsidR="0077464E" w:rsidRPr="00742CAF" w:rsidRDefault="0077464E" w:rsidP="0077464E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64" w:type="dxa"/>
          </w:tcPr>
          <w:p w14:paraId="65879F6A" w14:textId="77777777" w:rsidR="0077464E" w:rsidRPr="00742CAF" w:rsidRDefault="0077464E" w:rsidP="0077464E">
            <w:pPr>
              <w:tabs>
                <w:tab w:val="left" w:pos="2164"/>
              </w:tabs>
              <w:spacing w:before="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Учителя –предмет-ники</w:t>
            </w:r>
          </w:p>
        </w:tc>
      </w:tr>
    </w:tbl>
    <w:tbl>
      <w:tblPr>
        <w:tblStyle w:val="TableNormal"/>
        <w:tblW w:w="15168" w:type="dxa"/>
        <w:tblInd w:w="5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702"/>
        <w:gridCol w:w="2308"/>
        <w:gridCol w:w="5953"/>
        <w:gridCol w:w="2127"/>
      </w:tblGrid>
      <w:tr w:rsidR="00BA651D" w:rsidRPr="00742CAF" w14:paraId="7899E94C" w14:textId="77777777" w:rsidTr="00BA651D">
        <w:trPr>
          <w:trHeight w:val="660"/>
        </w:trPr>
        <w:tc>
          <w:tcPr>
            <w:tcW w:w="3078" w:type="dxa"/>
          </w:tcPr>
          <w:p w14:paraId="33BE2F12" w14:textId="77777777" w:rsidR="00BA651D" w:rsidRPr="00742CAF" w:rsidRDefault="00BA651D" w:rsidP="00BA651D">
            <w:pPr>
              <w:tabs>
                <w:tab w:val="left" w:pos="2212"/>
              </w:tabs>
              <w:spacing w:before="49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курсов повыше-ния</w:t>
            </w:r>
            <w:r w:rsidRPr="00742CA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702" w:type="dxa"/>
          </w:tcPr>
          <w:p w14:paraId="22209723" w14:textId="77777777" w:rsidR="00BA651D" w:rsidRPr="00742CAF" w:rsidRDefault="00BA651D" w:rsidP="00BA651D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308" w:type="dxa"/>
          </w:tcPr>
          <w:p w14:paraId="5752EC23" w14:textId="77777777" w:rsidR="00BA651D" w:rsidRPr="00742CAF" w:rsidRDefault="00BA651D" w:rsidP="00BA651D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53" w:type="dxa"/>
          </w:tcPr>
          <w:p w14:paraId="2339CD10" w14:textId="77777777" w:rsidR="00BA651D" w:rsidRPr="00742CAF" w:rsidRDefault="00BA651D" w:rsidP="00BA651D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127" w:type="dxa"/>
          </w:tcPr>
          <w:p w14:paraId="7B7CAA30" w14:textId="3482C13A" w:rsidR="00BA651D" w:rsidRPr="0077464E" w:rsidRDefault="00BA651D" w:rsidP="00BA651D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7464E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BA651D" w:rsidRPr="00742CAF" w14:paraId="42DC9839" w14:textId="77777777" w:rsidTr="00BA651D">
        <w:trPr>
          <w:trHeight w:val="940"/>
        </w:trPr>
        <w:tc>
          <w:tcPr>
            <w:tcW w:w="3078" w:type="dxa"/>
          </w:tcPr>
          <w:p w14:paraId="4397FE2C" w14:textId="77777777" w:rsidR="00BA651D" w:rsidRPr="00742CAF" w:rsidRDefault="00BA651D" w:rsidP="00BA651D">
            <w:pPr>
              <w:tabs>
                <w:tab w:val="left" w:pos="2560"/>
              </w:tabs>
              <w:spacing w:before="49"/>
              <w:ind w:right="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консуль-тации для педагогов</w:t>
            </w:r>
          </w:p>
        </w:tc>
        <w:tc>
          <w:tcPr>
            <w:tcW w:w="1702" w:type="dxa"/>
          </w:tcPr>
          <w:p w14:paraId="38FEB7AD" w14:textId="77777777" w:rsidR="00BA651D" w:rsidRPr="00742CAF" w:rsidRDefault="00BA651D" w:rsidP="00BA651D">
            <w:pPr>
              <w:tabs>
                <w:tab w:val="left" w:pos="794"/>
              </w:tabs>
              <w:spacing w:before="49"/>
              <w:ind w:right="49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ечение 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2308" w:type="dxa"/>
          </w:tcPr>
          <w:p w14:paraId="1ED92B96" w14:textId="77777777" w:rsidR="00BA651D" w:rsidRPr="00742CAF" w:rsidRDefault="00BA651D" w:rsidP="00BA651D">
            <w:pPr>
              <w:spacing w:before="49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, развивающая</w:t>
            </w:r>
          </w:p>
        </w:tc>
        <w:tc>
          <w:tcPr>
            <w:tcW w:w="5953" w:type="dxa"/>
          </w:tcPr>
          <w:p w14:paraId="0C69D4C4" w14:textId="77777777" w:rsidR="00BA651D" w:rsidRPr="00742CAF" w:rsidRDefault="00BA651D" w:rsidP="00BA651D">
            <w:pPr>
              <w:tabs>
                <w:tab w:val="left" w:pos="1074"/>
                <w:tab w:val="left" w:pos="2097"/>
                <w:tab w:val="left" w:pos="2413"/>
                <w:tab w:val="left" w:pos="3525"/>
                <w:tab w:val="left" w:pos="4600"/>
                <w:tab w:val="left" w:pos="5759"/>
              </w:tabs>
              <w:spacing w:before="49"/>
              <w:ind w:right="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т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щь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шени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блем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учени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 воспитания</w:t>
            </w:r>
            <w:r w:rsidRPr="00742CA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</w:t>
            </w:r>
          </w:p>
        </w:tc>
        <w:tc>
          <w:tcPr>
            <w:tcW w:w="2127" w:type="dxa"/>
          </w:tcPr>
          <w:p w14:paraId="53140A51" w14:textId="5DC5E38D" w:rsidR="00BA651D" w:rsidRPr="0077464E" w:rsidRDefault="00BA651D" w:rsidP="00BA651D">
            <w:pPr>
              <w:spacing w:before="49"/>
              <w:ind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7464E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BA651D" w:rsidRPr="00742CAF" w14:paraId="6083EB8A" w14:textId="77777777" w:rsidTr="00BA651D">
        <w:trPr>
          <w:trHeight w:val="380"/>
        </w:trPr>
        <w:tc>
          <w:tcPr>
            <w:tcW w:w="15168" w:type="dxa"/>
            <w:gridSpan w:val="5"/>
            <w:tcBorders>
              <w:bottom w:val="single" w:sz="4" w:space="0" w:color="FFFFFF"/>
            </w:tcBorders>
          </w:tcPr>
          <w:p w14:paraId="23C89189" w14:textId="77777777" w:rsidR="00BA651D" w:rsidRPr="00742CAF" w:rsidRDefault="00BA651D" w:rsidP="00BA651D">
            <w:pPr>
              <w:spacing w:before="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BA651D" w:rsidRPr="00742CAF" w14:paraId="75F79C86" w14:textId="77777777" w:rsidTr="00BA651D">
        <w:trPr>
          <w:trHeight w:val="380"/>
        </w:trPr>
        <w:tc>
          <w:tcPr>
            <w:tcW w:w="15168" w:type="dxa"/>
            <w:gridSpan w:val="5"/>
            <w:tcBorders>
              <w:bottom w:val="single" w:sz="4" w:space="0" w:color="FFFFFF"/>
            </w:tcBorders>
          </w:tcPr>
          <w:p w14:paraId="3FF004DE" w14:textId="77777777" w:rsidR="00BA651D" w:rsidRPr="00B25015" w:rsidRDefault="00BA651D" w:rsidP="00BA651D">
            <w:pPr>
              <w:spacing w:before="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я управленческой деятельности</w:t>
            </w:r>
          </w:p>
        </w:tc>
      </w:tr>
      <w:tr w:rsidR="00BA651D" w:rsidRPr="00742CAF" w14:paraId="7B28485A" w14:textId="77777777" w:rsidTr="00BA651D">
        <w:trPr>
          <w:trHeight w:val="118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373CC5C1" w14:textId="77777777" w:rsidR="00BA651D" w:rsidRPr="00742CAF" w:rsidRDefault="00BA651D" w:rsidP="00BA651D">
            <w:pPr>
              <w:spacing w:line="23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вая диагностика дея-тельности педагогов в учеб-ном</w:t>
            </w:r>
            <w:r w:rsidRPr="00742CA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7B475E" w14:textId="77777777" w:rsidR="00BA651D" w:rsidRPr="00742CAF" w:rsidRDefault="00BA651D" w:rsidP="00BA651D">
            <w:pPr>
              <w:spacing w:before="14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С 4-й недели</w:t>
            </w:r>
          </w:p>
        </w:tc>
        <w:tc>
          <w:tcPr>
            <w:tcW w:w="2308" w:type="dxa"/>
          </w:tcPr>
          <w:p w14:paraId="616DBB36" w14:textId="57E8E6ED" w:rsidR="00BA651D" w:rsidRPr="00742CAF" w:rsidRDefault="00BA651D" w:rsidP="00BA651D">
            <w:pPr>
              <w:spacing w:before="14"/>
              <w:ind w:right="365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Диагностическая</w:t>
            </w:r>
          </w:p>
        </w:tc>
        <w:tc>
          <w:tcPr>
            <w:tcW w:w="5953" w:type="dxa"/>
          </w:tcPr>
          <w:p w14:paraId="49B3ED32" w14:textId="77777777" w:rsidR="00BA651D" w:rsidRPr="00742CAF" w:rsidRDefault="00BA651D" w:rsidP="00BA651D">
            <w:pPr>
              <w:spacing w:before="14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работы педагогов по итогам года. Заполнить  диагностическую  карту самоанализа работы</w:t>
            </w:r>
          </w:p>
          <w:p w14:paraId="169F6431" w14:textId="50E0F05D" w:rsidR="00BA651D" w:rsidRPr="00742CAF" w:rsidRDefault="00BA651D" w:rsidP="00BA651D">
            <w:pPr>
              <w:tabs>
                <w:tab w:val="left" w:pos="2174"/>
                <w:tab w:val="left" w:pos="2980"/>
                <w:tab w:val="left" w:pos="3959"/>
              </w:tabs>
              <w:ind w:right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«Диагностическа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рта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ценки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42CA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офессиональной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учителя в 202</w:t>
            </w:r>
            <w:r w:rsidR="009955A0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-202</w:t>
            </w:r>
            <w:r w:rsidR="009955A0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42CA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742CAF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»</w:t>
            </w:r>
          </w:p>
        </w:tc>
        <w:tc>
          <w:tcPr>
            <w:tcW w:w="2127" w:type="dxa"/>
          </w:tcPr>
          <w:p w14:paraId="7BD37B26" w14:textId="2A2D3A7A" w:rsidR="00BA651D" w:rsidRPr="0077464E" w:rsidRDefault="00BA651D" w:rsidP="00BA651D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7464E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</w:p>
        </w:tc>
      </w:tr>
      <w:tr w:rsidR="00BA651D" w:rsidRPr="00742CAF" w14:paraId="0A2CDB3C" w14:textId="77777777" w:rsidTr="00BA651D">
        <w:trPr>
          <w:trHeight w:val="252"/>
        </w:trPr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6CA618" w14:textId="77777777" w:rsidR="00BA651D" w:rsidRPr="00F53B19" w:rsidRDefault="00BA651D" w:rsidP="00BA651D">
            <w:pPr>
              <w:spacing w:before="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53B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а методического совета</w:t>
            </w:r>
          </w:p>
        </w:tc>
      </w:tr>
      <w:tr w:rsidR="00BA651D" w:rsidRPr="00742CAF" w14:paraId="61B39596" w14:textId="77777777" w:rsidTr="00BA651D">
        <w:trPr>
          <w:trHeight w:val="118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75E35194" w14:textId="5E2C89C1" w:rsidR="00BA651D" w:rsidRPr="00B25015" w:rsidRDefault="00BA651D" w:rsidP="00BA651D">
            <w:pPr>
              <w:spacing w:line="23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методической работы педколлектив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3E24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  <w:r w:rsidR="003E24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B250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ебный год. Приоритетные направления на следующий учебный го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BD913B" w14:textId="77777777" w:rsidR="00BA651D" w:rsidRPr="00B25015" w:rsidRDefault="00BA651D" w:rsidP="00BA651D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308" w:type="dxa"/>
          </w:tcPr>
          <w:p w14:paraId="7F793EA6" w14:textId="77777777" w:rsidR="00BA651D" w:rsidRPr="00B25015" w:rsidRDefault="00BA651D" w:rsidP="00BA651D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5953" w:type="dxa"/>
          </w:tcPr>
          <w:p w14:paraId="69656BAD" w14:textId="64C6054B" w:rsidR="00BA651D" w:rsidRDefault="00BA651D" w:rsidP="00BA651D">
            <w:pPr>
              <w:tabs>
                <w:tab w:val="left" w:pos="2632"/>
                <w:tab w:val="left" w:pos="4458"/>
              </w:tabs>
              <w:spacing w:before="1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 результаты методическ</w:t>
            </w:r>
            <w:r w:rsidR="0077464E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ъеди-нени</w:t>
            </w:r>
            <w:r w:rsidR="0077464E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учебный год, наметить пути нивелирования возникших проблем. Обсудить вопросы, которые следу-ет решать в следующем учебном году. Проанализировать   результаты   реализации ФГОС НО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5015">
              <w:rPr>
                <w:rFonts w:ascii="Times New Roman" w:eastAsia="Times New Roman" w:hAnsi="Times New Roman" w:cs="Times New Roman"/>
                <w:sz w:val="24"/>
                <w:lang w:val="ru-RU"/>
              </w:rPr>
              <w:t>и ОО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обновлен-ные)</w:t>
            </w:r>
          </w:p>
          <w:p w14:paraId="31188D67" w14:textId="0DAC0186" w:rsidR="00BA651D" w:rsidRPr="0077464E" w:rsidRDefault="00BA651D" w:rsidP="0077464E">
            <w:pPr>
              <w:tabs>
                <w:tab w:val="left" w:pos="2632"/>
                <w:tab w:val="left" w:pos="4458"/>
              </w:tabs>
              <w:spacing w:before="12" w:line="264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C27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чие вопросы:</w:t>
            </w:r>
          </w:p>
          <w:p w14:paraId="15F56A48" w14:textId="58796686" w:rsidR="00BA651D" w:rsidRPr="0012287B" w:rsidRDefault="00EA05EA" w:rsidP="00BA651D">
            <w:pPr>
              <w:pStyle w:val="TableParagraph"/>
              <w:tabs>
                <w:tab w:val="left" w:pos="343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A651D" w:rsidRPr="0012287B">
              <w:rPr>
                <w:sz w:val="24"/>
                <w:szCs w:val="24"/>
                <w:lang w:val="ru-RU"/>
              </w:rPr>
              <w:t>. Анализ прохождения программного материала по предметам. Внесение коррективов в рабочие програм-мы.</w:t>
            </w:r>
          </w:p>
          <w:p w14:paraId="02FB1909" w14:textId="77777777" w:rsidR="00BA651D" w:rsidRPr="0012287B" w:rsidRDefault="00BA651D" w:rsidP="00BA651D">
            <w:pPr>
              <w:pStyle w:val="TableParagraph"/>
              <w:tabs>
                <w:tab w:val="left" w:pos="343"/>
              </w:tabs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 xml:space="preserve">3. Подведение итогов аттестации, курсовой подготовки </w:t>
            </w:r>
            <w:r w:rsidRPr="0012287B">
              <w:rPr>
                <w:sz w:val="24"/>
                <w:szCs w:val="24"/>
                <w:lang w:val="ru-RU"/>
              </w:rPr>
              <w:lastRenderedPageBreak/>
              <w:t>педагогических кадров школы за учебный</w:t>
            </w:r>
            <w:r w:rsidRPr="0012287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287B">
              <w:rPr>
                <w:sz w:val="24"/>
                <w:szCs w:val="24"/>
                <w:lang w:val="ru-RU"/>
              </w:rPr>
              <w:t>год.</w:t>
            </w:r>
          </w:p>
          <w:p w14:paraId="75FC2FAE" w14:textId="09D768E5" w:rsidR="00BA651D" w:rsidRPr="0012287B" w:rsidRDefault="00BA651D" w:rsidP="00BA651D">
            <w:pPr>
              <w:pStyle w:val="TableParagraph"/>
              <w:tabs>
                <w:tab w:val="left" w:pos="343"/>
              </w:tabs>
              <w:ind w:right="136"/>
              <w:rPr>
                <w:sz w:val="24"/>
                <w:szCs w:val="24"/>
                <w:lang w:val="ru-RU"/>
              </w:rPr>
            </w:pPr>
            <w:r w:rsidRPr="0012287B">
              <w:rPr>
                <w:sz w:val="24"/>
                <w:szCs w:val="24"/>
                <w:lang w:val="ru-RU"/>
              </w:rPr>
              <w:t>4. Анализ работы методического совета за 202</w:t>
            </w:r>
            <w:r w:rsidR="009955A0">
              <w:rPr>
                <w:sz w:val="24"/>
                <w:szCs w:val="24"/>
                <w:lang w:val="ru-RU"/>
              </w:rPr>
              <w:t>5</w:t>
            </w:r>
            <w:r w:rsidRPr="0012287B">
              <w:rPr>
                <w:sz w:val="24"/>
                <w:szCs w:val="24"/>
                <w:lang w:val="ru-RU"/>
              </w:rPr>
              <w:t>- 202</w:t>
            </w:r>
            <w:r w:rsidR="009955A0">
              <w:rPr>
                <w:sz w:val="24"/>
                <w:szCs w:val="24"/>
                <w:lang w:val="ru-RU"/>
              </w:rPr>
              <w:t>6</w:t>
            </w:r>
            <w:r w:rsidRPr="0012287B">
              <w:rPr>
                <w:sz w:val="24"/>
                <w:szCs w:val="24"/>
                <w:lang w:val="ru-RU"/>
              </w:rPr>
              <w:t xml:space="preserve"> учебный год. Планирование работы на 202</w:t>
            </w:r>
            <w:r w:rsidR="003E241E">
              <w:rPr>
                <w:sz w:val="24"/>
                <w:szCs w:val="24"/>
                <w:lang w:val="ru-RU"/>
              </w:rPr>
              <w:t>6</w:t>
            </w:r>
            <w:r w:rsidRPr="0012287B">
              <w:rPr>
                <w:sz w:val="24"/>
                <w:szCs w:val="24"/>
                <w:lang w:val="ru-RU"/>
              </w:rPr>
              <w:t>- 202</w:t>
            </w:r>
            <w:r w:rsidR="003E241E">
              <w:rPr>
                <w:sz w:val="24"/>
                <w:szCs w:val="24"/>
                <w:lang w:val="ru-RU"/>
              </w:rPr>
              <w:t>7</w:t>
            </w:r>
            <w:bookmarkStart w:id="1" w:name="_GoBack"/>
            <w:bookmarkEnd w:id="1"/>
            <w:r w:rsidRPr="0012287B">
              <w:rPr>
                <w:sz w:val="24"/>
                <w:szCs w:val="24"/>
                <w:lang w:val="ru-RU"/>
              </w:rPr>
              <w:t xml:space="preserve"> учеб</w:t>
            </w:r>
            <w:r>
              <w:rPr>
                <w:sz w:val="24"/>
                <w:szCs w:val="24"/>
                <w:lang w:val="ru-RU"/>
              </w:rPr>
              <w:t>-</w:t>
            </w:r>
            <w:r w:rsidRPr="0012287B">
              <w:rPr>
                <w:sz w:val="24"/>
                <w:szCs w:val="24"/>
                <w:lang w:val="ru-RU"/>
              </w:rPr>
              <w:t>ный</w:t>
            </w:r>
            <w:r w:rsidRPr="0012287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287B">
              <w:rPr>
                <w:sz w:val="24"/>
                <w:szCs w:val="24"/>
                <w:lang w:val="ru-RU"/>
              </w:rPr>
              <w:t>год.</w:t>
            </w:r>
          </w:p>
          <w:p w14:paraId="66BE1601" w14:textId="77777777" w:rsidR="00BA651D" w:rsidRPr="00DC27DF" w:rsidRDefault="00BA651D" w:rsidP="00BA651D">
            <w:pPr>
              <w:tabs>
                <w:tab w:val="left" w:pos="2632"/>
                <w:tab w:val="left" w:pos="4458"/>
              </w:tabs>
              <w:spacing w:before="1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2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Разное</w:t>
            </w:r>
          </w:p>
          <w:p w14:paraId="255F1595" w14:textId="77777777" w:rsidR="00BA651D" w:rsidRPr="00B25015" w:rsidRDefault="00BA651D" w:rsidP="00BA651D">
            <w:pPr>
              <w:tabs>
                <w:tab w:val="left" w:pos="2632"/>
                <w:tab w:val="left" w:pos="4458"/>
              </w:tabs>
              <w:spacing w:before="1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</w:tcPr>
          <w:p w14:paraId="4BCBBA36" w14:textId="19E66E5B" w:rsidR="00BA651D" w:rsidRPr="00B25015" w:rsidRDefault="00BA651D" w:rsidP="00BA651D">
            <w:pPr>
              <w:spacing w:before="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lastRenderedPageBreak/>
              <w:t>З</w:t>
            </w:r>
            <w:r w:rsidR="00EA05EA">
              <w:rPr>
                <w:rFonts w:ascii="Times New Roman" w:eastAsia="Times New Roman" w:hAnsi="Times New Roman" w:cs="Times New Roman"/>
                <w:sz w:val="24"/>
                <w:lang w:val="ru-RU"/>
              </w:rPr>
              <w:t>емсков Э.В.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A651D" w:rsidRPr="00742CAF" w14:paraId="729373EC" w14:textId="77777777" w:rsidTr="00BA651D">
        <w:trPr>
          <w:trHeight w:val="2554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17E91E1" w14:textId="79F44452" w:rsidR="00BA651D" w:rsidRPr="00EA05EA" w:rsidRDefault="00BA651D" w:rsidP="00BA651D">
            <w:pPr>
              <w:tabs>
                <w:tab w:val="left" w:pos="1480"/>
              </w:tabs>
              <w:spacing w:before="12"/>
              <w:ind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Заседан</w:t>
            </w:r>
            <w:r w:rsidR="00EA05EA">
              <w:rPr>
                <w:rFonts w:ascii="Times New Roman" w:eastAsia="Times New Roman" w:hAnsi="Times New Roman" w:cs="Times New Roman"/>
                <w:sz w:val="24"/>
                <w:lang w:val="ru-RU"/>
              </w:rPr>
              <w:t>ие ШМ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FAF3E47" w14:textId="77777777" w:rsidR="00BA651D" w:rsidRPr="00742CAF" w:rsidRDefault="00BA651D" w:rsidP="00BA651D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308" w:type="dxa"/>
          </w:tcPr>
          <w:p w14:paraId="70F505F4" w14:textId="77777777" w:rsidR="00BA651D" w:rsidRPr="00742CAF" w:rsidRDefault="00BA651D" w:rsidP="00BA651D">
            <w:pPr>
              <w:spacing w:before="12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Коррекционная</w:t>
            </w:r>
          </w:p>
        </w:tc>
        <w:tc>
          <w:tcPr>
            <w:tcW w:w="5953" w:type="dxa"/>
          </w:tcPr>
          <w:p w14:paraId="02F24B85" w14:textId="77777777" w:rsidR="00BA651D" w:rsidRPr="00742CAF" w:rsidRDefault="00BA651D" w:rsidP="00BA651D">
            <w:pPr>
              <w:spacing w:before="12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анализировать результаты промежуточной аттес-тации, сопоставить их с текущими отметками учащихся. Проанализировать результаты текущей успеваемости учащихся по предмету за год. Проанализировать резуль-таты работы за год, наметить пути нивелирования возникших проблем. Обсудить вопросы, которые сле-дует решать в  следующем учебном году. Проанализи-ровать участие педагогов в олимпиадах, конкурсах и фестивале педагогических инноваций</w:t>
            </w:r>
          </w:p>
        </w:tc>
        <w:tc>
          <w:tcPr>
            <w:tcW w:w="2127" w:type="dxa"/>
          </w:tcPr>
          <w:p w14:paraId="2447D3C2" w14:textId="05F99940" w:rsidR="00BA651D" w:rsidRPr="00742CAF" w:rsidRDefault="00BA651D" w:rsidP="00BA651D">
            <w:pPr>
              <w:spacing w:before="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r w:rsidR="00EA05EA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742CAF">
              <w:rPr>
                <w:rFonts w:ascii="Times New Roman" w:eastAsia="Times New Roman" w:hAnsi="Times New Roman" w:cs="Times New Roman"/>
                <w:sz w:val="24"/>
              </w:rPr>
              <w:t xml:space="preserve"> МО</w:t>
            </w:r>
          </w:p>
        </w:tc>
      </w:tr>
      <w:tr w:rsidR="00BA651D" w:rsidRPr="00742CAF" w14:paraId="44182CBB" w14:textId="77777777" w:rsidTr="00BA651D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D3094A" w14:textId="77777777" w:rsidR="00BA651D" w:rsidRPr="00742CAF" w:rsidRDefault="00BA651D" w:rsidP="00BA651D">
            <w:pPr>
              <w:spacing w:before="12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42CAF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</w:tr>
      <w:tr w:rsidR="00BA651D" w:rsidRPr="00742CAF" w14:paraId="2D85AD40" w14:textId="77777777" w:rsidTr="00BA651D">
        <w:tc>
          <w:tcPr>
            <w:tcW w:w="151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78DB65" w14:textId="77777777" w:rsidR="00BA651D" w:rsidRPr="00DC27DF" w:rsidRDefault="00BA651D" w:rsidP="00BA651D">
            <w:pPr>
              <w:spacing w:before="12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C27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бно – методическая работа</w:t>
            </w:r>
          </w:p>
        </w:tc>
      </w:tr>
      <w:tr w:rsidR="00BA651D" w:rsidRPr="00742CAF" w14:paraId="1FC430F1" w14:textId="77777777" w:rsidTr="00BA651D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7C5437F4" w14:textId="77777777" w:rsidR="00BA651D" w:rsidRPr="00DC27DF" w:rsidRDefault="00BA651D" w:rsidP="00B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7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ы учителей по темам самообразова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5F38553" w14:textId="77777777" w:rsidR="00BA651D" w:rsidRPr="00DC27DF" w:rsidRDefault="00BA651D" w:rsidP="00B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2A4E9A65" w14:textId="77777777" w:rsidR="00BA651D" w:rsidRPr="00DC27DF" w:rsidRDefault="00BA651D" w:rsidP="00BA6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485D4FB" w14:textId="77777777" w:rsidR="00BA651D" w:rsidRPr="00DC27DF" w:rsidRDefault="00BA651D" w:rsidP="00BA651D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27DF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  <w:r w:rsidRPr="00DC2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DC27DF">
              <w:rPr>
                <w:rFonts w:ascii="Times New Roman" w:hAnsi="Times New Roman" w:cs="Times New Roman"/>
                <w:sz w:val="24"/>
                <w:szCs w:val="24"/>
              </w:rPr>
              <w:t>аседания ШМ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48752E" w14:textId="5F179525" w:rsidR="00BA651D" w:rsidRPr="00DC27DF" w:rsidRDefault="00BA651D" w:rsidP="00BA651D">
            <w:pPr>
              <w:spacing w:before="12"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</w:t>
            </w:r>
            <w:r w:rsidR="00EA05EA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МО</w:t>
            </w:r>
          </w:p>
        </w:tc>
      </w:tr>
    </w:tbl>
    <w:p w14:paraId="37952B9C" w14:textId="77777777" w:rsidR="00BA651D" w:rsidRPr="00742CAF" w:rsidRDefault="00BA651D" w:rsidP="00BA651D">
      <w:pPr>
        <w:widowControl w:val="0"/>
        <w:autoSpaceDE w:val="0"/>
        <w:autoSpaceDN w:val="0"/>
        <w:spacing w:before="90" w:after="0" w:line="240" w:lineRule="auto"/>
        <w:ind w:right="36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6C9C6" w14:textId="77777777" w:rsidR="00BA651D" w:rsidRDefault="00BA651D" w:rsidP="00BA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7A36C" w14:textId="77777777" w:rsidR="00BA651D" w:rsidRDefault="00BA651D" w:rsidP="00BA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52EB1" w14:textId="77777777" w:rsidR="00BA651D" w:rsidRDefault="00BA651D" w:rsidP="00BA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D0895" w14:textId="77777777" w:rsidR="00BA651D" w:rsidRDefault="00BA651D" w:rsidP="00BA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EEC2A" w14:textId="77777777" w:rsidR="00BA651D" w:rsidRDefault="00BA651D" w:rsidP="00BA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6A4EE" w14:textId="77777777" w:rsidR="00BA651D" w:rsidRPr="00C43CBD" w:rsidRDefault="00BA651D" w:rsidP="00BA6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F54FA" w14:textId="77777777" w:rsidR="00837DDC" w:rsidRDefault="00837DDC"/>
    <w:sectPr w:rsidR="00837DDC" w:rsidSect="00BA651D">
      <w:footerReference w:type="default" r:id="rId8"/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062" w14:textId="77777777" w:rsidR="00B95370" w:rsidRDefault="00B95370">
      <w:pPr>
        <w:spacing w:after="0" w:line="240" w:lineRule="auto"/>
      </w:pPr>
      <w:r>
        <w:separator/>
      </w:r>
    </w:p>
  </w:endnote>
  <w:endnote w:type="continuationSeparator" w:id="0">
    <w:p w14:paraId="3B246D3E" w14:textId="77777777" w:rsidR="00B95370" w:rsidRDefault="00B9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159B" w14:textId="77777777" w:rsidR="00BA651D" w:rsidRDefault="00BA651D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7F24" w14:textId="77777777" w:rsidR="00B95370" w:rsidRDefault="00B95370">
      <w:pPr>
        <w:spacing w:after="0" w:line="240" w:lineRule="auto"/>
      </w:pPr>
      <w:r>
        <w:separator/>
      </w:r>
    </w:p>
  </w:footnote>
  <w:footnote w:type="continuationSeparator" w:id="0">
    <w:p w14:paraId="7AE1029F" w14:textId="77777777" w:rsidR="00B95370" w:rsidRDefault="00B9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DDC"/>
    <w:multiLevelType w:val="hybridMultilevel"/>
    <w:tmpl w:val="E7205C82"/>
    <w:lvl w:ilvl="0" w:tplc="64AA4E12">
      <w:start w:val="1"/>
      <w:numFmt w:val="decimal"/>
      <w:lvlText w:val="%1."/>
      <w:lvlJc w:val="left"/>
    </w:lvl>
    <w:lvl w:ilvl="1" w:tplc="8228E0E4">
      <w:numFmt w:val="decimal"/>
      <w:lvlText w:val=""/>
      <w:lvlJc w:val="left"/>
    </w:lvl>
    <w:lvl w:ilvl="2" w:tplc="467E9D06">
      <w:numFmt w:val="decimal"/>
      <w:lvlText w:val=""/>
      <w:lvlJc w:val="left"/>
    </w:lvl>
    <w:lvl w:ilvl="3" w:tplc="70305530">
      <w:numFmt w:val="decimal"/>
      <w:lvlText w:val=""/>
      <w:lvlJc w:val="left"/>
    </w:lvl>
    <w:lvl w:ilvl="4" w:tplc="95DC8BF6">
      <w:numFmt w:val="decimal"/>
      <w:lvlText w:val=""/>
      <w:lvlJc w:val="left"/>
    </w:lvl>
    <w:lvl w:ilvl="5" w:tplc="010A54DC">
      <w:numFmt w:val="decimal"/>
      <w:lvlText w:val=""/>
      <w:lvlJc w:val="left"/>
    </w:lvl>
    <w:lvl w:ilvl="6" w:tplc="110A27DC">
      <w:numFmt w:val="decimal"/>
      <w:lvlText w:val=""/>
      <w:lvlJc w:val="left"/>
    </w:lvl>
    <w:lvl w:ilvl="7" w:tplc="7974BA70">
      <w:numFmt w:val="decimal"/>
      <w:lvlText w:val=""/>
      <w:lvlJc w:val="left"/>
    </w:lvl>
    <w:lvl w:ilvl="8" w:tplc="11729714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B056746E"/>
    <w:lvl w:ilvl="0" w:tplc="20BE85FA">
      <w:start w:val="1"/>
      <w:numFmt w:val="decimal"/>
      <w:lvlText w:val="%1."/>
      <w:lvlJc w:val="left"/>
    </w:lvl>
    <w:lvl w:ilvl="1" w:tplc="5B1A7B5E">
      <w:numFmt w:val="decimal"/>
      <w:lvlText w:val=""/>
      <w:lvlJc w:val="left"/>
    </w:lvl>
    <w:lvl w:ilvl="2" w:tplc="591E3678">
      <w:numFmt w:val="decimal"/>
      <w:lvlText w:val=""/>
      <w:lvlJc w:val="left"/>
    </w:lvl>
    <w:lvl w:ilvl="3" w:tplc="1506053C">
      <w:numFmt w:val="decimal"/>
      <w:lvlText w:val=""/>
      <w:lvlJc w:val="left"/>
    </w:lvl>
    <w:lvl w:ilvl="4" w:tplc="229299AE">
      <w:numFmt w:val="decimal"/>
      <w:lvlText w:val=""/>
      <w:lvlJc w:val="left"/>
    </w:lvl>
    <w:lvl w:ilvl="5" w:tplc="2AB24E8E">
      <w:numFmt w:val="decimal"/>
      <w:lvlText w:val=""/>
      <w:lvlJc w:val="left"/>
    </w:lvl>
    <w:lvl w:ilvl="6" w:tplc="02FCF2EC">
      <w:numFmt w:val="decimal"/>
      <w:lvlText w:val=""/>
      <w:lvlJc w:val="left"/>
    </w:lvl>
    <w:lvl w:ilvl="7" w:tplc="0526C12C">
      <w:numFmt w:val="decimal"/>
      <w:lvlText w:val=""/>
      <w:lvlJc w:val="left"/>
    </w:lvl>
    <w:lvl w:ilvl="8" w:tplc="700E6082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0372A598"/>
    <w:lvl w:ilvl="0" w:tplc="564AE188">
      <w:start w:val="1"/>
      <w:numFmt w:val="bullet"/>
      <w:lvlText w:val="-"/>
      <w:lvlJc w:val="left"/>
    </w:lvl>
    <w:lvl w:ilvl="1" w:tplc="A7C0E362">
      <w:numFmt w:val="decimal"/>
      <w:lvlText w:val=""/>
      <w:lvlJc w:val="left"/>
    </w:lvl>
    <w:lvl w:ilvl="2" w:tplc="D16816EC">
      <w:numFmt w:val="decimal"/>
      <w:lvlText w:val=""/>
      <w:lvlJc w:val="left"/>
    </w:lvl>
    <w:lvl w:ilvl="3" w:tplc="B4B04888">
      <w:numFmt w:val="decimal"/>
      <w:lvlText w:val=""/>
      <w:lvlJc w:val="left"/>
    </w:lvl>
    <w:lvl w:ilvl="4" w:tplc="FD68464A">
      <w:numFmt w:val="decimal"/>
      <w:lvlText w:val=""/>
      <w:lvlJc w:val="left"/>
    </w:lvl>
    <w:lvl w:ilvl="5" w:tplc="ED4C3974">
      <w:numFmt w:val="decimal"/>
      <w:lvlText w:val=""/>
      <w:lvlJc w:val="left"/>
    </w:lvl>
    <w:lvl w:ilvl="6" w:tplc="A72490F6">
      <w:numFmt w:val="decimal"/>
      <w:lvlText w:val=""/>
      <w:lvlJc w:val="left"/>
    </w:lvl>
    <w:lvl w:ilvl="7" w:tplc="CF0ED5D6">
      <w:numFmt w:val="decimal"/>
      <w:lvlText w:val=""/>
      <w:lvlJc w:val="left"/>
    </w:lvl>
    <w:lvl w:ilvl="8" w:tplc="0C8A8DF6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4BCAD6CA"/>
    <w:lvl w:ilvl="0" w:tplc="7D886DE8">
      <w:start w:val="1"/>
      <w:numFmt w:val="decimal"/>
      <w:lvlText w:val="%1."/>
      <w:lvlJc w:val="left"/>
    </w:lvl>
    <w:lvl w:ilvl="1" w:tplc="B86ED068">
      <w:numFmt w:val="decimal"/>
      <w:lvlText w:val=""/>
      <w:lvlJc w:val="left"/>
    </w:lvl>
    <w:lvl w:ilvl="2" w:tplc="BAAABE0A">
      <w:numFmt w:val="decimal"/>
      <w:lvlText w:val=""/>
      <w:lvlJc w:val="left"/>
    </w:lvl>
    <w:lvl w:ilvl="3" w:tplc="3BC8DA1C">
      <w:numFmt w:val="decimal"/>
      <w:lvlText w:val=""/>
      <w:lvlJc w:val="left"/>
    </w:lvl>
    <w:lvl w:ilvl="4" w:tplc="127C5C6C">
      <w:numFmt w:val="decimal"/>
      <w:lvlText w:val=""/>
      <w:lvlJc w:val="left"/>
    </w:lvl>
    <w:lvl w:ilvl="5" w:tplc="05E0C114">
      <w:numFmt w:val="decimal"/>
      <w:lvlText w:val=""/>
      <w:lvlJc w:val="left"/>
    </w:lvl>
    <w:lvl w:ilvl="6" w:tplc="9F8AD77E">
      <w:numFmt w:val="decimal"/>
      <w:lvlText w:val=""/>
      <w:lvlJc w:val="left"/>
    </w:lvl>
    <w:lvl w:ilvl="7" w:tplc="AE6873DE">
      <w:numFmt w:val="decimal"/>
      <w:lvlText w:val=""/>
      <w:lvlJc w:val="left"/>
    </w:lvl>
    <w:lvl w:ilvl="8" w:tplc="83CEDA5C">
      <w:numFmt w:val="decimal"/>
      <w:lvlText w:val=""/>
      <w:lvlJc w:val="left"/>
    </w:lvl>
  </w:abstractNum>
  <w:abstractNum w:abstractNumId="4" w15:restartNumberingAfterBreak="0">
    <w:nsid w:val="00003BF6"/>
    <w:multiLevelType w:val="hybridMultilevel"/>
    <w:tmpl w:val="17464BBC"/>
    <w:lvl w:ilvl="0" w:tplc="D3AE6606">
      <w:start w:val="1"/>
      <w:numFmt w:val="decimal"/>
      <w:lvlText w:val="%1."/>
      <w:lvlJc w:val="left"/>
    </w:lvl>
    <w:lvl w:ilvl="1" w:tplc="571432D8">
      <w:numFmt w:val="decimal"/>
      <w:lvlText w:val=""/>
      <w:lvlJc w:val="left"/>
    </w:lvl>
    <w:lvl w:ilvl="2" w:tplc="DE6EDC66">
      <w:numFmt w:val="decimal"/>
      <w:lvlText w:val=""/>
      <w:lvlJc w:val="left"/>
    </w:lvl>
    <w:lvl w:ilvl="3" w:tplc="E9E0FC86">
      <w:numFmt w:val="decimal"/>
      <w:lvlText w:val=""/>
      <w:lvlJc w:val="left"/>
    </w:lvl>
    <w:lvl w:ilvl="4" w:tplc="6E925D74">
      <w:numFmt w:val="decimal"/>
      <w:lvlText w:val=""/>
      <w:lvlJc w:val="left"/>
    </w:lvl>
    <w:lvl w:ilvl="5" w:tplc="9670C476">
      <w:numFmt w:val="decimal"/>
      <w:lvlText w:val=""/>
      <w:lvlJc w:val="left"/>
    </w:lvl>
    <w:lvl w:ilvl="6" w:tplc="6B505D4C">
      <w:numFmt w:val="decimal"/>
      <w:lvlText w:val=""/>
      <w:lvlJc w:val="left"/>
    </w:lvl>
    <w:lvl w:ilvl="7" w:tplc="B3CC26CE">
      <w:numFmt w:val="decimal"/>
      <w:lvlText w:val=""/>
      <w:lvlJc w:val="left"/>
    </w:lvl>
    <w:lvl w:ilvl="8" w:tplc="028CEE3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426EDC8A"/>
    <w:lvl w:ilvl="0" w:tplc="2230E576">
      <w:start w:val="1"/>
      <w:numFmt w:val="decimal"/>
      <w:lvlText w:val="%1."/>
      <w:lvlJc w:val="left"/>
    </w:lvl>
    <w:lvl w:ilvl="1" w:tplc="750CEAD4">
      <w:numFmt w:val="decimal"/>
      <w:lvlText w:val=""/>
      <w:lvlJc w:val="left"/>
    </w:lvl>
    <w:lvl w:ilvl="2" w:tplc="7408C9E6">
      <w:numFmt w:val="decimal"/>
      <w:lvlText w:val=""/>
      <w:lvlJc w:val="left"/>
    </w:lvl>
    <w:lvl w:ilvl="3" w:tplc="FEE665FA">
      <w:numFmt w:val="decimal"/>
      <w:lvlText w:val=""/>
      <w:lvlJc w:val="left"/>
    </w:lvl>
    <w:lvl w:ilvl="4" w:tplc="91EC76D4">
      <w:numFmt w:val="decimal"/>
      <w:lvlText w:val=""/>
      <w:lvlJc w:val="left"/>
    </w:lvl>
    <w:lvl w:ilvl="5" w:tplc="4650D528">
      <w:numFmt w:val="decimal"/>
      <w:lvlText w:val=""/>
      <w:lvlJc w:val="left"/>
    </w:lvl>
    <w:lvl w:ilvl="6" w:tplc="F2321D5C">
      <w:numFmt w:val="decimal"/>
      <w:lvlText w:val=""/>
      <w:lvlJc w:val="left"/>
    </w:lvl>
    <w:lvl w:ilvl="7" w:tplc="CE6ECEE6">
      <w:numFmt w:val="decimal"/>
      <w:lvlText w:val=""/>
      <w:lvlJc w:val="left"/>
    </w:lvl>
    <w:lvl w:ilvl="8" w:tplc="E8640A0E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6590A3A0"/>
    <w:lvl w:ilvl="0" w:tplc="AB649EA4">
      <w:start w:val="2"/>
      <w:numFmt w:val="decimal"/>
      <w:lvlText w:val="%1."/>
      <w:lvlJc w:val="left"/>
    </w:lvl>
    <w:lvl w:ilvl="1" w:tplc="94B2DCBE">
      <w:numFmt w:val="decimal"/>
      <w:lvlText w:val=""/>
      <w:lvlJc w:val="left"/>
    </w:lvl>
    <w:lvl w:ilvl="2" w:tplc="239C8886">
      <w:numFmt w:val="decimal"/>
      <w:lvlText w:val=""/>
      <w:lvlJc w:val="left"/>
    </w:lvl>
    <w:lvl w:ilvl="3" w:tplc="1E7007CA">
      <w:numFmt w:val="decimal"/>
      <w:lvlText w:val=""/>
      <w:lvlJc w:val="left"/>
    </w:lvl>
    <w:lvl w:ilvl="4" w:tplc="520C15A6">
      <w:numFmt w:val="decimal"/>
      <w:lvlText w:val=""/>
      <w:lvlJc w:val="left"/>
    </w:lvl>
    <w:lvl w:ilvl="5" w:tplc="CBB69D8E">
      <w:numFmt w:val="decimal"/>
      <w:lvlText w:val=""/>
      <w:lvlJc w:val="left"/>
    </w:lvl>
    <w:lvl w:ilvl="6" w:tplc="F32680FA">
      <w:numFmt w:val="decimal"/>
      <w:lvlText w:val=""/>
      <w:lvlJc w:val="left"/>
    </w:lvl>
    <w:lvl w:ilvl="7" w:tplc="9836EEB8">
      <w:numFmt w:val="decimal"/>
      <w:lvlText w:val=""/>
      <w:lvlJc w:val="left"/>
    </w:lvl>
    <w:lvl w:ilvl="8" w:tplc="AAE4574A">
      <w:numFmt w:val="decimal"/>
      <w:lvlText w:val=""/>
      <w:lvlJc w:val="left"/>
    </w:lvl>
  </w:abstractNum>
  <w:abstractNum w:abstractNumId="7" w15:restartNumberingAfterBreak="0">
    <w:nsid w:val="00004DF2"/>
    <w:multiLevelType w:val="hybridMultilevel"/>
    <w:tmpl w:val="7EA4B862"/>
    <w:lvl w:ilvl="0" w:tplc="2DF09B92">
      <w:start w:val="1"/>
      <w:numFmt w:val="bullet"/>
      <w:lvlText w:val="-"/>
      <w:lvlJc w:val="left"/>
    </w:lvl>
    <w:lvl w:ilvl="1" w:tplc="C4E88DE0">
      <w:numFmt w:val="decimal"/>
      <w:lvlText w:val=""/>
      <w:lvlJc w:val="left"/>
    </w:lvl>
    <w:lvl w:ilvl="2" w:tplc="31B09FA4">
      <w:numFmt w:val="decimal"/>
      <w:lvlText w:val=""/>
      <w:lvlJc w:val="left"/>
    </w:lvl>
    <w:lvl w:ilvl="3" w:tplc="FC4C9382">
      <w:numFmt w:val="decimal"/>
      <w:lvlText w:val=""/>
      <w:lvlJc w:val="left"/>
    </w:lvl>
    <w:lvl w:ilvl="4" w:tplc="595ED220">
      <w:numFmt w:val="decimal"/>
      <w:lvlText w:val=""/>
      <w:lvlJc w:val="left"/>
    </w:lvl>
    <w:lvl w:ilvl="5" w:tplc="A04ABA60">
      <w:numFmt w:val="decimal"/>
      <w:lvlText w:val=""/>
      <w:lvlJc w:val="left"/>
    </w:lvl>
    <w:lvl w:ilvl="6" w:tplc="73BECDAC">
      <w:numFmt w:val="decimal"/>
      <w:lvlText w:val=""/>
      <w:lvlJc w:val="left"/>
    </w:lvl>
    <w:lvl w:ilvl="7" w:tplc="F9C244AC">
      <w:numFmt w:val="decimal"/>
      <w:lvlText w:val=""/>
      <w:lvlJc w:val="left"/>
    </w:lvl>
    <w:lvl w:ilvl="8" w:tplc="F850BB6A">
      <w:numFmt w:val="decimal"/>
      <w:lvlText w:val=""/>
      <w:lvlJc w:val="left"/>
    </w:lvl>
  </w:abstractNum>
  <w:abstractNum w:abstractNumId="8" w15:restartNumberingAfterBreak="0">
    <w:nsid w:val="00005E14"/>
    <w:multiLevelType w:val="hybridMultilevel"/>
    <w:tmpl w:val="3E3A9614"/>
    <w:lvl w:ilvl="0" w:tplc="0C5EBF34">
      <w:start w:val="1"/>
      <w:numFmt w:val="decimal"/>
      <w:lvlText w:val="%1."/>
      <w:lvlJc w:val="left"/>
    </w:lvl>
    <w:lvl w:ilvl="1" w:tplc="BEBA830A">
      <w:numFmt w:val="decimal"/>
      <w:lvlText w:val=""/>
      <w:lvlJc w:val="left"/>
    </w:lvl>
    <w:lvl w:ilvl="2" w:tplc="95D6A814">
      <w:numFmt w:val="decimal"/>
      <w:lvlText w:val=""/>
      <w:lvlJc w:val="left"/>
    </w:lvl>
    <w:lvl w:ilvl="3" w:tplc="97AC078E">
      <w:numFmt w:val="decimal"/>
      <w:lvlText w:val=""/>
      <w:lvlJc w:val="left"/>
    </w:lvl>
    <w:lvl w:ilvl="4" w:tplc="38EE7EDC">
      <w:numFmt w:val="decimal"/>
      <w:lvlText w:val=""/>
      <w:lvlJc w:val="left"/>
    </w:lvl>
    <w:lvl w:ilvl="5" w:tplc="24C4E3A4">
      <w:numFmt w:val="decimal"/>
      <w:lvlText w:val=""/>
      <w:lvlJc w:val="left"/>
    </w:lvl>
    <w:lvl w:ilvl="6" w:tplc="9C0618E8">
      <w:numFmt w:val="decimal"/>
      <w:lvlText w:val=""/>
      <w:lvlJc w:val="left"/>
    </w:lvl>
    <w:lvl w:ilvl="7" w:tplc="DF72B458">
      <w:numFmt w:val="decimal"/>
      <w:lvlText w:val=""/>
      <w:lvlJc w:val="left"/>
    </w:lvl>
    <w:lvl w:ilvl="8" w:tplc="35F2D30E">
      <w:numFmt w:val="decimal"/>
      <w:lvlText w:val=""/>
      <w:lvlJc w:val="left"/>
    </w:lvl>
  </w:abstractNum>
  <w:abstractNum w:abstractNumId="9" w15:restartNumberingAfterBreak="0">
    <w:nsid w:val="0D6A580A"/>
    <w:multiLevelType w:val="hybridMultilevel"/>
    <w:tmpl w:val="73502878"/>
    <w:lvl w:ilvl="0" w:tplc="C85625C8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4A7D90"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8B548E94">
      <w:numFmt w:val="bullet"/>
      <w:lvlText w:val="•"/>
      <w:lvlJc w:val="left"/>
      <w:pPr>
        <w:ind w:left="1996" w:hanging="140"/>
      </w:pPr>
      <w:rPr>
        <w:rFonts w:hint="default"/>
      </w:rPr>
    </w:lvl>
    <w:lvl w:ilvl="3" w:tplc="286038D0">
      <w:numFmt w:val="bullet"/>
      <w:lvlText w:val="•"/>
      <w:lvlJc w:val="left"/>
      <w:pPr>
        <w:ind w:left="2944" w:hanging="140"/>
      </w:pPr>
      <w:rPr>
        <w:rFonts w:hint="default"/>
      </w:rPr>
    </w:lvl>
    <w:lvl w:ilvl="4" w:tplc="0E2ACD12">
      <w:numFmt w:val="bullet"/>
      <w:lvlText w:val="•"/>
      <w:lvlJc w:val="left"/>
      <w:pPr>
        <w:ind w:left="3892" w:hanging="140"/>
      </w:pPr>
      <w:rPr>
        <w:rFonts w:hint="default"/>
      </w:rPr>
    </w:lvl>
    <w:lvl w:ilvl="5" w:tplc="E14E051C">
      <w:numFmt w:val="bullet"/>
      <w:lvlText w:val="•"/>
      <w:lvlJc w:val="left"/>
      <w:pPr>
        <w:ind w:left="4840" w:hanging="140"/>
      </w:pPr>
      <w:rPr>
        <w:rFonts w:hint="default"/>
      </w:rPr>
    </w:lvl>
    <w:lvl w:ilvl="6" w:tplc="50600508">
      <w:numFmt w:val="bullet"/>
      <w:lvlText w:val="•"/>
      <w:lvlJc w:val="left"/>
      <w:pPr>
        <w:ind w:left="5788" w:hanging="140"/>
      </w:pPr>
      <w:rPr>
        <w:rFonts w:hint="default"/>
      </w:rPr>
    </w:lvl>
    <w:lvl w:ilvl="7" w:tplc="75604730">
      <w:numFmt w:val="bullet"/>
      <w:lvlText w:val="•"/>
      <w:lvlJc w:val="left"/>
      <w:pPr>
        <w:ind w:left="6736" w:hanging="140"/>
      </w:pPr>
      <w:rPr>
        <w:rFonts w:hint="default"/>
      </w:rPr>
    </w:lvl>
    <w:lvl w:ilvl="8" w:tplc="8968D6F8">
      <w:numFmt w:val="bullet"/>
      <w:lvlText w:val="•"/>
      <w:lvlJc w:val="left"/>
      <w:pPr>
        <w:ind w:left="7684" w:hanging="140"/>
      </w:pPr>
      <w:rPr>
        <w:rFonts w:hint="default"/>
      </w:rPr>
    </w:lvl>
  </w:abstractNum>
  <w:abstractNum w:abstractNumId="10" w15:restartNumberingAfterBreak="0">
    <w:nsid w:val="1B8730DB"/>
    <w:multiLevelType w:val="hybridMultilevel"/>
    <w:tmpl w:val="E5905320"/>
    <w:lvl w:ilvl="0" w:tplc="769CDD3A">
      <w:numFmt w:val="bullet"/>
      <w:lvlText w:val="-"/>
      <w:lvlJc w:val="left"/>
      <w:pPr>
        <w:ind w:left="101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4A8CDC">
      <w:numFmt w:val="bullet"/>
      <w:lvlText w:val="•"/>
      <w:lvlJc w:val="left"/>
      <w:pPr>
        <w:ind w:left="1048" w:hanging="147"/>
      </w:pPr>
      <w:rPr>
        <w:rFonts w:hint="default"/>
      </w:rPr>
    </w:lvl>
    <w:lvl w:ilvl="2" w:tplc="3E0CDEB0">
      <w:numFmt w:val="bullet"/>
      <w:lvlText w:val="•"/>
      <w:lvlJc w:val="left"/>
      <w:pPr>
        <w:ind w:left="1996" w:hanging="147"/>
      </w:pPr>
      <w:rPr>
        <w:rFonts w:hint="default"/>
      </w:rPr>
    </w:lvl>
    <w:lvl w:ilvl="3" w:tplc="80B8963C">
      <w:numFmt w:val="bullet"/>
      <w:lvlText w:val="•"/>
      <w:lvlJc w:val="left"/>
      <w:pPr>
        <w:ind w:left="2944" w:hanging="147"/>
      </w:pPr>
      <w:rPr>
        <w:rFonts w:hint="default"/>
      </w:rPr>
    </w:lvl>
    <w:lvl w:ilvl="4" w:tplc="007CD0C6">
      <w:numFmt w:val="bullet"/>
      <w:lvlText w:val="•"/>
      <w:lvlJc w:val="left"/>
      <w:pPr>
        <w:ind w:left="3892" w:hanging="147"/>
      </w:pPr>
      <w:rPr>
        <w:rFonts w:hint="default"/>
      </w:rPr>
    </w:lvl>
    <w:lvl w:ilvl="5" w:tplc="B146380A">
      <w:numFmt w:val="bullet"/>
      <w:lvlText w:val="•"/>
      <w:lvlJc w:val="left"/>
      <w:pPr>
        <w:ind w:left="4840" w:hanging="147"/>
      </w:pPr>
      <w:rPr>
        <w:rFonts w:hint="default"/>
      </w:rPr>
    </w:lvl>
    <w:lvl w:ilvl="6" w:tplc="299A6B96">
      <w:numFmt w:val="bullet"/>
      <w:lvlText w:val="•"/>
      <w:lvlJc w:val="left"/>
      <w:pPr>
        <w:ind w:left="5788" w:hanging="147"/>
      </w:pPr>
      <w:rPr>
        <w:rFonts w:hint="default"/>
      </w:rPr>
    </w:lvl>
    <w:lvl w:ilvl="7" w:tplc="EF88DB0A">
      <w:numFmt w:val="bullet"/>
      <w:lvlText w:val="•"/>
      <w:lvlJc w:val="left"/>
      <w:pPr>
        <w:ind w:left="6736" w:hanging="147"/>
      </w:pPr>
      <w:rPr>
        <w:rFonts w:hint="default"/>
      </w:rPr>
    </w:lvl>
    <w:lvl w:ilvl="8" w:tplc="A364A2C0">
      <w:numFmt w:val="bullet"/>
      <w:lvlText w:val="•"/>
      <w:lvlJc w:val="left"/>
      <w:pPr>
        <w:ind w:left="7684" w:hanging="147"/>
      </w:pPr>
      <w:rPr>
        <w:rFonts w:hint="default"/>
      </w:rPr>
    </w:lvl>
  </w:abstractNum>
  <w:abstractNum w:abstractNumId="11" w15:restartNumberingAfterBreak="0">
    <w:nsid w:val="1E04277A"/>
    <w:multiLevelType w:val="hybridMultilevel"/>
    <w:tmpl w:val="6DF6E668"/>
    <w:lvl w:ilvl="0" w:tplc="CBF85DBA">
      <w:numFmt w:val="bullet"/>
      <w:lvlText w:val="–"/>
      <w:lvlJc w:val="left"/>
      <w:pPr>
        <w:ind w:left="103" w:hanging="3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188CD72">
      <w:numFmt w:val="bullet"/>
      <w:lvlText w:val="•"/>
      <w:lvlJc w:val="left"/>
      <w:pPr>
        <w:ind w:left="939" w:hanging="334"/>
      </w:pPr>
      <w:rPr>
        <w:rFonts w:hint="default"/>
      </w:rPr>
    </w:lvl>
    <w:lvl w:ilvl="2" w:tplc="2F1467F4">
      <w:numFmt w:val="bullet"/>
      <w:lvlText w:val="•"/>
      <w:lvlJc w:val="left"/>
      <w:pPr>
        <w:ind w:left="1779" w:hanging="334"/>
      </w:pPr>
      <w:rPr>
        <w:rFonts w:hint="default"/>
      </w:rPr>
    </w:lvl>
    <w:lvl w:ilvl="3" w:tplc="8DE2B412">
      <w:numFmt w:val="bullet"/>
      <w:lvlText w:val="•"/>
      <w:lvlJc w:val="left"/>
      <w:pPr>
        <w:ind w:left="2618" w:hanging="334"/>
      </w:pPr>
      <w:rPr>
        <w:rFonts w:hint="default"/>
      </w:rPr>
    </w:lvl>
    <w:lvl w:ilvl="4" w:tplc="C2642216">
      <w:numFmt w:val="bullet"/>
      <w:lvlText w:val="•"/>
      <w:lvlJc w:val="left"/>
      <w:pPr>
        <w:ind w:left="3458" w:hanging="334"/>
      </w:pPr>
      <w:rPr>
        <w:rFonts w:hint="default"/>
      </w:rPr>
    </w:lvl>
    <w:lvl w:ilvl="5" w:tplc="E6CE0CFC">
      <w:numFmt w:val="bullet"/>
      <w:lvlText w:val="•"/>
      <w:lvlJc w:val="left"/>
      <w:pPr>
        <w:ind w:left="4297" w:hanging="334"/>
      </w:pPr>
      <w:rPr>
        <w:rFonts w:hint="default"/>
      </w:rPr>
    </w:lvl>
    <w:lvl w:ilvl="6" w:tplc="A3547340">
      <w:numFmt w:val="bullet"/>
      <w:lvlText w:val="•"/>
      <w:lvlJc w:val="left"/>
      <w:pPr>
        <w:ind w:left="5137" w:hanging="334"/>
      </w:pPr>
      <w:rPr>
        <w:rFonts w:hint="default"/>
      </w:rPr>
    </w:lvl>
    <w:lvl w:ilvl="7" w:tplc="F68E2AD4">
      <w:numFmt w:val="bullet"/>
      <w:lvlText w:val="•"/>
      <w:lvlJc w:val="left"/>
      <w:pPr>
        <w:ind w:left="5976" w:hanging="334"/>
      </w:pPr>
      <w:rPr>
        <w:rFonts w:hint="default"/>
      </w:rPr>
    </w:lvl>
    <w:lvl w:ilvl="8" w:tplc="68F4AEE4">
      <w:numFmt w:val="bullet"/>
      <w:lvlText w:val="•"/>
      <w:lvlJc w:val="left"/>
      <w:pPr>
        <w:ind w:left="6816" w:hanging="334"/>
      </w:pPr>
      <w:rPr>
        <w:rFonts w:hint="default"/>
      </w:rPr>
    </w:lvl>
  </w:abstractNum>
  <w:abstractNum w:abstractNumId="12" w15:restartNumberingAfterBreak="0">
    <w:nsid w:val="3214680F"/>
    <w:multiLevelType w:val="multilevel"/>
    <w:tmpl w:val="C6DEE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F27DF"/>
    <w:multiLevelType w:val="hybridMultilevel"/>
    <w:tmpl w:val="B0E83602"/>
    <w:lvl w:ilvl="0" w:tplc="4ED81FBC">
      <w:numFmt w:val="bullet"/>
      <w:lvlText w:val="-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984495E">
      <w:numFmt w:val="bullet"/>
      <w:lvlText w:val="•"/>
      <w:lvlJc w:val="left"/>
      <w:pPr>
        <w:ind w:left="1048" w:hanging="173"/>
      </w:pPr>
      <w:rPr>
        <w:rFonts w:hint="default"/>
      </w:rPr>
    </w:lvl>
    <w:lvl w:ilvl="2" w:tplc="1B04D69A">
      <w:numFmt w:val="bullet"/>
      <w:lvlText w:val="•"/>
      <w:lvlJc w:val="left"/>
      <w:pPr>
        <w:ind w:left="1996" w:hanging="173"/>
      </w:pPr>
      <w:rPr>
        <w:rFonts w:hint="default"/>
      </w:rPr>
    </w:lvl>
    <w:lvl w:ilvl="3" w:tplc="684457B0">
      <w:numFmt w:val="bullet"/>
      <w:lvlText w:val="•"/>
      <w:lvlJc w:val="left"/>
      <w:pPr>
        <w:ind w:left="2944" w:hanging="173"/>
      </w:pPr>
      <w:rPr>
        <w:rFonts w:hint="default"/>
      </w:rPr>
    </w:lvl>
    <w:lvl w:ilvl="4" w:tplc="711A7830">
      <w:numFmt w:val="bullet"/>
      <w:lvlText w:val="•"/>
      <w:lvlJc w:val="left"/>
      <w:pPr>
        <w:ind w:left="3892" w:hanging="173"/>
      </w:pPr>
      <w:rPr>
        <w:rFonts w:hint="default"/>
      </w:rPr>
    </w:lvl>
    <w:lvl w:ilvl="5" w:tplc="621683A2">
      <w:numFmt w:val="bullet"/>
      <w:lvlText w:val="•"/>
      <w:lvlJc w:val="left"/>
      <w:pPr>
        <w:ind w:left="4840" w:hanging="173"/>
      </w:pPr>
      <w:rPr>
        <w:rFonts w:hint="default"/>
      </w:rPr>
    </w:lvl>
    <w:lvl w:ilvl="6" w:tplc="5D1EBF48">
      <w:numFmt w:val="bullet"/>
      <w:lvlText w:val="•"/>
      <w:lvlJc w:val="left"/>
      <w:pPr>
        <w:ind w:left="5788" w:hanging="173"/>
      </w:pPr>
      <w:rPr>
        <w:rFonts w:hint="default"/>
      </w:rPr>
    </w:lvl>
    <w:lvl w:ilvl="7" w:tplc="C8C249C6">
      <w:numFmt w:val="bullet"/>
      <w:lvlText w:val="•"/>
      <w:lvlJc w:val="left"/>
      <w:pPr>
        <w:ind w:left="6736" w:hanging="173"/>
      </w:pPr>
      <w:rPr>
        <w:rFonts w:hint="default"/>
      </w:rPr>
    </w:lvl>
    <w:lvl w:ilvl="8" w:tplc="81E4A332">
      <w:numFmt w:val="bullet"/>
      <w:lvlText w:val="•"/>
      <w:lvlJc w:val="left"/>
      <w:pPr>
        <w:ind w:left="7684" w:hanging="173"/>
      </w:pPr>
      <w:rPr>
        <w:rFonts w:hint="default"/>
      </w:rPr>
    </w:lvl>
  </w:abstractNum>
  <w:abstractNum w:abstractNumId="14" w15:restartNumberingAfterBreak="0">
    <w:nsid w:val="4EBA7A45"/>
    <w:multiLevelType w:val="multilevel"/>
    <w:tmpl w:val="D8E8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14365"/>
    <w:multiLevelType w:val="hybridMultilevel"/>
    <w:tmpl w:val="ED52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B4E4A"/>
    <w:multiLevelType w:val="multilevel"/>
    <w:tmpl w:val="892CD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15DBE"/>
    <w:multiLevelType w:val="multilevel"/>
    <w:tmpl w:val="F8020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79"/>
    <w:rsid w:val="002A3A62"/>
    <w:rsid w:val="002B7710"/>
    <w:rsid w:val="00332B13"/>
    <w:rsid w:val="003E241E"/>
    <w:rsid w:val="005269E8"/>
    <w:rsid w:val="0077464E"/>
    <w:rsid w:val="007E41DC"/>
    <w:rsid w:val="00837DDC"/>
    <w:rsid w:val="008B1179"/>
    <w:rsid w:val="00970E93"/>
    <w:rsid w:val="009955A0"/>
    <w:rsid w:val="00A151C3"/>
    <w:rsid w:val="00B95370"/>
    <w:rsid w:val="00BA651D"/>
    <w:rsid w:val="00C218E4"/>
    <w:rsid w:val="00E879E2"/>
    <w:rsid w:val="00E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E902"/>
  <w15:chartTrackingRefBased/>
  <w15:docId w15:val="{8A4E4182-D8DF-453A-82DD-07B9E142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A651D"/>
    <w:pPr>
      <w:widowControl w:val="0"/>
      <w:autoSpaceDE w:val="0"/>
      <w:autoSpaceDN w:val="0"/>
      <w:spacing w:after="0" w:line="240" w:lineRule="auto"/>
      <w:ind w:left="765"/>
      <w:outlineLvl w:val="0"/>
    </w:pPr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BA651D"/>
    <w:pPr>
      <w:widowControl w:val="0"/>
      <w:autoSpaceDE w:val="0"/>
      <w:autoSpaceDN w:val="0"/>
      <w:spacing w:after="0" w:line="240" w:lineRule="auto"/>
      <w:ind w:left="3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BA651D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4">
    <w:name w:val="heading 4"/>
    <w:basedOn w:val="a"/>
    <w:link w:val="40"/>
    <w:uiPriority w:val="1"/>
    <w:qFormat/>
    <w:rsid w:val="00BA651D"/>
    <w:pPr>
      <w:widowControl w:val="0"/>
      <w:autoSpaceDE w:val="0"/>
      <w:autoSpaceDN w:val="0"/>
      <w:spacing w:after="0" w:line="240" w:lineRule="auto"/>
      <w:ind w:left="221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651D"/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A651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BA651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1"/>
    <w:rsid w:val="00BA651D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A651D"/>
  </w:style>
  <w:style w:type="character" w:styleId="a3">
    <w:name w:val="Hyperlink"/>
    <w:basedOn w:val="a0"/>
    <w:uiPriority w:val="99"/>
    <w:unhideWhenUsed/>
    <w:rsid w:val="00BA651D"/>
    <w:rPr>
      <w:color w:val="0000FF"/>
      <w:u w:val="single"/>
    </w:rPr>
  </w:style>
  <w:style w:type="paragraph" w:styleId="a4">
    <w:name w:val="No Spacing"/>
    <w:uiPriority w:val="1"/>
    <w:qFormat/>
    <w:rsid w:val="00BA65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BA65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1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BA651D"/>
    <w:pPr>
      <w:spacing w:after="200" w:line="276" w:lineRule="auto"/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BA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65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51D"/>
    <w:pPr>
      <w:widowControl w:val="0"/>
      <w:autoSpaceDE w:val="0"/>
      <w:autoSpaceDN w:val="0"/>
      <w:spacing w:after="0" w:line="240" w:lineRule="auto"/>
      <w:ind w:left="45"/>
    </w:pPr>
    <w:rPr>
      <w:rFonts w:ascii="Times New Roman" w:eastAsia="Times New Roman" w:hAnsi="Times New Roman" w:cs="Times New Roman"/>
      <w:lang w:val="en-US"/>
    </w:rPr>
  </w:style>
  <w:style w:type="paragraph" w:styleId="a9">
    <w:name w:val="Body Text"/>
    <w:basedOn w:val="a"/>
    <w:link w:val="aa"/>
    <w:uiPriority w:val="1"/>
    <w:unhideWhenUsed/>
    <w:qFormat/>
    <w:rsid w:val="00BA651D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1"/>
    <w:rsid w:val="00BA651D"/>
  </w:style>
  <w:style w:type="numbering" w:customStyle="1" w:styleId="21">
    <w:name w:val="Нет списка2"/>
    <w:next w:val="a2"/>
    <w:uiPriority w:val="99"/>
    <w:semiHidden/>
    <w:unhideWhenUsed/>
    <w:rsid w:val="00BA651D"/>
  </w:style>
  <w:style w:type="paragraph" w:styleId="ab">
    <w:name w:val="header"/>
    <w:basedOn w:val="a"/>
    <w:link w:val="ac"/>
    <w:uiPriority w:val="99"/>
    <w:unhideWhenUsed/>
    <w:rsid w:val="00BA65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BA651D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BA65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BA651D"/>
    <w:rPr>
      <w:rFonts w:ascii="Times New Roman" w:eastAsia="Times New Roman" w:hAnsi="Times New Roman" w:cs="Times New Roman"/>
      <w:lang w:val="en-US"/>
    </w:rPr>
  </w:style>
  <w:style w:type="character" w:styleId="af">
    <w:name w:val="annotation reference"/>
    <w:basedOn w:val="a0"/>
    <w:uiPriority w:val="99"/>
    <w:semiHidden/>
    <w:unhideWhenUsed/>
    <w:rsid w:val="00EA05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05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05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05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0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B1ED-7060-4E6E-9587-BC24670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</dc:creator>
  <cp:keywords/>
  <dc:description/>
  <cp:lastModifiedBy>User-t</cp:lastModifiedBy>
  <cp:revision>7</cp:revision>
  <dcterms:created xsi:type="dcterms:W3CDTF">2024-10-15T17:57:00Z</dcterms:created>
  <dcterms:modified xsi:type="dcterms:W3CDTF">2025-10-07T17:57:00Z</dcterms:modified>
</cp:coreProperties>
</file>